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14" w:rsidRPr="00530127" w:rsidRDefault="002100A4" w:rsidP="00281209">
      <w:pPr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530127">
        <w:rPr>
          <w:rFonts w:asciiTheme="minorHAnsi" w:hAnsiTheme="minorHAnsi" w:cstheme="minorHAnsi"/>
          <w:b/>
          <w:bCs/>
          <w:noProof/>
          <w:sz w:val="36"/>
          <w:szCs w:val="36"/>
          <w:lang w:val="en-IN" w:eastAsia="en-IN"/>
        </w:rPr>
        <w:t>HEMANT JAIRAMDAS MAKHIJA</w:t>
      </w:r>
    </w:p>
    <w:p w:rsidR="00510DA4" w:rsidRPr="00E51214" w:rsidRDefault="00164C06" w:rsidP="00556665">
      <w:pPr>
        <w:spacing w:line="276" w:lineRule="auto"/>
        <w:rPr>
          <w:rFonts w:asciiTheme="minorHAnsi" w:hAnsiTheme="minorHAnsi" w:cs="Open Sans"/>
          <w:b/>
          <w:bCs/>
          <w:sz w:val="32"/>
          <w:szCs w:val="32"/>
        </w:rPr>
      </w:pPr>
      <w:r w:rsidRPr="00755417">
        <w:rPr>
          <w:rFonts w:ascii="FontAwesome" w:hAnsi="FontAwesome"/>
          <w:color w:val="333333"/>
          <w:shd w:val="clear" w:color="auto" w:fill="FFFFFF"/>
        </w:rPr>
        <w:t></w:t>
      </w:r>
      <w:r w:rsidR="00375B7F" w:rsidRPr="00A76BAE">
        <w:rPr>
          <w:rFonts w:asciiTheme="minorHAnsi" w:hAnsiTheme="minorHAnsi" w:cs="Open Sans"/>
        </w:rPr>
        <w:tab/>
      </w:r>
      <w:r w:rsidR="00510DA4" w:rsidRPr="00A76BAE">
        <w:rPr>
          <w:rFonts w:asciiTheme="minorHAnsi" w:hAnsiTheme="minorHAnsi" w:cs="Open Sans"/>
        </w:rPr>
        <w:t>B -18, Hawa Mahal, A – Ward, Kubernagar,</w:t>
      </w:r>
    </w:p>
    <w:p w:rsidR="00510DA4" w:rsidRPr="00A76BAE" w:rsidRDefault="00510DA4" w:rsidP="00556665">
      <w:pPr>
        <w:spacing w:line="276" w:lineRule="auto"/>
        <w:ind w:left="720"/>
        <w:jc w:val="both"/>
        <w:rPr>
          <w:rFonts w:asciiTheme="minorHAnsi" w:hAnsiTheme="minorHAnsi" w:cs="Open Sans"/>
        </w:rPr>
      </w:pPr>
      <w:r w:rsidRPr="00A76BAE">
        <w:rPr>
          <w:rFonts w:asciiTheme="minorHAnsi" w:hAnsiTheme="minorHAnsi" w:cs="Open Sans"/>
        </w:rPr>
        <w:t>New Bungalow Area, Post Saijpur Bogha,</w:t>
      </w:r>
    </w:p>
    <w:p w:rsidR="00510DA4" w:rsidRPr="00A76BAE" w:rsidRDefault="00510DA4" w:rsidP="00556665">
      <w:pPr>
        <w:spacing w:line="276" w:lineRule="auto"/>
        <w:ind w:firstLine="720"/>
        <w:jc w:val="both"/>
        <w:rPr>
          <w:rFonts w:asciiTheme="minorHAnsi" w:hAnsiTheme="minorHAnsi" w:cs="Open Sans"/>
        </w:rPr>
      </w:pPr>
      <w:r w:rsidRPr="00A76BAE">
        <w:rPr>
          <w:rFonts w:asciiTheme="minorHAnsi" w:hAnsiTheme="minorHAnsi" w:cs="Open Sans"/>
        </w:rPr>
        <w:t>Ahmedabad, Gujarat. 382345</w:t>
      </w:r>
    </w:p>
    <w:p w:rsidR="00510DA4" w:rsidRPr="00A76BAE" w:rsidRDefault="00E51214" w:rsidP="00556665">
      <w:pPr>
        <w:spacing w:line="276" w:lineRule="auto"/>
        <w:jc w:val="both"/>
        <w:rPr>
          <w:rFonts w:asciiTheme="minorHAnsi" w:hAnsiTheme="minorHAnsi" w:cs="Open Sans"/>
        </w:rPr>
      </w:pPr>
      <w:r w:rsidRPr="00755417">
        <w:rPr>
          <w:rFonts w:ascii="FontAwesome" w:hAnsi="FontAwesome" w:cs="Open Sans"/>
        </w:rPr>
        <w:t></w:t>
      </w:r>
      <w:r w:rsidR="00375B7F" w:rsidRPr="00A76BAE">
        <w:rPr>
          <w:rFonts w:asciiTheme="minorHAnsi" w:hAnsiTheme="minorHAnsi" w:cs="Open Sans"/>
          <w:b/>
          <w:bCs/>
        </w:rPr>
        <w:tab/>
      </w:r>
      <w:r w:rsidR="00510DA4" w:rsidRPr="00A76BAE">
        <w:rPr>
          <w:rFonts w:asciiTheme="minorHAnsi" w:hAnsiTheme="minorHAnsi" w:cs="Open Sans"/>
        </w:rPr>
        <w:t>+91 - 9510008699</w:t>
      </w:r>
    </w:p>
    <w:p w:rsidR="00510DA4" w:rsidRPr="00A76BAE" w:rsidRDefault="004B10F6" w:rsidP="00DE188C">
      <w:pPr>
        <w:spacing w:line="276" w:lineRule="auto"/>
        <w:jc w:val="both"/>
        <w:rPr>
          <w:rFonts w:asciiTheme="minorHAnsi" w:hAnsiTheme="minorHAnsi" w:cs="Open Sans"/>
        </w:rPr>
      </w:pPr>
      <w:r w:rsidRPr="00755417">
        <w:rPr>
          <w:rFonts w:ascii="FontAwesome" w:hAnsi="FontAwesome"/>
          <w:color w:val="333333"/>
          <w:sz w:val="21"/>
          <w:szCs w:val="21"/>
          <w:shd w:val="clear" w:color="auto" w:fill="FFFFFF"/>
        </w:rPr>
        <w:t></w:t>
      </w:r>
      <w:r w:rsidR="00375B7F" w:rsidRPr="00A76BAE">
        <w:rPr>
          <w:rFonts w:asciiTheme="minorHAnsi" w:hAnsiTheme="minorHAnsi" w:cs="Open Sans"/>
          <w:b/>
          <w:bCs/>
        </w:rPr>
        <w:t xml:space="preserve"> </w:t>
      </w:r>
      <w:r w:rsidR="00375B7F" w:rsidRPr="00A76BAE">
        <w:rPr>
          <w:rFonts w:asciiTheme="minorHAnsi" w:hAnsiTheme="minorHAnsi" w:cs="Open Sans"/>
          <w:b/>
          <w:bCs/>
        </w:rPr>
        <w:tab/>
      </w:r>
      <w:r w:rsidR="00DE188C">
        <w:rPr>
          <w:rFonts w:asciiTheme="minorHAnsi" w:hAnsiTheme="minorHAnsi" w:cs="Open Sans"/>
        </w:rPr>
        <w:t>mjmakhija@yahoo.com</w:t>
      </w:r>
    </w:p>
    <w:p w:rsidR="00510DA4" w:rsidRDefault="00375B7F" w:rsidP="004B10F6">
      <w:pPr>
        <w:tabs>
          <w:tab w:val="left" w:pos="2880"/>
        </w:tabs>
        <w:ind w:left="1440" w:hanging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ook w:val="04A0"/>
      </w:tblPr>
      <w:tblGrid>
        <w:gridCol w:w="9360"/>
      </w:tblGrid>
      <w:tr w:rsidR="00A33202" w:rsidTr="005B6199">
        <w:tc>
          <w:tcPr>
            <w:tcW w:w="9360" w:type="dxa"/>
            <w:shd w:val="clear" w:color="auto" w:fill="E4E4E4"/>
            <w:vAlign w:val="bottom"/>
          </w:tcPr>
          <w:p w:rsidR="00A33202" w:rsidRPr="000A7AB7" w:rsidRDefault="00A33202" w:rsidP="00A33202">
            <w:pPr>
              <w:tabs>
                <w:tab w:val="left" w:pos="2880"/>
              </w:tabs>
              <w:rPr>
                <w:rFonts w:asciiTheme="minorHAnsi" w:hAnsiTheme="minorHAnsi" w:cs="Open San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P</w:t>
            </w:r>
            <w:r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ROFESSIONAL</w:t>
            </w:r>
            <w:r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 xml:space="preserve"> S</w:t>
            </w:r>
            <w:r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UMMARY</w:t>
            </w:r>
          </w:p>
        </w:tc>
      </w:tr>
    </w:tbl>
    <w:p w:rsidR="00A33202" w:rsidRPr="005913C3" w:rsidRDefault="00A33202" w:rsidP="00A33202">
      <w:pPr>
        <w:pStyle w:val="ListParagraph"/>
        <w:tabs>
          <w:tab w:val="left" w:pos="2880"/>
        </w:tabs>
        <w:jc w:val="both"/>
        <w:rPr>
          <w:rFonts w:ascii="Calibri" w:hAnsi="Calibri" w:cs="Calibri"/>
          <w:sz w:val="10"/>
          <w:szCs w:val="10"/>
        </w:rPr>
      </w:pPr>
    </w:p>
    <w:p w:rsidR="00A33202" w:rsidRDefault="002D7E86" w:rsidP="00444345">
      <w:pPr>
        <w:pStyle w:val="ListParagraph"/>
        <w:numPr>
          <w:ilvl w:val="0"/>
          <w:numId w:val="18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tal 4.5 years of experience in </w:t>
      </w:r>
      <w:r w:rsidR="00444345">
        <w:rPr>
          <w:rFonts w:ascii="Calibri" w:hAnsi="Calibri" w:cs="Calibri"/>
        </w:rPr>
        <w:t>IT field.</w:t>
      </w:r>
    </w:p>
    <w:p w:rsidR="00444345" w:rsidRPr="00A33202" w:rsidRDefault="001C5202" w:rsidP="001C5202">
      <w:pPr>
        <w:pStyle w:val="ListParagraph"/>
        <w:numPr>
          <w:ilvl w:val="0"/>
          <w:numId w:val="18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g </w:t>
      </w:r>
      <w:r w:rsidR="00444345">
        <w:rPr>
          <w:rFonts w:ascii="Calibri" w:hAnsi="Calibri" w:cs="Calibri"/>
        </w:rPr>
        <w:t>analytical</w:t>
      </w:r>
      <w:r w:rsidR="00C46E6D">
        <w:rPr>
          <w:rFonts w:ascii="Calibri" w:hAnsi="Calibri" w:cs="Calibri"/>
        </w:rPr>
        <w:t xml:space="preserve">, </w:t>
      </w:r>
      <w:r w:rsidR="00C46E6D" w:rsidRPr="00444345">
        <w:rPr>
          <w:rFonts w:ascii="Calibri" w:hAnsi="Calibri" w:cs="Calibri"/>
        </w:rPr>
        <w:t>programming and debugging</w:t>
      </w:r>
      <w:r w:rsidR="00444345">
        <w:rPr>
          <w:rFonts w:ascii="Calibri" w:hAnsi="Calibri" w:cs="Calibri"/>
        </w:rPr>
        <w:t xml:space="preserve"> skills.</w:t>
      </w:r>
    </w:p>
    <w:p w:rsidR="00444345" w:rsidRDefault="001C5202" w:rsidP="00444345">
      <w:pPr>
        <w:pStyle w:val="ListParagraph"/>
        <w:numPr>
          <w:ilvl w:val="0"/>
          <w:numId w:val="18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ood </w:t>
      </w:r>
      <w:r w:rsidR="00444345">
        <w:rPr>
          <w:rFonts w:ascii="Calibri" w:hAnsi="Calibri" w:cs="Calibri"/>
        </w:rPr>
        <w:t>communication and presentation skills.</w:t>
      </w:r>
    </w:p>
    <w:p w:rsidR="00444345" w:rsidRDefault="00444345" w:rsidP="00822E4E">
      <w:pPr>
        <w:pStyle w:val="ListParagraph"/>
        <w:numPr>
          <w:ilvl w:val="0"/>
          <w:numId w:val="18"/>
        </w:numPr>
        <w:tabs>
          <w:tab w:val="left" w:pos="28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ve executed multiple desktop and web development projects successfully</w:t>
      </w:r>
      <w:r w:rsidR="00822E4E">
        <w:rPr>
          <w:rFonts w:ascii="Calibri" w:hAnsi="Calibri" w:cs="Calibri"/>
        </w:rPr>
        <w:t>.</w:t>
      </w:r>
    </w:p>
    <w:p w:rsidR="00444345" w:rsidRPr="00156839" w:rsidRDefault="00444345" w:rsidP="00444345">
      <w:pPr>
        <w:tabs>
          <w:tab w:val="left" w:pos="2880"/>
        </w:tabs>
        <w:jc w:val="both"/>
        <w:rPr>
          <w:rFonts w:ascii="Calibri" w:hAnsi="Calibri" w:cs="Calibri"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ook w:val="04A0"/>
      </w:tblPr>
      <w:tblGrid>
        <w:gridCol w:w="9360"/>
      </w:tblGrid>
      <w:tr w:rsidR="00AD4ECB" w:rsidTr="004850DA">
        <w:tc>
          <w:tcPr>
            <w:tcW w:w="9360" w:type="dxa"/>
            <w:shd w:val="clear" w:color="auto" w:fill="E4E4E4"/>
            <w:vAlign w:val="bottom"/>
          </w:tcPr>
          <w:p w:rsidR="00AD4ECB" w:rsidRPr="00522E60" w:rsidRDefault="00286E5E" w:rsidP="000A0623">
            <w:pPr>
              <w:tabs>
                <w:tab w:val="left" w:pos="2880"/>
              </w:tabs>
              <w:rPr>
                <w:rFonts w:asciiTheme="minorHAnsi" w:hAnsiTheme="minorHAnsi" w:cs="Open Sans"/>
                <w:b/>
                <w:bCs/>
                <w:sz w:val="28"/>
                <w:szCs w:val="28"/>
              </w:rPr>
            </w:pPr>
            <w:r w:rsidRPr="005204A5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E</w:t>
            </w:r>
            <w:r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MPLOYMENT</w:t>
            </w:r>
            <w:r w:rsidR="00AD4ECB" w:rsidRPr="00522E6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 xml:space="preserve"> </w:t>
            </w:r>
            <w:r w:rsidR="00AD4ECB" w:rsidRPr="005204A5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H</w:t>
            </w:r>
            <w:r w:rsidR="00AD4ECB" w:rsidRPr="00522E6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ISTORY  (4 Y</w:t>
            </w:r>
            <w:r w:rsidR="008078A4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ea</w:t>
            </w:r>
            <w:r w:rsidR="00AD4ECB" w:rsidRPr="00522E6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r</w:t>
            </w:r>
            <w:r w:rsidR="008078A4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s</w:t>
            </w:r>
            <w:r w:rsidR="00A0755A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,</w:t>
            </w:r>
            <w:r w:rsidR="00AD4ECB" w:rsidRPr="00522E6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 xml:space="preserve"> </w:t>
            </w:r>
            <w:r w:rsidR="000A0623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7</w:t>
            </w:r>
            <w:r w:rsidR="00AD4ECB" w:rsidRPr="00522E6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 xml:space="preserve"> Mo</w:t>
            </w:r>
            <w:r w:rsidR="008078A4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nths</w:t>
            </w:r>
            <w:r w:rsidR="00AD4ECB" w:rsidRPr="00522E6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)</w:t>
            </w:r>
          </w:p>
        </w:tc>
      </w:tr>
    </w:tbl>
    <w:p w:rsidR="000129ED" w:rsidRPr="00782ED6" w:rsidRDefault="000129ED" w:rsidP="00782ED6">
      <w:pPr>
        <w:tabs>
          <w:tab w:val="right" w:pos="9360"/>
        </w:tabs>
        <w:spacing w:line="240" w:lineRule="auto"/>
        <w:rPr>
          <w:rFonts w:ascii="Calibri" w:hAnsi="Calibri" w:cs="Calibri"/>
          <w:b/>
          <w:sz w:val="16"/>
          <w:szCs w:val="16"/>
        </w:rPr>
      </w:pPr>
      <w:r w:rsidRPr="00782ED6">
        <w:rPr>
          <w:rFonts w:ascii="Calibri" w:hAnsi="Calibri" w:cs="Calibri"/>
          <w:b/>
          <w:sz w:val="16"/>
          <w:szCs w:val="16"/>
        </w:rPr>
        <w:tab/>
      </w:r>
    </w:p>
    <w:p w:rsidR="00566310" w:rsidRPr="00B60DA0" w:rsidRDefault="00566310" w:rsidP="00566310">
      <w:pPr>
        <w:spacing w:line="276" w:lineRule="auto"/>
        <w:rPr>
          <w:rFonts w:asciiTheme="minorHAnsi" w:hAnsiTheme="minorHAnsi" w:cstheme="minorBidi"/>
          <w:b/>
          <w:sz w:val="26"/>
          <w:szCs w:val="26"/>
        </w:rPr>
      </w:pPr>
      <w:r>
        <w:rPr>
          <w:rFonts w:asciiTheme="minorHAnsi" w:hAnsiTheme="minorHAnsi" w:cstheme="minorBidi"/>
          <w:b/>
          <w:sz w:val="26"/>
          <w:szCs w:val="26"/>
        </w:rPr>
        <w:t>Magento Front End Developer</w:t>
      </w:r>
      <w:r>
        <w:rPr>
          <w:rFonts w:asciiTheme="minorHAnsi" w:hAnsiTheme="minorHAnsi" w:cstheme="minorBidi"/>
          <w:b/>
          <w:sz w:val="26"/>
          <w:szCs w:val="26"/>
        </w:rPr>
        <w:tab/>
      </w:r>
      <w:r>
        <w:rPr>
          <w:rFonts w:asciiTheme="minorHAnsi" w:hAnsiTheme="minorHAnsi" w:cstheme="minorBidi"/>
          <w:b/>
          <w:sz w:val="26"/>
          <w:szCs w:val="26"/>
        </w:rPr>
        <w:tab/>
      </w:r>
      <w:r w:rsidRPr="00B60DA0">
        <w:rPr>
          <w:rFonts w:asciiTheme="minorHAnsi" w:hAnsiTheme="minorHAnsi" w:cstheme="minorBidi"/>
          <w:b/>
          <w:sz w:val="26"/>
          <w:szCs w:val="26"/>
        </w:rPr>
        <w:tab/>
      </w:r>
      <w:r w:rsidRPr="00B60DA0">
        <w:rPr>
          <w:rFonts w:asciiTheme="minorHAnsi" w:hAnsiTheme="minorHAnsi" w:cstheme="minorBidi"/>
          <w:b/>
          <w:sz w:val="26"/>
          <w:szCs w:val="26"/>
        </w:rPr>
        <w:tab/>
      </w:r>
      <w:r>
        <w:rPr>
          <w:rFonts w:asciiTheme="minorHAnsi" w:hAnsiTheme="minorHAnsi" w:cstheme="minorBidi"/>
          <w:b/>
          <w:sz w:val="26"/>
          <w:szCs w:val="26"/>
        </w:rPr>
        <w:tab/>
      </w:r>
      <w:r>
        <w:rPr>
          <w:rFonts w:asciiTheme="minorHAnsi" w:hAnsiTheme="minorHAnsi" w:cstheme="minorBidi"/>
          <w:b/>
          <w:sz w:val="26"/>
          <w:szCs w:val="26"/>
        </w:rPr>
        <w:tab/>
      </w:r>
      <w:r>
        <w:rPr>
          <w:rFonts w:asciiTheme="minorHAnsi" w:hAnsiTheme="minorHAnsi" w:cstheme="minorBidi"/>
          <w:bCs/>
          <w:i/>
          <w:iCs/>
        </w:rPr>
        <w:t xml:space="preserve">Aug 2016 - </w:t>
      </w:r>
      <w:r w:rsidRPr="001C7383">
        <w:rPr>
          <w:rFonts w:asciiTheme="minorHAnsi" w:hAnsiTheme="minorHAnsi" w:cstheme="minorBidi"/>
          <w:bCs/>
          <w:i/>
          <w:iCs/>
        </w:rPr>
        <w:t>Present</w:t>
      </w:r>
    </w:p>
    <w:p w:rsidR="00566310" w:rsidRPr="00D157B0" w:rsidRDefault="00FA003C" w:rsidP="00566310">
      <w:pPr>
        <w:spacing w:line="276" w:lineRule="auto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EBINDIA INC</w:t>
      </w:r>
      <w:r w:rsidR="00566310">
        <w:rPr>
          <w:rFonts w:ascii="Calibri" w:hAnsi="Calibri" w:cs="Calibri"/>
          <w:bCs/>
        </w:rPr>
        <w:t>, AHMEDABAD</w:t>
      </w:r>
    </w:p>
    <w:p w:rsidR="009D0D9F" w:rsidRPr="009D0D9F" w:rsidRDefault="009D0D9F" w:rsidP="00A5264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 w:rsidRPr="009D0D9F">
        <w:rPr>
          <w:rFonts w:ascii="Calibri" w:hAnsi="Calibri" w:cs="Calibri"/>
          <w:bCs/>
          <w:i/>
          <w:iCs/>
        </w:rPr>
        <w:t xml:space="preserve">Designing layout for </w:t>
      </w:r>
      <w:r w:rsidR="00A5264A">
        <w:rPr>
          <w:rFonts w:ascii="Calibri" w:hAnsi="Calibri" w:cs="Calibri"/>
          <w:bCs/>
          <w:i/>
          <w:iCs/>
        </w:rPr>
        <w:t>L</w:t>
      </w:r>
      <w:r w:rsidRPr="009D0D9F">
        <w:rPr>
          <w:rFonts w:ascii="Calibri" w:hAnsi="Calibri" w:cs="Calibri"/>
          <w:bCs/>
          <w:i/>
          <w:iCs/>
        </w:rPr>
        <w:t xml:space="preserve">anding </w:t>
      </w:r>
      <w:r w:rsidR="00A5264A">
        <w:rPr>
          <w:rFonts w:ascii="Calibri" w:hAnsi="Calibri" w:cs="Calibri"/>
          <w:bCs/>
          <w:i/>
          <w:iCs/>
        </w:rPr>
        <w:t>P</w:t>
      </w:r>
      <w:r w:rsidRPr="009D0D9F">
        <w:rPr>
          <w:rFonts w:ascii="Calibri" w:hAnsi="Calibri" w:cs="Calibri"/>
          <w:bCs/>
          <w:i/>
          <w:iCs/>
        </w:rPr>
        <w:t xml:space="preserve">ages and </w:t>
      </w:r>
      <w:r w:rsidR="00A5264A">
        <w:rPr>
          <w:rFonts w:ascii="Calibri" w:hAnsi="Calibri" w:cs="Calibri"/>
          <w:bCs/>
          <w:i/>
          <w:iCs/>
        </w:rPr>
        <w:t>M</w:t>
      </w:r>
      <w:r w:rsidRPr="009D0D9F">
        <w:rPr>
          <w:rFonts w:ascii="Calibri" w:hAnsi="Calibri" w:cs="Calibri"/>
          <w:bCs/>
          <w:i/>
          <w:iCs/>
        </w:rPr>
        <w:t>agento stores.</w:t>
      </w:r>
    </w:p>
    <w:p w:rsidR="009D0D9F" w:rsidRPr="009D0D9F" w:rsidRDefault="009D0D9F" w:rsidP="009D0D9F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 w:rsidRPr="009D0D9F">
        <w:rPr>
          <w:rFonts w:ascii="Calibri" w:hAnsi="Calibri" w:cs="Calibri"/>
          <w:bCs/>
          <w:i/>
          <w:iCs/>
        </w:rPr>
        <w:t>Creating PSD, converting PSD to HTML / PHP.</w:t>
      </w:r>
    </w:p>
    <w:p w:rsidR="009D0D9F" w:rsidRPr="009D0D9F" w:rsidRDefault="009D0D9F" w:rsidP="00D36C96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Bidi"/>
          <w:b/>
          <w:sz w:val="26"/>
          <w:szCs w:val="26"/>
        </w:rPr>
      </w:pPr>
      <w:r w:rsidRPr="009D0D9F">
        <w:rPr>
          <w:rFonts w:ascii="Calibri" w:hAnsi="Calibri" w:cs="Calibri"/>
          <w:bCs/>
          <w:i/>
          <w:iCs/>
        </w:rPr>
        <w:t>Optimizing web page for better Google Page Speed.</w:t>
      </w:r>
    </w:p>
    <w:p w:rsidR="00566310" w:rsidRPr="009D0D9F" w:rsidRDefault="009D0D9F" w:rsidP="009D0D9F">
      <w:pPr>
        <w:spacing w:line="240" w:lineRule="auto"/>
        <w:rPr>
          <w:rFonts w:asciiTheme="minorHAnsi" w:hAnsiTheme="minorHAnsi" w:cstheme="minorBidi"/>
          <w:b/>
          <w:sz w:val="26"/>
          <w:szCs w:val="26"/>
        </w:rPr>
      </w:pPr>
      <w:r w:rsidRPr="009D0D9F">
        <w:rPr>
          <w:rFonts w:asciiTheme="minorHAnsi" w:hAnsiTheme="minorHAnsi" w:cstheme="minorBidi"/>
          <w:b/>
          <w:sz w:val="26"/>
          <w:szCs w:val="26"/>
        </w:rPr>
        <w:t xml:space="preserve"> </w:t>
      </w:r>
    </w:p>
    <w:p w:rsidR="00342FE2" w:rsidRPr="00B60DA0" w:rsidRDefault="00B04715" w:rsidP="00566310">
      <w:pPr>
        <w:spacing w:line="276" w:lineRule="auto"/>
        <w:rPr>
          <w:rFonts w:asciiTheme="minorHAnsi" w:hAnsiTheme="minorHAnsi" w:cstheme="minorBidi"/>
          <w:b/>
          <w:sz w:val="26"/>
          <w:szCs w:val="26"/>
        </w:rPr>
      </w:pPr>
      <w:r w:rsidRPr="00B60DA0">
        <w:rPr>
          <w:rFonts w:asciiTheme="minorHAnsi" w:hAnsiTheme="minorHAnsi" w:cstheme="minorBidi"/>
          <w:b/>
          <w:sz w:val="26"/>
          <w:szCs w:val="26"/>
        </w:rPr>
        <w:t>Computer Programmer</w:t>
      </w:r>
      <w:r w:rsidRPr="00B60DA0">
        <w:rPr>
          <w:rFonts w:asciiTheme="minorHAnsi" w:hAnsiTheme="minorHAnsi" w:cstheme="minorBidi"/>
          <w:b/>
          <w:sz w:val="26"/>
          <w:szCs w:val="26"/>
        </w:rPr>
        <w:tab/>
      </w:r>
      <w:r w:rsidR="006D220A">
        <w:rPr>
          <w:rFonts w:asciiTheme="minorHAnsi" w:hAnsiTheme="minorHAnsi" w:cstheme="minorBidi"/>
          <w:b/>
          <w:sz w:val="26"/>
          <w:szCs w:val="26"/>
        </w:rPr>
        <w:tab/>
      </w:r>
      <w:r w:rsidR="006D220A">
        <w:rPr>
          <w:rFonts w:asciiTheme="minorHAnsi" w:hAnsiTheme="minorHAnsi" w:cstheme="minorBidi"/>
          <w:b/>
          <w:sz w:val="26"/>
          <w:szCs w:val="26"/>
        </w:rPr>
        <w:tab/>
      </w:r>
      <w:r w:rsidRPr="00B60DA0">
        <w:rPr>
          <w:rFonts w:asciiTheme="minorHAnsi" w:hAnsiTheme="minorHAnsi" w:cstheme="minorBidi"/>
          <w:b/>
          <w:sz w:val="26"/>
          <w:szCs w:val="26"/>
        </w:rPr>
        <w:tab/>
      </w:r>
      <w:r w:rsidR="005B3D43" w:rsidRPr="00B60DA0">
        <w:rPr>
          <w:rFonts w:asciiTheme="minorHAnsi" w:hAnsiTheme="minorHAnsi" w:cstheme="minorBidi"/>
          <w:b/>
          <w:sz w:val="26"/>
          <w:szCs w:val="26"/>
        </w:rPr>
        <w:tab/>
      </w:r>
      <w:r w:rsidR="00C61AC2">
        <w:rPr>
          <w:rFonts w:asciiTheme="minorHAnsi" w:hAnsiTheme="minorHAnsi" w:cstheme="minorBidi"/>
          <w:b/>
          <w:sz w:val="26"/>
          <w:szCs w:val="26"/>
        </w:rPr>
        <w:tab/>
      </w:r>
      <w:r w:rsidR="009937AC">
        <w:rPr>
          <w:rFonts w:asciiTheme="minorHAnsi" w:hAnsiTheme="minorHAnsi" w:cstheme="minorBidi"/>
          <w:b/>
          <w:sz w:val="26"/>
          <w:szCs w:val="26"/>
        </w:rPr>
        <w:tab/>
      </w:r>
      <w:r w:rsidR="003E387E">
        <w:rPr>
          <w:rFonts w:asciiTheme="minorHAnsi" w:hAnsiTheme="minorHAnsi" w:cstheme="minorBidi"/>
          <w:bCs/>
          <w:i/>
          <w:iCs/>
        </w:rPr>
        <w:t xml:space="preserve">Dec 2014 </w:t>
      </w:r>
      <w:r w:rsidR="00566310">
        <w:rPr>
          <w:rFonts w:asciiTheme="minorHAnsi" w:hAnsiTheme="minorHAnsi" w:cstheme="minorBidi"/>
          <w:bCs/>
          <w:i/>
          <w:iCs/>
        </w:rPr>
        <w:t>–</w:t>
      </w:r>
      <w:r w:rsidR="003E387E">
        <w:rPr>
          <w:rFonts w:asciiTheme="minorHAnsi" w:hAnsiTheme="minorHAnsi" w:cstheme="minorBidi"/>
          <w:bCs/>
          <w:i/>
          <w:iCs/>
        </w:rPr>
        <w:t xml:space="preserve"> </w:t>
      </w:r>
      <w:r w:rsidR="00566310">
        <w:rPr>
          <w:rFonts w:asciiTheme="minorHAnsi" w:hAnsiTheme="minorHAnsi" w:cstheme="minorBidi"/>
          <w:bCs/>
          <w:i/>
          <w:iCs/>
        </w:rPr>
        <w:t>Jul 2016</w:t>
      </w:r>
    </w:p>
    <w:p w:rsidR="001A6C43" w:rsidRPr="00D157B0" w:rsidRDefault="001A6C43" w:rsidP="00281209">
      <w:pPr>
        <w:spacing w:line="276" w:lineRule="auto"/>
        <w:outlineLvl w:val="0"/>
        <w:rPr>
          <w:rFonts w:ascii="Calibri" w:hAnsi="Calibri" w:cs="Calibri"/>
          <w:bCs/>
        </w:rPr>
      </w:pPr>
      <w:r w:rsidRPr="00D157B0">
        <w:rPr>
          <w:rFonts w:ascii="Calibri" w:hAnsi="Calibri" w:cs="Calibri"/>
          <w:bCs/>
        </w:rPr>
        <w:t>ROLLWALA COMPUTER CENTRE,</w:t>
      </w:r>
      <w:r w:rsidR="00B4416A" w:rsidRPr="00D157B0">
        <w:rPr>
          <w:rFonts w:ascii="Calibri" w:hAnsi="Calibri" w:cs="Calibri"/>
          <w:bCs/>
        </w:rPr>
        <w:t xml:space="preserve"> GUJARAT UNIVERSITY</w:t>
      </w:r>
      <w:r w:rsidR="00AB0425">
        <w:rPr>
          <w:rFonts w:ascii="Calibri" w:hAnsi="Calibri" w:cs="Calibri"/>
          <w:bCs/>
        </w:rPr>
        <w:t>, AHMEDABAD</w:t>
      </w:r>
    </w:p>
    <w:p w:rsidR="004E58BD" w:rsidRPr="00D5657B" w:rsidRDefault="00FE5088" w:rsidP="004C16C6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Leading</w:t>
      </w:r>
      <w:r w:rsidR="004C16C6">
        <w:rPr>
          <w:rFonts w:ascii="Calibri" w:hAnsi="Calibri" w:cs="Calibri"/>
          <w:bCs/>
          <w:i/>
          <w:iCs/>
        </w:rPr>
        <w:t xml:space="preserve"> a</w:t>
      </w:r>
      <w:r w:rsidR="004E58BD" w:rsidRPr="00D5657B">
        <w:rPr>
          <w:rFonts w:ascii="Calibri" w:hAnsi="Calibri" w:cs="Calibri"/>
          <w:bCs/>
          <w:i/>
          <w:iCs/>
        </w:rPr>
        <w:t xml:space="preserve"> team of 5 programmers.</w:t>
      </w:r>
    </w:p>
    <w:p w:rsidR="004E58BD" w:rsidRPr="00D5657B" w:rsidRDefault="000F178D" w:rsidP="00D5657B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Database administration</w:t>
      </w:r>
      <w:r w:rsidR="004E58BD" w:rsidRPr="00D5657B">
        <w:rPr>
          <w:rFonts w:ascii="Calibri" w:hAnsi="Calibri" w:cs="Calibri"/>
          <w:bCs/>
          <w:i/>
          <w:iCs/>
        </w:rPr>
        <w:t>, data</w:t>
      </w:r>
      <w:r w:rsidR="00177157">
        <w:rPr>
          <w:rFonts w:ascii="Calibri" w:hAnsi="Calibri" w:cs="Calibri"/>
          <w:bCs/>
          <w:i/>
          <w:iCs/>
        </w:rPr>
        <w:t xml:space="preserve"> analysis, report generation and data manipulation.</w:t>
      </w:r>
    </w:p>
    <w:p w:rsidR="004E58BD" w:rsidRDefault="004E58BD" w:rsidP="00D5657B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 w:rsidRPr="00D5657B">
        <w:rPr>
          <w:rFonts w:ascii="Calibri" w:hAnsi="Calibri" w:cs="Calibri"/>
          <w:bCs/>
          <w:i/>
          <w:iCs/>
        </w:rPr>
        <w:t>Developing custom Desktop and Web Applications for various requirements</w:t>
      </w:r>
      <w:r w:rsidR="00DF612B">
        <w:rPr>
          <w:rFonts w:ascii="Calibri" w:hAnsi="Calibri" w:cs="Calibri"/>
          <w:bCs/>
          <w:i/>
          <w:iCs/>
        </w:rPr>
        <w:t>.</w:t>
      </w:r>
    </w:p>
    <w:p w:rsidR="00B55E79" w:rsidRDefault="00B55E79" w:rsidP="0052165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Pre and post exam processing </w:t>
      </w:r>
      <w:r w:rsidR="0052165A">
        <w:rPr>
          <w:rFonts w:ascii="Calibri" w:hAnsi="Calibri" w:cs="Calibri"/>
          <w:bCs/>
          <w:i/>
          <w:iCs/>
        </w:rPr>
        <w:t>for the university examinations.</w:t>
      </w:r>
    </w:p>
    <w:p w:rsidR="000B4D5D" w:rsidRDefault="000D0BEC" w:rsidP="000B4D5D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Event management for All India Survey on Higher Education (AISHE) initiated by MHRD, New Delhi.</w:t>
      </w:r>
    </w:p>
    <w:p w:rsidR="00463E11" w:rsidRPr="00D5657B" w:rsidRDefault="00463E11" w:rsidP="000B4D5D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Examining, Supervision during examination</w:t>
      </w:r>
      <w:r w:rsidR="008E6655">
        <w:rPr>
          <w:rFonts w:ascii="Calibri" w:hAnsi="Calibri" w:cs="Calibri"/>
          <w:bCs/>
          <w:i/>
          <w:iCs/>
        </w:rPr>
        <w:t>s</w:t>
      </w:r>
      <w:r>
        <w:rPr>
          <w:rFonts w:ascii="Calibri" w:hAnsi="Calibri" w:cs="Calibri"/>
          <w:bCs/>
          <w:i/>
          <w:iCs/>
        </w:rPr>
        <w:t>.</w:t>
      </w:r>
    </w:p>
    <w:p w:rsidR="00510DA4" w:rsidRPr="00562F7A" w:rsidRDefault="00510DA4" w:rsidP="00782ED6">
      <w:pPr>
        <w:pStyle w:val="ListParagraph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510DA4" w:rsidRPr="00B60DA0" w:rsidRDefault="00776DA6" w:rsidP="006D220A">
      <w:pPr>
        <w:spacing w:line="276" w:lineRule="auto"/>
        <w:rPr>
          <w:rFonts w:ascii="Calibri" w:hAnsi="Calibri" w:cs="Calibri"/>
          <w:b/>
          <w:sz w:val="26"/>
          <w:szCs w:val="26"/>
        </w:rPr>
      </w:pPr>
      <w:r w:rsidRPr="00B60DA0">
        <w:rPr>
          <w:rFonts w:ascii="Calibri" w:hAnsi="Calibri" w:cs="Calibri"/>
          <w:b/>
          <w:sz w:val="26"/>
          <w:szCs w:val="26"/>
        </w:rPr>
        <w:t>Developer</w:t>
      </w:r>
      <w:r w:rsidR="00562F7A" w:rsidRPr="00B60DA0">
        <w:rPr>
          <w:rFonts w:ascii="Calibri" w:hAnsi="Calibri" w:cs="Calibri"/>
          <w:b/>
          <w:sz w:val="26"/>
          <w:szCs w:val="26"/>
        </w:rPr>
        <w:t>, Designer</w:t>
      </w:r>
      <w:r w:rsidRPr="00B60DA0">
        <w:rPr>
          <w:rFonts w:ascii="Calibri" w:hAnsi="Calibri" w:cs="Calibri"/>
          <w:b/>
          <w:sz w:val="26"/>
          <w:szCs w:val="26"/>
        </w:rPr>
        <w:tab/>
      </w:r>
      <w:r w:rsidRPr="00B60DA0">
        <w:rPr>
          <w:rFonts w:ascii="Calibri" w:hAnsi="Calibri" w:cs="Calibri"/>
          <w:b/>
          <w:sz w:val="26"/>
          <w:szCs w:val="26"/>
        </w:rPr>
        <w:tab/>
      </w:r>
      <w:r w:rsidR="009937AC">
        <w:rPr>
          <w:rFonts w:ascii="Calibri" w:hAnsi="Calibri" w:cs="Calibri"/>
          <w:b/>
          <w:sz w:val="26"/>
          <w:szCs w:val="26"/>
        </w:rPr>
        <w:tab/>
      </w:r>
      <w:r w:rsidR="006D220A">
        <w:rPr>
          <w:rFonts w:ascii="Calibri" w:hAnsi="Calibri" w:cs="Calibri"/>
          <w:b/>
          <w:sz w:val="26"/>
          <w:szCs w:val="26"/>
        </w:rPr>
        <w:tab/>
      </w:r>
      <w:r w:rsidR="00C61AC2">
        <w:rPr>
          <w:rFonts w:ascii="Calibri" w:hAnsi="Calibri" w:cs="Calibri"/>
          <w:b/>
          <w:sz w:val="26"/>
          <w:szCs w:val="26"/>
        </w:rPr>
        <w:tab/>
      </w:r>
      <w:r w:rsidR="006D220A">
        <w:rPr>
          <w:rFonts w:ascii="Calibri" w:hAnsi="Calibri" w:cs="Calibri"/>
          <w:b/>
          <w:sz w:val="26"/>
          <w:szCs w:val="26"/>
        </w:rPr>
        <w:tab/>
      </w:r>
      <w:r w:rsidRPr="00B60DA0">
        <w:rPr>
          <w:rFonts w:ascii="Calibri" w:hAnsi="Calibri" w:cs="Calibri"/>
          <w:b/>
          <w:sz w:val="26"/>
          <w:szCs w:val="26"/>
        </w:rPr>
        <w:tab/>
      </w:r>
      <w:r w:rsidR="00655E08" w:rsidRPr="001C7383">
        <w:rPr>
          <w:rFonts w:ascii="Calibri" w:hAnsi="Calibri" w:cs="Calibri"/>
          <w:bCs/>
          <w:i/>
          <w:iCs/>
        </w:rPr>
        <w:t>Apr 2014 – Dec 2014</w:t>
      </w:r>
      <w:r w:rsidR="00510DA4" w:rsidRPr="00B60DA0">
        <w:rPr>
          <w:rFonts w:ascii="Calibri" w:hAnsi="Calibri" w:cs="Calibri"/>
          <w:b/>
        </w:rPr>
        <w:t xml:space="preserve"> </w:t>
      </w:r>
    </w:p>
    <w:p w:rsidR="001A6C43" w:rsidRPr="00D157B0" w:rsidRDefault="001A6C43" w:rsidP="00281209">
      <w:pPr>
        <w:spacing w:line="276" w:lineRule="auto"/>
        <w:outlineLvl w:val="0"/>
        <w:rPr>
          <w:rFonts w:ascii="Calibri" w:hAnsi="Calibri" w:cs="Calibri"/>
          <w:bCs/>
        </w:rPr>
      </w:pPr>
      <w:r w:rsidRPr="00D157B0">
        <w:rPr>
          <w:rFonts w:ascii="Calibri" w:hAnsi="Calibri" w:cs="Calibri"/>
          <w:bCs/>
        </w:rPr>
        <w:t>HOPE TECHNOLOGIES, AHMEDABAD</w:t>
      </w:r>
    </w:p>
    <w:p w:rsidR="00510DA4" w:rsidRPr="00D5657B" w:rsidRDefault="008F7539" w:rsidP="00D5657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bCs/>
          <w:i/>
          <w:iCs/>
        </w:rPr>
      </w:pPr>
      <w:r w:rsidRPr="00D5657B">
        <w:rPr>
          <w:rFonts w:ascii="Calibri" w:hAnsi="Calibri" w:cs="Calibri"/>
          <w:bCs/>
          <w:i/>
          <w:iCs/>
        </w:rPr>
        <w:t>Developing custom desktop and web applications.</w:t>
      </w:r>
    </w:p>
    <w:p w:rsidR="008F7539" w:rsidRPr="00D5657B" w:rsidRDefault="008F7539" w:rsidP="00D5657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bCs/>
          <w:i/>
          <w:iCs/>
        </w:rPr>
      </w:pPr>
      <w:r w:rsidRPr="00D5657B">
        <w:rPr>
          <w:rFonts w:ascii="Calibri" w:hAnsi="Calibri" w:cs="Calibri"/>
          <w:bCs/>
          <w:i/>
          <w:iCs/>
        </w:rPr>
        <w:t>Web</w:t>
      </w:r>
      <w:r w:rsidR="00306F36">
        <w:rPr>
          <w:rFonts w:ascii="Calibri" w:hAnsi="Calibri" w:cs="Calibri"/>
          <w:bCs/>
          <w:i/>
          <w:iCs/>
        </w:rPr>
        <w:t>site</w:t>
      </w:r>
      <w:r w:rsidRPr="00D5657B">
        <w:rPr>
          <w:rFonts w:ascii="Calibri" w:hAnsi="Calibri" w:cs="Calibri"/>
          <w:bCs/>
          <w:i/>
          <w:iCs/>
        </w:rPr>
        <w:t xml:space="preserve"> designing, layout designing</w:t>
      </w:r>
      <w:r w:rsidR="00F93B88" w:rsidRPr="00D5657B">
        <w:rPr>
          <w:rFonts w:ascii="Calibri" w:hAnsi="Calibri" w:cs="Calibri"/>
          <w:bCs/>
          <w:i/>
          <w:iCs/>
        </w:rPr>
        <w:t>.</w:t>
      </w:r>
    </w:p>
    <w:p w:rsidR="00510DA4" w:rsidRPr="00562F7A" w:rsidRDefault="00510DA4" w:rsidP="00782ED6">
      <w:pPr>
        <w:spacing w:line="276" w:lineRule="auto"/>
        <w:ind w:left="720"/>
        <w:jc w:val="mediumKashida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510DA4" w:rsidRPr="00B60DA0" w:rsidRDefault="00796BFC" w:rsidP="006D220A">
      <w:pPr>
        <w:spacing w:line="276" w:lineRule="auto"/>
        <w:rPr>
          <w:rFonts w:ascii="Calibri" w:hAnsi="Calibri" w:cs="Calibri"/>
          <w:b/>
          <w:sz w:val="26"/>
          <w:szCs w:val="26"/>
        </w:rPr>
      </w:pPr>
      <w:r w:rsidRPr="00B60DA0">
        <w:rPr>
          <w:rFonts w:ascii="Calibri" w:hAnsi="Calibri" w:cs="Calibri"/>
          <w:b/>
          <w:sz w:val="26"/>
          <w:szCs w:val="26"/>
        </w:rPr>
        <w:t>Freelancer</w:t>
      </w:r>
      <w:r w:rsidR="00F52B92" w:rsidRPr="00B60DA0">
        <w:rPr>
          <w:rFonts w:ascii="Calibri" w:hAnsi="Calibri" w:cs="Calibri"/>
          <w:b/>
          <w:sz w:val="26"/>
          <w:szCs w:val="26"/>
        </w:rPr>
        <w:tab/>
      </w:r>
      <w:r w:rsidR="00F52B92" w:rsidRPr="00B60DA0">
        <w:rPr>
          <w:rFonts w:ascii="Calibri" w:hAnsi="Calibri" w:cs="Calibri"/>
          <w:b/>
          <w:sz w:val="26"/>
          <w:szCs w:val="26"/>
        </w:rPr>
        <w:tab/>
      </w:r>
      <w:r w:rsidR="00F52B92" w:rsidRPr="00B60DA0">
        <w:rPr>
          <w:rFonts w:ascii="Calibri" w:hAnsi="Calibri" w:cs="Calibri"/>
          <w:b/>
          <w:sz w:val="26"/>
          <w:szCs w:val="26"/>
        </w:rPr>
        <w:tab/>
      </w:r>
      <w:r w:rsidR="00B60DA0">
        <w:rPr>
          <w:rFonts w:ascii="Calibri" w:hAnsi="Calibri" w:cs="Calibri"/>
          <w:b/>
          <w:sz w:val="26"/>
          <w:szCs w:val="26"/>
        </w:rPr>
        <w:tab/>
      </w:r>
      <w:r w:rsidR="00F52B92" w:rsidRPr="00B60DA0">
        <w:rPr>
          <w:rFonts w:ascii="Calibri" w:hAnsi="Calibri" w:cs="Calibri"/>
          <w:b/>
          <w:sz w:val="26"/>
          <w:szCs w:val="26"/>
        </w:rPr>
        <w:tab/>
      </w:r>
      <w:r w:rsidR="006D220A">
        <w:rPr>
          <w:rFonts w:ascii="Calibri" w:hAnsi="Calibri" w:cs="Calibri"/>
          <w:b/>
          <w:sz w:val="26"/>
          <w:szCs w:val="26"/>
        </w:rPr>
        <w:tab/>
      </w:r>
      <w:r w:rsidR="00C61AC2">
        <w:rPr>
          <w:rFonts w:ascii="Calibri" w:hAnsi="Calibri" w:cs="Calibri"/>
          <w:b/>
          <w:sz w:val="26"/>
          <w:szCs w:val="26"/>
        </w:rPr>
        <w:tab/>
      </w:r>
      <w:r w:rsidR="006D220A">
        <w:rPr>
          <w:rFonts w:ascii="Calibri" w:hAnsi="Calibri" w:cs="Calibri"/>
          <w:b/>
          <w:sz w:val="26"/>
          <w:szCs w:val="26"/>
        </w:rPr>
        <w:tab/>
      </w:r>
      <w:r w:rsidR="009937AC">
        <w:rPr>
          <w:rFonts w:ascii="Calibri" w:hAnsi="Calibri" w:cs="Calibri"/>
          <w:b/>
          <w:sz w:val="26"/>
          <w:szCs w:val="26"/>
        </w:rPr>
        <w:tab/>
      </w:r>
      <w:r w:rsidR="00510DA4" w:rsidRPr="001C7383">
        <w:rPr>
          <w:rFonts w:ascii="Calibri" w:hAnsi="Calibri" w:cs="Calibri"/>
          <w:bCs/>
          <w:i/>
          <w:iCs/>
        </w:rPr>
        <w:t>Jan</w:t>
      </w:r>
      <w:r w:rsidR="00F52B92" w:rsidRPr="001C7383">
        <w:rPr>
          <w:rFonts w:ascii="Calibri" w:hAnsi="Calibri" w:cs="Calibri"/>
          <w:bCs/>
          <w:i/>
          <w:iCs/>
        </w:rPr>
        <w:t xml:space="preserve"> </w:t>
      </w:r>
      <w:r w:rsidR="00F356BE" w:rsidRPr="001C7383">
        <w:rPr>
          <w:rFonts w:ascii="Calibri" w:hAnsi="Calibri" w:cs="Calibri"/>
          <w:bCs/>
          <w:i/>
          <w:iCs/>
        </w:rPr>
        <w:t>2012 – Mar</w:t>
      </w:r>
      <w:r w:rsidR="00510DA4" w:rsidRPr="001C7383">
        <w:rPr>
          <w:rFonts w:ascii="Calibri" w:hAnsi="Calibri" w:cs="Calibri"/>
          <w:bCs/>
          <w:i/>
          <w:iCs/>
        </w:rPr>
        <w:t xml:space="preserve"> 2014</w:t>
      </w:r>
    </w:p>
    <w:p w:rsidR="00D82D43" w:rsidRPr="00D5657B" w:rsidRDefault="00702D84" w:rsidP="00F871C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bCs/>
          <w:i/>
          <w:iCs/>
        </w:rPr>
      </w:pPr>
      <w:r w:rsidRPr="00D5657B">
        <w:rPr>
          <w:rFonts w:ascii="Calibri" w:hAnsi="Calibri" w:cs="Calibri"/>
          <w:bCs/>
          <w:i/>
          <w:iCs/>
        </w:rPr>
        <w:t>Developed</w:t>
      </w:r>
      <w:r w:rsidR="00D82D43" w:rsidRPr="00D5657B">
        <w:rPr>
          <w:rFonts w:ascii="Calibri" w:hAnsi="Calibri" w:cs="Calibri"/>
          <w:bCs/>
          <w:i/>
          <w:iCs/>
        </w:rPr>
        <w:t xml:space="preserve"> custom desktop and web applications according to client requirements.</w:t>
      </w:r>
    </w:p>
    <w:p w:rsidR="00702D84" w:rsidRPr="00D5657B" w:rsidRDefault="00702D84" w:rsidP="008958E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bCs/>
          <w:i/>
          <w:iCs/>
        </w:rPr>
      </w:pPr>
      <w:r w:rsidRPr="00D5657B">
        <w:rPr>
          <w:rFonts w:ascii="Calibri" w:hAnsi="Calibri" w:cs="Calibri"/>
          <w:bCs/>
          <w:i/>
          <w:iCs/>
        </w:rPr>
        <w:t>Website and layout designing</w:t>
      </w:r>
      <w:r w:rsidR="00A5664B" w:rsidRPr="00D5657B">
        <w:rPr>
          <w:rFonts w:ascii="Calibri" w:hAnsi="Calibri" w:cs="Calibri"/>
          <w:bCs/>
          <w:i/>
          <w:iCs/>
        </w:rPr>
        <w:t>.</w:t>
      </w:r>
    </w:p>
    <w:p w:rsidR="00732814" w:rsidRPr="00D5657B" w:rsidRDefault="00732814" w:rsidP="008958E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bCs/>
          <w:i/>
          <w:iCs/>
        </w:rPr>
      </w:pPr>
      <w:r w:rsidRPr="00D5657B">
        <w:rPr>
          <w:rFonts w:ascii="Calibri" w:hAnsi="Calibri" w:cs="Calibri"/>
          <w:bCs/>
          <w:i/>
          <w:iCs/>
        </w:rPr>
        <w:t xml:space="preserve">Software and hardware installation, troubleshooting and </w:t>
      </w:r>
      <w:r w:rsidR="00905915" w:rsidRPr="00D5657B">
        <w:rPr>
          <w:rFonts w:ascii="Calibri" w:hAnsi="Calibri" w:cs="Calibri"/>
          <w:bCs/>
          <w:i/>
          <w:iCs/>
        </w:rPr>
        <w:t>maintenance</w:t>
      </w:r>
      <w:r w:rsidRPr="00D5657B">
        <w:rPr>
          <w:rFonts w:ascii="Calibri" w:hAnsi="Calibri" w:cs="Calibri"/>
          <w:bCs/>
          <w:i/>
          <w:iCs/>
        </w:rPr>
        <w:t>.</w:t>
      </w:r>
    </w:p>
    <w:p w:rsidR="00905915" w:rsidRDefault="00905915" w:rsidP="008958E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bCs/>
          <w:i/>
          <w:iCs/>
        </w:rPr>
      </w:pPr>
      <w:r w:rsidRPr="00D5657B">
        <w:rPr>
          <w:rFonts w:ascii="Calibri" w:hAnsi="Calibri" w:cs="Calibri"/>
          <w:bCs/>
          <w:i/>
          <w:iCs/>
        </w:rPr>
        <w:t>Setting up and managing small size</w:t>
      </w:r>
      <w:r w:rsidR="00624182">
        <w:rPr>
          <w:rFonts w:ascii="Calibri" w:hAnsi="Calibri" w:cs="Calibri"/>
          <w:bCs/>
          <w:i/>
          <w:iCs/>
        </w:rPr>
        <w:t>d</w:t>
      </w:r>
      <w:r w:rsidRPr="00D5657B">
        <w:rPr>
          <w:rFonts w:ascii="Calibri" w:hAnsi="Calibri" w:cs="Calibri"/>
          <w:bCs/>
          <w:i/>
          <w:iCs/>
        </w:rPr>
        <w:t xml:space="preserve"> network</w:t>
      </w:r>
      <w:r w:rsidR="00624182">
        <w:rPr>
          <w:rFonts w:ascii="Calibri" w:hAnsi="Calibri" w:cs="Calibri"/>
          <w:bCs/>
          <w:i/>
          <w:iCs/>
        </w:rPr>
        <w:t>s</w:t>
      </w:r>
      <w:r w:rsidRPr="00D5657B">
        <w:rPr>
          <w:rFonts w:ascii="Calibri" w:hAnsi="Calibri" w:cs="Calibri"/>
          <w:bCs/>
          <w:i/>
          <w:iCs/>
        </w:rPr>
        <w:t>.</w:t>
      </w:r>
    </w:p>
    <w:p w:rsidR="00B0763D" w:rsidRDefault="00B0763D" w:rsidP="00B0763D">
      <w:pPr>
        <w:pStyle w:val="ListParagraph"/>
        <w:spacing w:line="240" w:lineRule="auto"/>
        <w:jc w:val="both"/>
        <w:rPr>
          <w:rFonts w:ascii="Calibri" w:hAnsi="Calibri" w:cs="Calibri"/>
          <w:bCs/>
          <w:i/>
          <w:iCs/>
        </w:rPr>
      </w:pPr>
    </w:p>
    <w:p w:rsidR="00326D7E" w:rsidRPr="00D5657B" w:rsidRDefault="00326D7E" w:rsidP="00B0763D">
      <w:pPr>
        <w:pStyle w:val="ListParagraph"/>
        <w:spacing w:line="240" w:lineRule="auto"/>
        <w:jc w:val="both"/>
        <w:rPr>
          <w:rFonts w:ascii="Calibri" w:hAnsi="Calibri" w:cs="Calibri"/>
          <w:bCs/>
          <w:i/>
          <w:i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ook w:val="04A0"/>
      </w:tblPr>
      <w:tblGrid>
        <w:gridCol w:w="9360"/>
      </w:tblGrid>
      <w:tr w:rsidR="008F38B3" w:rsidTr="005B6199">
        <w:tc>
          <w:tcPr>
            <w:tcW w:w="9360" w:type="dxa"/>
            <w:shd w:val="clear" w:color="auto" w:fill="E4E4E4"/>
            <w:vAlign w:val="center"/>
          </w:tcPr>
          <w:p w:rsidR="008F38B3" w:rsidRPr="007A1CF0" w:rsidRDefault="008522A5" w:rsidP="005B6199">
            <w:pPr>
              <w:tabs>
                <w:tab w:val="left" w:pos="2880"/>
              </w:tabs>
              <w:outlineLvl w:val="0"/>
              <w:rPr>
                <w:rFonts w:ascii="Calibri" w:hAnsi="Calibri" w:cs="Calibri"/>
                <w:i/>
                <w:iCs/>
                <w:sz w:val="26"/>
                <w:szCs w:val="26"/>
                <w:u w:val="single"/>
              </w:rPr>
            </w:pPr>
            <w:r>
              <w:lastRenderedPageBreak/>
              <w:br w:type="page"/>
            </w:r>
            <w:r w:rsidR="008F38B3" w:rsidRPr="007A1CF0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T</w:t>
            </w:r>
            <w:r w:rsidR="008F38B3" w:rsidRPr="0036739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ECHNICAL</w:t>
            </w:r>
            <w:r w:rsidR="008F38B3" w:rsidRPr="007A1CF0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 xml:space="preserve"> S</w:t>
            </w:r>
            <w:r w:rsidR="008F38B3" w:rsidRPr="00367390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KILLS</w:t>
            </w:r>
          </w:p>
        </w:tc>
      </w:tr>
    </w:tbl>
    <w:p w:rsidR="008F38B3" w:rsidRPr="002B1ED1" w:rsidRDefault="008F38B3" w:rsidP="008F38B3">
      <w:pPr>
        <w:tabs>
          <w:tab w:val="left" w:pos="2880"/>
        </w:tabs>
        <w:ind w:left="1440" w:hanging="1440"/>
        <w:jc w:val="both"/>
        <w:rPr>
          <w:rFonts w:ascii="Calibri" w:hAnsi="Calibri" w:cs="Calibri"/>
          <w:i/>
          <w:iCs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90"/>
        <w:gridCol w:w="5670"/>
      </w:tblGrid>
      <w:tr w:rsidR="0002444A" w:rsidRPr="002E31E9" w:rsidTr="00703E06">
        <w:tc>
          <w:tcPr>
            <w:tcW w:w="3690" w:type="dxa"/>
          </w:tcPr>
          <w:p w:rsidR="0002444A" w:rsidRPr="005E2577" w:rsidRDefault="0002444A" w:rsidP="008603F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gramming Languages</w:t>
            </w:r>
          </w:p>
        </w:tc>
        <w:tc>
          <w:tcPr>
            <w:tcW w:w="5670" w:type="dxa"/>
          </w:tcPr>
          <w:p w:rsidR="0002444A" w:rsidRDefault="0002444A" w:rsidP="0002444A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B</w:t>
            </w:r>
            <w:r w:rsidRPr="002E31E9">
              <w:rPr>
                <w:rFonts w:ascii="Calibri" w:hAnsi="Calibri" w:cs="Calibri"/>
              </w:rPr>
              <w:t>.Net</w:t>
            </w:r>
            <w:r>
              <w:rPr>
                <w:rFonts w:ascii="Calibri" w:hAnsi="Calibri" w:cs="Calibri"/>
              </w:rPr>
              <w:t xml:space="preserve">, C#.Net, </w:t>
            </w:r>
            <w:r w:rsidRPr="002E31E9">
              <w:rPr>
                <w:rFonts w:ascii="Calibri" w:hAnsi="Calibri" w:cs="Calibri"/>
              </w:rPr>
              <w:t>VBA</w:t>
            </w:r>
          </w:p>
          <w:p w:rsidR="0020375A" w:rsidRPr="002E31E9" w:rsidRDefault="0002444A" w:rsidP="003F10D7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VA, C, C++</w:t>
            </w:r>
          </w:p>
        </w:tc>
      </w:tr>
      <w:tr w:rsidR="00927FBC" w:rsidRPr="002E31E9" w:rsidTr="00703E06">
        <w:tc>
          <w:tcPr>
            <w:tcW w:w="3690" w:type="dxa"/>
          </w:tcPr>
          <w:p w:rsidR="00927FBC" w:rsidRPr="00632FCE" w:rsidRDefault="00927FBC" w:rsidP="00BA31A6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ripting Languages</w:t>
            </w:r>
          </w:p>
        </w:tc>
        <w:tc>
          <w:tcPr>
            <w:tcW w:w="5670" w:type="dxa"/>
          </w:tcPr>
          <w:p w:rsidR="00927FBC" w:rsidRPr="002E31E9" w:rsidRDefault="00536E35" w:rsidP="003F10D7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P, JavaS</w:t>
            </w:r>
            <w:r w:rsidR="00927FBC">
              <w:rPr>
                <w:rFonts w:ascii="Calibri" w:hAnsi="Calibri" w:cs="Calibri"/>
              </w:rPr>
              <w:t>cript</w:t>
            </w:r>
          </w:p>
        </w:tc>
      </w:tr>
      <w:tr w:rsidR="008F38B3" w:rsidRPr="002E31E9" w:rsidTr="00703E06">
        <w:tc>
          <w:tcPr>
            <w:tcW w:w="3690" w:type="dxa"/>
          </w:tcPr>
          <w:p w:rsidR="008F38B3" w:rsidRPr="00632FCE" w:rsidRDefault="008F38B3" w:rsidP="00BA31A6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632FCE">
              <w:rPr>
                <w:rFonts w:ascii="Calibri" w:hAnsi="Calibri" w:cs="Calibri"/>
                <w:b/>
                <w:bCs/>
              </w:rPr>
              <w:t>Web</w:t>
            </w:r>
            <w:r w:rsidR="00BA31A6" w:rsidRPr="00632FCE">
              <w:rPr>
                <w:rFonts w:ascii="Calibri" w:hAnsi="Calibri" w:cs="Calibri"/>
                <w:b/>
                <w:bCs/>
              </w:rPr>
              <w:t xml:space="preserve"> </w:t>
            </w:r>
            <w:r w:rsidR="00EF1CE7" w:rsidRPr="00632FCE">
              <w:rPr>
                <w:rFonts w:ascii="Calibri" w:hAnsi="Calibri" w:cs="Calibri"/>
                <w:b/>
                <w:bCs/>
              </w:rPr>
              <w:t>Technologies</w:t>
            </w:r>
          </w:p>
          <w:p w:rsidR="00A643FC" w:rsidRDefault="00A643FC" w:rsidP="00BA31A6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A643FC" w:rsidRPr="00163B90" w:rsidRDefault="009E68F8" w:rsidP="00163B90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HP </w:t>
            </w:r>
            <w:r w:rsidR="00A643FC" w:rsidRPr="00163B90">
              <w:rPr>
                <w:rFonts w:ascii="Calibri" w:hAnsi="Calibri" w:cs="Calibri"/>
                <w:b/>
                <w:bCs/>
              </w:rPr>
              <w:t>CMS</w:t>
            </w:r>
            <w:r>
              <w:rPr>
                <w:rFonts w:ascii="Calibri" w:hAnsi="Calibri" w:cs="Calibri"/>
                <w:b/>
                <w:bCs/>
              </w:rPr>
              <w:t xml:space="preserve"> / Platform </w:t>
            </w:r>
          </w:p>
        </w:tc>
        <w:tc>
          <w:tcPr>
            <w:tcW w:w="5670" w:type="dxa"/>
          </w:tcPr>
          <w:p w:rsidR="000130E0" w:rsidRDefault="000130E0" w:rsidP="000130E0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ML, CSS, LESS, SASS, SCSS</w:t>
            </w:r>
          </w:p>
          <w:p w:rsidR="007B6808" w:rsidRDefault="007B6808" w:rsidP="003F10D7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AX, JSON</w:t>
            </w:r>
            <w:r w:rsidR="0070741E">
              <w:rPr>
                <w:rFonts w:ascii="Calibri" w:hAnsi="Calibri" w:cs="Calibri"/>
              </w:rPr>
              <w:t>, XML</w:t>
            </w:r>
          </w:p>
          <w:p w:rsidR="00A643FC" w:rsidRPr="002E31E9" w:rsidRDefault="00A643FC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2E31E9">
              <w:rPr>
                <w:rFonts w:ascii="Calibri" w:hAnsi="Calibri" w:cs="Calibri"/>
              </w:rPr>
              <w:t>Wordpress, Magento - Basic Knowledge</w:t>
            </w:r>
          </w:p>
        </w:tc>
      </w:tr>
      <w:tr w:rsidR="003F10D7" w:rsidRPr="002E31E9" w:rsidTr="00703E06">
        <w:tc>
          <w:tcPr>
            <w:tcW w:w="3690" w:type="dxa"/>
          </w:tcPr>
          <w:p w:rsidR="003F10D7" w:rsidRPr="00632FCE" w:rsidRDefault="000130E0" w:rsidP="00BA31A6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b </w:t>
            </w:r>
            <w:r w:rsidR="003F10D7">
              <w:rPr>
                <w:rFonts w:ascii="Calibri" w:hAnsi="Calibri" w:cs="Calibri"/>
                <w:b/>
                <w:bCs/>
              </w:rPr>
              <w:t>Framework</w:t>
            </w:r>
            <w:r>
              <w:rPr>
                <w:rFonts w:ascii="Calibri" w:hAnsi="Calibri" w:cs="Calibri"/>
                <w:b/>
                <w:bCs/>
              </w:rPr>
              <w:t xml:space="preserve"> / Libraries</w:t>
            </w:r>
          </w:p>
        </w:tc>
        <w:tc>
          <w:tcPr>
            <w:tcW w:w="5670" w:type="dxa"/>
          </w:tcPr>
          <w:p w:rsidR="003F10D7" w:rsidRPr="002E31E9" w:rsidRDefault="000130E0" w:rsidP="001463E9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Query, Bootstrap, </w:t>
            </w:r>
            <w:r w:rsidR="003F10D7">
              <w:rPr>
                <w:rFonts w:ascii="Calibri" w:hAnsi="Calibri" w:cs="Calibri"/>
              </w:rPr>
              <w:t>CodeIgniter (MVC Architecture)</w:t>
            </w:r>
          </w:p>
        </w:tc>
      </w:tr>
      <w:tr w:rsidR="008F38B3" w:rsidRPr="002E31E9" w:rsidTr="00703E06">
        <w:tc>
          <w:tcPr>
            <w:tcW w:w="3690" w:type="dxa"/>
          </w:tcPr>
          <w:p w:rsidR="008F38B3" w:rsidRPr="002E31E9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364AD1">
              <w:rPr>
                <w:rFonts w:ascii="Calibri" w:hAnsi="Calibri" w:cs="Calibri"/>
                <w:b/>
                <w:bCs/>
              </w:rPr>
              <w:t>Database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5670" w:type="dxa"/>
          </w:tcPr>
          <w:p w:rsidR="008F38B3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364AD1">
              <w:rPr>
                <w:rFonts w:ascii="Calibri" w:hAnsi="Calibri" w:cs="Calibri"/>
              </w:rPr>
              <w:t>My SQL</w:t>
            </w:r>
          </w:p>
          <w:p w:rsidR="008F38B3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364AD1">
              <w:rPr>
                <w:rFonts w:ascii="Calibri" w:hAnsi="Calibri" w:cs="Calibri"/>
              </w:rPr>
              <w:t>MS Access</w:t>
            </w:r>
            <w:r>
              <w:rPr>
                <w:rFonts w:ascii="Calibri" w:hAnsi="Calibri" w:cs="Calibri"/>
              </w:rPr>
              <w:t xml:space="preserve">, </w:t>
            </w:r>
            <w:r w:rsidRPr="00364AD1">
              <w:rPr>
                <w:rFonts w:ascii="Calibri" w:hAnsi="Calibri" w:cs="Calibri"/>
              </w:rPr>
              <w:t>SQL Server CE</w:t>
            </w:r>
          </w:p>
          <w:p w:rsidR="007E4E7C" w:rsidRPr="002E31E9" w:rsidRDefault="008F38B3" w:rsidP="008603F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364AD1">
              <w:rPr>
                <w:rFonts w:ascii="Calibri" w:hAnsi="Calibri" w:cs="Calibri"/>
              </w:rPr>
              <w:t>H2 Database</w:t>
            </w:r>
          </w:p>
        </w:tc>
      </w:tr>
      <w:tr w:rsidR="0087283B" w:rsidRPr="002E31E9" w:rsidTr="00703E06">
        <w:tc>
          <w:tcPr>
            <w:tcW w:w="3690" w:type="dxa"/>
          </w:tcPr>
          <w:p w:rsidR="0087283B" w:rsidRDefault="0087283B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orting Tools</w:t>
            </w:r>
          </w:p>
        </w:tc>
        <w:tc>
          <w:tcPr>
            <w:tcW w:w="5670" w:type="dxa"/>
          </w:tcPr>
          <w:p w:rsidR="0087283B" w:rsidRDefault="0087283B" w:rsidP="004E5C81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ystal Reports, iReport</w:t>
            </w:r>
          </w:p>
        </w:tc>
      </w:tr>
      <w:tr w:rsidR="008F38B3" w:rsidRPr="002E31E9" w:rsidTr="00703E06">
        <w:tc>
          <w:tcPr>
            <w:tcW w:w="3690" w:type="dxa"/>
          </w:tcPr>
          <w:p w:rsidR="008F38B3" w:rsidRPr="002E31E9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Es</w:t>
            </w:r>
          </w:p>
        </w:tc>
        <w:tc>
          <w:tcPr>
            <w:tcW w:w="5670" w:type="dxa"/>
          </w:tcPr>
          <w:p w:rsidR="008F38B3" w:rsidRDefault="008F38B3" w:rsidP="004E5C81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</w:t>
            </w:r>
          </w:p>
          <w:p w:rsidR="008F38B3" w:rsidRDefault="008F38B3" w:rsidP="004E5C81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 Studio</w:t>
            </w:r>
          </w:p>
          <w:p w:rsidR="008F38B3" w:rsidRPr="002E31E9" w:rsidRDefault="008F38B3" w:rsidP="004E5C81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</w:tr>
      <w:tr w:rsidR="008F38B3" w:rsidRPr="002E31E9" w:rsidTr="00703E06">
        <w:tc>
          <w:tcPr>
            <w:tcW w:w="3690" w:type="dxa"/>
          </w:tcPr>
          <w:p w:rsidR="008F38B3" w:rsidRPr="002E31E9" w:rsidRDefault="00762A73" w:rsidP="00762A73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plication Softwares</w:t>
            </w:r>
          </w:p>
        </w:tc>
        <w:tc>
          <w:tcPr>
            <w:tcW w:w="5670" w:type="dxa"/>
          </w:tcPr>
          <w:p w:rsidR="00632FCE" w:rsidRPr="001931A8" w:rsidRDefault="009601B2" w:rsidP="00632FCE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pMyAdmin, </w:t>
            </w:r>
            <w:r w:rsidR="00632FCE">
              <w:rPr>
                <w:rFonts w:ascii="Calibri" w:hAnsi="Calibri" w:cs="Calibri"/>
              </w:rPr>
              <w:t>SQLYog</w:t>
            </w:r>
          </w:p>
          <w:p w:rsidR="008F38B3" w:rsidRPr="001931A8" w:rsidRDefault="008F38B3" w:rsidP="0094262F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1931A8">
              <w:rPr>
                <w:rFonts w:ascii="Calibri" w:hAnsi="Calibri" w:cs="Calibri"/>
              </w:rPr>
              <w:t>Adobe Photoshop</w:t>
            </w:r>
            <w:r w:rsidR="0094262F">
              <w:rPr>
                <w:rFonts w:ascii="Calibri" w:hAnsi="Calibri" w:cs="Calibri"/>
              </w:rPr>
              <w:t xml:space="preserve">, </w:t>
            </w:r>
            <w:r w:rsidRPr="001931A8">
              <w:rPr>
                <w:rFonts w:ascii="Calibri" w:hAnsi="Calibri" w:cs="Calibri"/>
              </w:rPr>
              <w:t>Fireworks</w:t>
            </w:r>
            <w:r w:rsidR="0094262F">
              <w:rPr>
                <w:rFonts w:ascii="Calibri" w:hAnsi="Calibri" w:cs="Calibri"/>
              </w:rPr>
              <w:t xml:space="preserve">, </w:t>
            </w:r>
            <w:r w:rsidRPr="001931A8">
              <w:rPr>
                <w:rFonts w:ascii="Calibri" w:hAnsi="Calibri" w:cs="Calibri"/>
              </w:rPr>
              <w:t>Dreamweaver</w:t>
            </w:r>
          </w:p>
          <w:p w:rsidR="008F38B3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1931A8">
              <w:rPr>
                <w:rFonts w:ascii="Calibri" w:hAnsi="Calibri" w:cs="Calibri"/>
              </w:rPr>
              <w:t>MS Office</w:t>
            </w:r>
          </w:p>
          <w:p w:rsidR="008F38B3" w:rsidRPr="002E31E9" w:rsidRDefault="008F38B3" w:rsidP="004E5C81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 w:rsidRPr="001931A8">
              <w:rPr>
                <w:rFonts w:ascii="Calibri" w:hAnsi="Calibri" w:cs="Calibri"/>
              </w:rPr>
              <w:t>Canopus Edius</w:t>
            </w:r>
          </w:p>
        </w:tc>
      </w:tr>
      <w:tr w:rsidR="00A643FC" w:rsidRPr="002E31E9" w:rsidTr="00703E06">
        <w:tc>
          <w:tcPr>
            <w:tcW w:w="3690" w:type="dxa"/>
          </w:tcPr>
          <w:p w:rsidR="00A643FC" w:rsidRDefault="00A643FC" w:rsidP="00762A73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670" w:type="dxa"/>
          </w:tcPr>
          <w:p w:rsidR="00A643FC" w:rsidRDefault="00A643FC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dows </w:t>
            </w:r>
            <w:r w:rsidR="008603F1">
              <w:rPr>
                <w:rFonts w:ascii="Calibri" w:hAnsi="Calibri" w:cs="Calibri"/>
              </w:rPr>
              <w:t xml:space="preserve">98, 2000, </w:t>
            </w:r>
            <w:r>
              <w:rPr>
                <w:rFonts w:ascii="Calibri" w:hAnsi="Calibri" w:cs="Calibri"/>
              </w:rPr>
              <w:t xml:space="preserve">XP / </w:t>
            </w:r>
            <w:r w:rsidR="00CA0DB2">
              <w:rPr>
                <w:rFonts w:ascii="Calibri" w:hAnsi="Calibri" w:cs="Calibri"/>
              </w:rPr>
              <w:t xml:space="preserve">Vista / </w:t>
            </w:r>
            <w:r>
              <w:rPr>
                <w:rFonts w:ascii="Calibri" w:hAnsi="Calibri" w:cs="Calibri"/>
              </w:rPr>
              <w:t>7 / 8</w:t>
            </w:r>
          </w:p>
          <w:p w:rsidR="008603F1" w:rsidRPr="001931A8" w:rsidRDefault="008603F1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S DOS</w:t>
            </w:r>
          </w:p>
        </w:tc>
      </w:tr>
      <w:tr w:rsidR="008F38B3" w:rsidRPr="002E31E9" w:rsidTr="00703E06">
        <w:tc>
          <w:tcPr>
            <w:tcW w:w="3690" w:type="dxa"/>
          </w:tcPr>
          <w:p w:rsidR="008F38B3" w:rsidRPr="002E31E9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tworking</w:t>
            </w:r>
          </w:p>
        </w:tc>
        <w:tc>
          <w:tcPr>
            <w:tcW w:w="5670" w:type="dxa"/>
          </w:tcPr>
          <w:p w:rsidR="008F38B3" w:rsidRPr="00EA2270" w:rsidRDefault="005D08E7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,</w:t>
            </w:r>
            <w:r w:rsidR="008F38B3" w:rsidRPr="00EA2270">
              <w:rPr>
                <w:rFonts w:ascii="Calibri" w:hAnsi="Calibri" w:cs="Calibri"/>
              </w:rPr>
              <w:t xml:space="preserve"> Internet setup, file sharing</w:t>
            </w:r>
          </w:p>
          <w:p w:rsidR="008F38B3" w:rsidRPr="00EA2270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EA2270">
              <w:rPr>
                <w:rFonts w:ascii="Calibri" w:hAnsi="Calibri" w:cs="Calibri"/>
              </w:rPr>
              <w:t>Modem/Router/Access Point configuration</w:t>
            </w:r>
          </w:p>
          <w:p w:rsidR="008F38B3" w:rsidRPr="00EA2270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</w:rPr>
            </w:pPr>
            <w:r w:rsidRPr="00EA2270">
              <w:rPr>
                <w:rFonts w:ascii="Calibri" w:hAnsi="Calibri" w:cs="Calibri"/>
              </w:rPr>
              <w:t>Firewall Management (Basic Knowledge)</w:t>
            </w:r>
          </w:p>
          <w:p w:rsidR="008F38B3" w:rsidRPr="002E31E9" w:rsidRDefault="008F38B3" w:rsidP="004E5C81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 w:rsidRPr="00EA2270">
              <w:rPr>
                <w:rFonts w:ascii="Calibri" w:hAnsi="Calibri" w:cs="Calibri"/>
              </w:rPr>
              <w:t>Knowledge of basic networking terminologies</w:t>
            </w:r>
          </w:p>
        </w:tc>
      </w:tr>
      <w:tr w:rsidR="008F38B3" w:rsidRPr="002E31E9" w:rsidTr="00703E06">
        <w:tc>
          <w:tcPr>
            <w:tcW w:w="3690" w:type="dxa"/>
          </w:tcPr>
          <w:p w:rsidR="008F38B3" w:rsidRPr="002E31E9" w:rsidRDefault="008F38B3" w:rsidP="004E5C81">
            <w:pPr>
              <w:tabs>
                <w:tab w:val="left" w:pos="2880"/>
              </w:tabs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EA2270">
              <w:rPr>
                <w:rFonts w:ascii="Calibri" w:hAnsi="Calibri" w:cs="Calibri"/>
                <w:b/>
                <w:bCs/>
              </w:rPr>
              <w:t>Other Technologies</w:t>
            </w:r>
          </w:p>
        </w:tc>
        <w:tc>
          <w:tcPr>
            <w:tcW w:w="5670" w:type="dxa"/>
          </w:tcPr>
          <w:p w:rsidR="00A31B2F" w:rsidRDefault="00A31B2F" w:rsidP="004E5C8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>SSH</w:t>
            </w:r>
            <w:r w:rsidR="008447C8"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="008447C8" w:rsidRPr="008447C8">
              <w:rPr>
                <w:rFonts w:ascii="Calibri" w:hAnsi="Calibri" w:cs="Calibri"/>
                <w:szCs w:val="26"/>
              </w:rPr>
              <w:t>(Secure Shell)</w:t>
            </w:r>
          </w:p>
          <w:p w:rsidR="00461047" w:rsidRDefault="00461047" w:rsidP="004E5C8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>PSD / PNG to HTML</w:t>
            </w:r>
          </w:p>
          <w:p w:rsidR="008F38B3" w:rsidRPr="00EA2270" w:rsidRDefault="008F38B3" w:rsidP="004E5C81">
            <w:pPr>
              <w:spacing w:line="240" w:lineRule="auto"/>
              <w:jc w:val="both"/>
              <w:rPr>
                <w:rFonts w:ascii="Calibri" w:hAnsi="Calibri" w:cs="Calibri"/>
                <w:b/>
                <w:szCs w:val="26"/>
              </w:rPr>
            </w:pPr>
            <w:r w:rsidRPr="00EA2270">
              <w:rPr>
                <w:rFonts w:ascii="Calibri" w:hAnsi="Calibri" w:cs="Calibri"/>
                <w:b/>
                <w:bCs/>
                <w:szCs w:val="26"/>
              </w:rPr>
              <w:t>Google Analytics</w:t>
            </w:r>
            <w:r w:rsidRPr="00EA2270">
              <w:rPr>
                <w:rFonts w:ascii="Calibri" w:hAnsi="Calibri" w:cs="Calibri"/>
                <w:szCs w:val="26"/>
              </w:rPr>
              <w:t xml:space="preserve"> Implementation</w:t>
            </w:r>
          </w:p>
          <w:p w:rsidR="008F38B3" w:rsidRPr="00EA2270" w:rsidRDefault="008F38B3" w:rsidP="004E5C81">
            <w:pPr>
              <w:spacing w:line="240" w:lineRule="auto"/>
              <w:jc w:val="both"/>
              <w:rPr>
                <w:rFonts w:ascii="Calibri" w:hAnsi="Calibri" w:cs="Calibri"/>
                <w:b/>
                <w:szCs w:val="26"/>
              </w:rPr>
            </w:pPr>
            <w:r w:rsidRPr="001D60B9">
              <w:rPr>
                <w:rFonts w:ascii="Calibri" w:hAnsi="Calibri" w:cs="Calibri"/>
                <w:b/>
                <w:bCs/>
                <w:szCs w:val="26"/>
              </w:rPr>
              <w:t>Web Browser</w:t>
            </w:r>
            <w:r w:rsidRPr="00EA2270">
              <w:rPr>
                <w:rFonts w:ascii="Calibri" w:hAnsi="Calibri" w:cs="Calibri"/>
                <w:szCs w:val="26"/>
              </w:rPr>
              <w:t xml:space="preserve"> </w:t>
            </w:r>
            <w:r w:rsidRPr="00EA2270">
              <w:rPr>
                <w:rFonts w:ascii="Calibri" w:hAnsi="Calibri" w:cs="Calibri"/>
                <w:b/>
                <w:bCs/>
                <w:szCs w:val="26"/>
              </w:rPr>
              <w:t>Automation</w:t>
            </w:r>
            <w:r w:rsidRPr="00EA2270">
              <w:rPr>
                <w:rFonts w:ascii="Calibri" w:hAnsi="Calibri" w:cs="Calibri"/>
                <w:szCs w:val="26"/>
              </w:rPr>
              <w:t xml:space="preserve"> using </w:t>
            </w:r>
            <w:r w:rsidRPr="00EA2270">
              <w:rPr>
                <w:rFonts w:ascii="Calibri" w:hAnsi="Calibri" w:cs="Calibri"/>
                <w:b/>
                <w:bCs/>
                <w:szCs w:val="26"/>
              </w:rPr>
              <w:t>Selenium</w:t>
            </w:r>
          </w:p>
          <w:p w:rsidR="008F38B3" w:rsidRPr="00EA2270" w:rsidRDefault="008F38B3" w:rsidP="004E5C81">
            <w:pPr>
              <w:spacing w:line="240" w:lineRule="auto"/>
              <w:jc w:val="both"/>
              <w:rPr>
                <w:rFonts w:ascii="Calibri" w:hAnsi="Calibri" w:cs="Calibri"/>
                <w:b/>
                <w:szCs w:val="26"/>
              </w:rPr>
            </w:pPr>
            <w:r w:rsidRPr="00EA2270">
              <w:rPr>
                <w:rFonts w:ascii="Calibri" w:hAnsi="Calibri" w:cs="Calibri"/>
                <w:b/>
                <w:bCs/>
                <w:szCs w:val="26"/>
              </w:rPr>
              <w:t>PC to GSM Mobile</w:t>
            </w:r>
            <w:r w:rsidRPr="00EA2270">
              <w:rPr>
                <w:rFonts w:ascii="Calibri" w:hAnsi="Calibri" w:cs="Calibri"/>
                <w:szCs w:val="26"/>
              </w:rPr>
              <w:t xml:space="preserve"> Communication</w:t>
            </w:r>
          </w:p>
          <w:p w:rsidR="008F38B3" w:rsidRPr="00EA2270" w:rsidRDefault="008F38B3" w:rsidP="004E5C81">
            <w:pPr>
              <w:spacing w:line="240" w:lineRule="auto"/>
              <w:jc w:val="both"/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 xml:space="preserve">Excel and PowerPoint </w:t>
            </w:r>
            <w:r w:rsidRPr="00EA2270">
              <w:rPr>
                <w:rFonts w:ascii="Calibri" w:hAnsi="Calibri" w:cs="Calibri"/>
                <w:szCs w:val="26"/>
              </w:rPr>
              <w:t xml:space="preserve">automation using </w:t>
            </w:r>
            <w:r w:rsidRPr="00EA2270">
              <w:rPr>
                <w:rFonts w:ascii="Calibri" w:hAnsi="Calibri" w:cs="Calibri"/>
                <w:b/>
                <w:bCs/>
                <w:szCs w:val="26"/>
              </w:rPr>
              <w:t>VBA Macro</w:t>
            </w:r>
          </w:p>
          <w:p w:rsidR="008F38B3" w:rsidRPr="00EA2270" w:rsidRDefault="008F38B3" w:rsidP="004E5C81">
            <w:pPr>
              <w:spacing w:line="240" w:lineRule="auto"/>
              <w:jc w:val="both"/>
              <w:rPr>
                <w:rFonts w:ascii="Calibri" w:hAnsi="Calibri" w:cs="Calibri"/>
                <w:b/>
                <w:szCs w:val="26"/>
              </w:rPr>
            </w:pPr>
            <w:r w:rsidRPr="00EA2270">
              <w:rPr>
                <w:rFonts w:ascii="Calibri" w:hAnsi="Calibri" w:cs="Calibri"/>
                <w:b/>
                <w:bCs/>
                <w:szCs w:val="26"/>
              </w:rPr>
              <w:t>MS Excel</w:t>
            </w:r>
            <w:r w:rsidRPr="00EA2270">
              <w:rPr>
                <w:rFonts w:ascii="Calibri" w:hAnsi="Calibri" w:cs="Calibri"/>
                <w:szCs w:val="26"/>
              </w:rPr>
              <w:t xml:space="preserve"> </w:t>
            </w:r>
            <w:r w:rsidR="0034214D">
              <w:rPr>
                <w:rFonts w:ascii="Calibri" w:hAnsi="Calibri" w:cs="Calibri"/>
                <w:szCs w:val="26"/>
              </w:rPr>
              <w:t xml:space="preserve">structure designing </w:t>
            </w:r>
            <w:r w:rsidRPr="00EA2270">
              <w:rPr>
                <w:rFonts w:ascii="Calibri" w:hAnsi="Calibri" w:cs="Calibri"/>
                <w:szCs w:val="26"/>
              </w:rPr>
              <w:t>using formulas</w:t>
            </w:r>
          </w:p>
          <w:p w:rsidR="00E93E93" w:rsidRDefault="008F38B3" w:rsidP="00E93E93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  <w:szCs w:val="26"/>
              </w:rPr>
            </w:pPr>
            <w:r w:rsidRPr="00DA5A44">
              <w:rPr>
                <w:rFonts w:ascii="Calibri" w:hAnsi="Calibri" w:cs="Calibri"/>
                <w:szCs w:val="26"/>
              </w:rPr>
              <w:t xml:space="preserve">Linear </w:t>
            </w:r>
            <w:r w:rsidRPr="00B2660E">
              <w:rPr>
                <w:rFonts w:ascii="Calibri" w:hAnsi="Calibri" w:cs="Calibri"/>
                <w:b/>
                <w:bCs/>
                <w:szCs w:val="26"/>
              </w:rPr>
              <w:t>video editing</w:t>
            </w:r>
            <w:r w:rsidRPr="00DA5A44">
              <w:rPr>
                <w:rFonts w:ascii="Calibri" w:hAnsi="Calibri" w:cs="Calibri"/>
                <w:szCs w:val="26"/>
              </w:rPr>
              <w:t>, capture, rendering</w:t>
            </w:r>
          </w:p>
          <w:p w:rsidR="004A4F02" w:rsidRPr="002E31E9" w:rsidRDefault="004A4F02" w:rsidP="004E5C81">
            <w:pPr>
              <w:tabs>
                <w:tab w:val="left" w:pos="288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6"/>
              </w:rPr>
              <w:t>Hardware Installation, assembling and troubleshooting</w:t>
            </w:r>
          </w:p>
        </w:tc>
      </w:tr>
    </w:tbl>
    <w:p w:rsidR="008F38B3" w:rsidRDefault="008F38B3" w:rsidP="0086375D">
      <w:pPr>
        <w:tabs>
          <w:tab w:val="left" w:pos="2880"/>
        </w:tabs>
        <w:outlineLvl w:val="0"/>
        <w:rPr>
          <w:rFonts w:asciiTheme="minorHAnsi" w:hAnsiTheme="minorHAnsi" w:cs="Open Sans"/>
          <w:b/>
          <w:bCs/>
          <w:spacing w:val="40"/>
          <w:sz w:val="32"/>
          <w:szCs w:val="32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ook w:val="04A0"/>
      </w:tblPr>
      <w:tblGrid>
        <w:gridCol w:w="9360"/>
      </w:tblGrid>
      <w:tr w:rsidR="0098508A" w:rsidTr="0098508A">
        <w:tc>
          <w:tcPr>
            <w:tcW w:w="9360" w:type="dxa"/>
            <w:shd w:val="clear" w:color="auto" w:fill="E4E4E4"/>
            <w:vAlign w:val="bottom"/>
          </w:tcPr>
          <w:p w:rsidR="0098508A" w:rsidRDefault="0098508A" w:rsidP="0098508A">
            <w:pPr>
              <w:tabs>
                <w:tab w:val="left" w:pos="2880"/>
              </w:tabs>
              <w:outlineLvl w:val="0"/>
              <w:rPr>
                <w:rFonts w:asciiTheme="minorHAnsi" w:hAnsiTheme="minorHAnsi" w:cs="Open Sans"/>
                <w:b/>
                <w:bCs/>
                <w:spacing w:val="40"/>
                <w:sz w:val="32"/>
                <w:szCs w:val="32"/>
                <w:u w:val="single"/>
              </w:rPr>
            </w:pPr>
            <w:r w:rsidRPr="002F622B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P</w:t>
            </w:r>
            <w:r w:rsidRPr="0098508A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 xml:space="preserve">ROFESSIONAL </w:t>
            </w:r>
            <w:r w:rsidRPr="002F622B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E</w:t>
            </w:r>
            <w:r w:rsidRPr="0098508A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XPERIENCE</w:t>
            </w:r>
          </w:p>
        </w:tc>
      </w:tr>
    </w:tbl>
    <w:p w:rsidR="00745A17" w:rsidRPr="00EE3BBB" w:rsidRDefault="00745A17" w:rsidP="00745A17">
      <w:pPr>
        <w:pStyle w:val="ListParagraph"/>
        <w:jc w:val="both"/>
        <w:rPr>
          <w:rFonts w:ascii="Calibri" w:hAnsi="Calibri" w:cs="Calibri"/>
          <w:b/>
          <w:bCs/>
          <w:sz w:val="12"/>
          <w:szCs w:val="12"/>
        </w:rPr>
      </w:pPr>
    </w:p>
    <w:p w:rsidR="006E44F3" w:rsidRDefault="002C13CB" w:rsidP="00591BD6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b/>
          <w:bCs/>
          <w:sz w:val="26"/>
          <w:szCs w:val="26"/>
          <w:u w:val="single"/>
        </w:rPr>
      </w:pPr>
      <w:r w:rsidRPr="008A52E7">
        <w:rPr>
          <w:rFonts w:ascii="Calibri" w:hAnsi="Calibri" w:cs="Calibri"/>
          <w:b/>
          <w:bCs/>
          <w:sz w:val="26"/>
          <w:szCs w:val="26"/>
          <w:u w:val="single"/>
        </w:rPr>
        <w:t>WEB APPLICATION DEVELOPMENT</w:t>
      </w:r>
    </w:p>
    <w:p w:rsidR="00C158AD" w:rsidRPr="00F52D3F" w:rsidRDefault="00C158AD" w:rsidP="00591BD6">
      <w:pPr>
        <w:pStyle w:val="ListParagraph"/>
        <w:spacing w:line="240" w:lineRule="auto"/>
        <w:ind w:left="360"/>
        <w:rPr>
          <w:rFonts w:ascii="Calibri" w:hAnsi="Calibri" w:cs="Calibri"/>
          <w:b/>
          <w:bCs/>
          <w:sz w:val="6"/>
          <w:szCs w:val="6"/>
          <w:u w:val="single"/>
        </w:rPr>
      </w:pPr>
    </w:p>
    <w:p w:rsidR="00C52C06" w:rsidRPr="00356526" w:rsidRDefault="00C52C06" w:rsidP="00591BD6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 w:rsidRPr="00356526">
        <w:rPr>
          <w:rFonts w:ascii="Calibri" w:hAnsi="Calibri" w:cs="Calibri"/>
          <w:b/>
          <w:bCs/>
        </w:rPr>
        <w:t xml:space="preserve">Organization 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Theme="minorHAnsi" w:hAnsiTheme="minorHAnsi" w:cstheme="minorHAnsi"/>
        </w:rPr>
        <w:t>Rollwala Computer Centre, Gujarat University</w:t>
      </w:r>
    </w:p>
    <w:p w:rsidR="00A67FFA" w:rsidRPr="00A67FFA" w:rsidRDefault="007B683F" w:rsidP="00591BD6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 w:rsidRPr="00356526">
        <w:rPr>
          <w:rFonts w:ascii="Calibri" w:hAnsi="Calibri" w:cs="Calibri"/>
          <w:b/>
          <w:bCs/>
        </w:rPr>
        <w:t xml:space="preserve">Technology </w:t>
      </w:r>
      <w:r w:rsidR="00A67FFA"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 w:rsidR="00A67FFA">
        <w:rPr>
          <w:rFonts w:ascii="Calibri" w:hAnsi="Calibri" w:cs="Calibri"/>
          <w:b/>
          <w:bCs/>
        </w:rPr>
        <w:tab/>
      </w:r>
      <w:r w:rsidRPr="00356526">
        <w:rPr>
          <w:rFonts w:asciiTheme="minorHAnsi" w:hAnsiTheme="minorHAnsi" w:cstheme="minorHAnsi"/>
        </w:rPr>
        <w:t>HTML, CSS, Bootstrap, Javascript, JQuery, Ajax</w:t>
      </w:r>
    </w:p>
    <w:p w:rsidR="007B683F" w:rsidRPr="00A67FFA" w:rsidRDefault="007B683F" w:rsidP="00591BD6">
      <w:pPr>
        <w:spacing w:line="240" w:lineRule="auto"/>
        <w:ind w:left="2160" w:firstLine="720"/>
        <w:rPr>
          <w:rFonts w:ascii="Calibri" w:hAnsi="Calibri" w:cs="Calibri"/>
          <w:b/>
          <w:bCs/>
        </w:rPr>
      </w:pPr>
      <w:r w:rsidRPr="00A67FFA">
        <w:rPr>
          <w:rFonts w:asciiTheme="minorHAnsi" w:hAnsiTheme="minorHAnsi" w:cstheme="minorHAnsi"/>
        </w:rPr>
        <w:t>PHP, MySQL, JSON</w:t>
      </w:r>
    </w:p>
    <w:p w:rsidR="00B70C4C" w:rsidRPr="00591BD6" w:rsidRDefault="00B70C4C" w:rsidP="00591BD6">
      <w:pPr>
        <w:pStyle w:val="ListParagraph"/>
        <w:spacing w:line="24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70"/>
        <w:gridCol w:w="6923"/>
      </w:tblGrid>
      <w:tr w:rsidR="00C9230B" w:rsidRPr="002358F7" w:rsidTr="0062564B">
        <w:trPr>
          <w:trHeight w:val="20"/>
        </w:trPr>
        <w:tc>
          <w:tcPr>
            <w:tcW w:w="1807" w:type="dxa"/>
            <w:shd w:val="clear" w:color="auto" w:fill="F0F0F0"/>
          </w:tcPr>
          <w:p w:rsidR="00C9230B" w:rsidRPr="00F253D9" w:rsidRDefault="00C9230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70" w:type="dxa"/>
            <w:shd w:val="clear" w:color="auto" w:fill="F0F0F0"/>
          </w:tcPr>
          <w:p w:rsidR="00C9230B" w:rsidRDefault="00C9230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23" w:type="dxa"/>
            <w:shd w:val="clear" w:color="auto" w:fill="F0F0F0"/>
          </w:tcPr>
          <w:p w:rsidR="00C9230B" w:rsidRPr="00B70C4C" w:rsidRDefault="00C9230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0C4C">
              <w:rPr>
                <w:rFonts w:asciiTheme="minorHAnsi" w:hAnsiTheme="minorHAnsi" w:cstheme="minorHAnsi"/>
                <w:b/>
                <w:bCs/>
                <w:i/>
                <w:iCs/>
              </w:rPr>
              <w:t>College Staff Information System (CSIS)</w:t>
            </w:r>
          </w:p>
        </w:tc>
      </w:tr>
      <w:tr w:rsidR="00062CA4" w:rsidRPr="002358F7" w:rsidTr="0062564B">
        <w:trPr>
          <w:trHeight w:val="20"/>
        </w:trPr>
        <w:tc>
          <w:tcPr>
            <w:tcW w:w="1807" w:type="dxa"/>
          </w:tcPr>
          <w:p w:rsidR="00062CA4" w:rsidRPr="00F253D9" w:rsidRDefault="00062CA4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70" w:type="dxa"/>
          </w:tcPr>
          <w:p w:rsidR="00062CA4" w:rsidRDefault="00062CA4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23" w:type="dxa"/>
          </w:tcPr>
          <w:p w:rsidR="00062CA4" w:rsidRDefault="00062CA4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012762">
              <w:rPr>
                <w:rFonts w:asciiTheme="minorHAnsi" w:hAnsiTheme="minorHAnsi" w:cstheme="minorHAnsi"/>
                <w:i/>
                <w:iCs/>
              </w:rPr>
              <w:t>Centralized system to store all the details of Faculty Members of colleges.</w:t>
            </w:r>
          </w:p>
        </w:tc>
      </w:tr>
    </w:tbl>
    <w:p w:rsidR="00D15B0B" w:rsidRDefault="00D15B0B" w:rsidP="00B17445">
      <w:pPr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0214E8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0214E8" w:rsidRPr="00F253D9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lastRenderedPageBreak/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0214E8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0214E8" w:rsidRPr="00B70C4C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214E8">
              <w:rPr>
                <w:rFonts w:asciiTheme="minorHAnsi" w:hAnsiTheme="minorHAnsi" w:cstheme="minorHAnsi"/>
                <w:b/>
                <w:bCs/>
                <w:i/>
                <w:iCs/>
              </w:rPr>
              <w:t>Enrollment Form Entry System (EFES)</w:t>
            </w:r>
          </w:p>
        </w:tc>
      </w:tr>
      <w:tr w:rsidR="000214E8" w:rsidRPr="002358F7" w:rsidTr="00886139">
        <w:trPr>
          <w:trHeight w:val="20"/>
        </w:trPr>
        <w:tc>
          <w:tcPr>
            <w:tcW w:w="1807" w:type="dxa"/>
          </w:tcPr>
          <w:p w:rsidR="000214E8" w:rsidRPr="00F253D9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0214E8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0214E8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0214E8">
              <w:rPr>
                <w:rFonts w:asciiTheme="minorHAnsi" w:hAnsiTheme="minorHAnsi" w:cstheme="minorHAnsi"/>
                <w:i/>
                <w:iCs/>
              </w:rPr>
              <w:t>System to enter data of the enrolled students in colleges for under &amp; post graduate courses.</w:t>
            </w:r>
          </w:p>
        </w:tc>
      </w:tr>
    </w:tbl>
    <w:p w:rsidR="00E13A08" w:rsidRPr="00A00BA1" w:rsidRDefault="00E13A08" w:rsidP="00A00BA1">
      <w:pPr>
        <w:spacing w:line="276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0214E8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0214E8" w:rsidRPr="00F253D9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0214E8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0214E8" w:rsidRPr="00B70C4C" w:rsidRDefault="00E13A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13A08">
              <w:rPr>
                <w:rFonts w:asciiTheme="minorHAnsi" w:hAnsiTheme="minorHAnsi" w:cstheme="minorHAnsi"/>
                <w:b/>
                <w:bCs/>
                <w:i/>
                <w:iCs/>
              </w:rPr>
              <w:t>Exam Form Correction System (EFCS)</w:t>
            </w:r>
          </w:p>
        </w:tc>
      </w:tr>
      <w:tr w:rsidR="000214E8" w:rsidRPr="002358F7" w:rsidTr="00886139">
        <w:trPr>
          <w:trHeight w:val="20"/>
        </w:trPr>
        <w:tc>
          <w:tcPr>
            <w:tcW w:w="1807" w:type="dxa"/>
          </w:tcPr>
          <w:p w:rsidR="000214E8" w:rsidRPr="00F253D9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0214E8" w:rsidRDefault="000214E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0214E8" w:rsidRDefault="00E13A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E13A08">
              <w:rPr>
                <w:rFonts w:asciiTheme="minorHAnsi" w:hAnsiTheme="minorHAnsi" w:cstheme="minorHAnsi"/>
                <w:i/>
                <w:iCs/>
              </w:rPr>
              <w:t>System to correct the details of students before exams for under &amp; post graduate courses.</w:t>
            </w:r>
          </w:p>
        </w:tc>
      </w:tr>
    </w:tbl>
    <w:p w:rsidR="008603F1" w:rsidRDefault="008603F1"/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E55D3F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E55D3F" w:rsidRPr="00F253D9" w:rsidRDefault="00E55D3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E55D3F" w:rsidRDefault="00E55D3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E55D3F" w:rsidRPr="00B70C4C" w:rsidRDefault="00E55D3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55D3F">
              <w:rPr>
                <w:rFonts w:asciiTheme="minorHAnsi" w:hAnsiTheme="minorHAnsi" w:cstheme="minorHAnsi"/>
                <w:b/>
                <w:bCs/>
                <w:i/>
                <w:iCs/>
              </w:rPr>
              <w:t>Internal Marks Entry System (IMES)</w:t>
            </w:r>
          </w:p>
        </w:tc>
      </w:tr>
      <w:tr w:rsidR="00E55D3F" w:rsidRPr="002358F7" w:rsidTr="00886139">
        <w:trPr>
          <w:trHeight w:val="20"/>
        </w:trPr>
        <w:tc>
          <w:tcPr>
            <w:tcW w:w="1807" w:type="dxa"/>
          </w:tcPr>
          <w:p w:rsidR="00E55D3F" w:rsidRPr="00F253D9" w:rsidRDefault="00E55D3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E55D3F" w:rsidRDefault="00E55D3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E55D3F" w:rsidRDefault="00E55D3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E55D3F">
              <w:rPr>
                <w:rFonts w:asciiTheme="minorHAnsi" w:hAnsiTheme="minorHAnsi" w:cstheme="minorHAnsi"/>
                <w:i/>
                <w:iCs/>
              </w:rPr>
              <w:t>Online web based system for colleges to enter internal marks of students to submit to university.</w:t>
            </w:r>
          </w:p>
        </w:tc>
      </w:tr>
    </w:tbl>
    <w:p w:rsidR="000214E8" w:rsidRPr="00A00BA1" w:rsidRDefault="000214E8" w:rsidP="00591BD6">
      <w:pPr>
        <w:spacing w:line="24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1A6F15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1A6F15" w:rsidRPr="00F253D9" w:rsidRDefault="001A6F15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1A6F15" w:rsidRDefault="001A6F15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1A6F15" w:rsidRPr="00B70C4C" w:rsidRDefault="001A6F15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A6F1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nrollment System For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xternal Students (EFES Ext</w:t>
            </w:r>
            <w:r w:rsidRPr="001A6F15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</w:tr>
      <w:tr w:rsidR="001A6F15" w:rsidRPr="002358F7" w:rsidTr="00886139">
        <w:trPr>
          <w:trHeight w:val="20"/>
        </w:trPr>
        <w:tc>
          <w:tcPr>
            <w:tcW w:w="1807" w:type="dxa"/>
          </w:tcPr>
          <w:p w:rsidR="001A6F15" w:rsidRPr="00F253D9" w:rsidRDefault="001A6F15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1A6F15" w:rsidRDefault="001A6F15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1A6F15" w:rsidRDefault="00E726E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E726EF">
              <w:rPr>
                <w:rFonts w:asciiTheme="minorHAnsi" w:hAnsiTheme="minorHAnsi" w:cstheme="minorHAnsi"/>
                <w:i/>
                <w:iCs/>
              </w:rPr>
              <w:t>Enrollment for External Students for under &amp; post graduate courses.</w:t>
            </w:r>
          </w:p>
        </w:tc>
      </w:tr>
    </w:tbl>
    <w:p w:rsidR="000214E8" w:rsidRPr="00A00BA1" w:rsidRDefault="000214E8" w:rsidP="00591BD6">
      <w:pPr>
        <w:spacing w:line="24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E726EF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E726EF" w:rsidRPr="00F253D9" w:rsidRDefault="00E726E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E726EF" w:rsidRDefault="00E726E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E726EF" w:rsidRPr="00B70C4C" w:rsidRDefault="00E726E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726EF">
              <w:rPr>
                <w:rFonts w:asciiTheme="minorHAnsi" w:hAnsiTheme="minorHAnsi" w:cstheme="minorHAnsi"/>
                <w:b/>
                <w:bCs/>
                <w:i/>
                <w:iCs/>
              </w:rPr>
              <w:t>Exam Form System for External Stud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nts (EFS  Ext</w:t>
            </w:r>
            <w:r w:rsidRPr="00E726EF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</w:tr>
      <w:tr w:rsidR="00E726EF" w:rsidRPr="002358F7" w:rsidTr="00886139">
        <w:trPr>
          <w:trHeight w:val="20"/>
        </w:trPr>
        <w:tc>
          <w:tcPr>
            <w:tcW w:w="1807" w:type="dxa"/>
          </w:tcPr>
          <w:p w:rsidR="00E726EF" w:rsidRPr="00F253D9" w:rsidRDefault="00E726E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E726EF" w:rsidRDefault="00E726E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E726EF" w:rsidRDefault="005A36CF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5A36CF">
              <w:rPr>
                <w:rFonts w:asciiTheme="minorHAnsi" w:hAnsiTheme="minorHAnsi" w:cstheme="minorHAnsi"/>
                <w:i/>
                <w:iCs/>
              </w:rPr>
              <w:t>Web based system that generates exam form pdf on the go when student enters his / her enrollment number.</w:t>
            </w:r>
          </w:p>
        </w:tc>
      </w:tr>
    </w:tbl>
    <w:p w:rsidR="00E726EF" w:rsidRPr="00A00BA1" w:rsidRDefault="00E726EF" w:rsidP="00591BD6">
      <w:pPr>
        <w:spacing w:line="24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901508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901508" w:rsidRPr="00F253D9" w:rsidRDefault="009015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901508" w:rsidRDefault="009015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901508" w:rsidRPr="00B70C4C" w:rsidRDefault="009015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508">
              <w:rPr>
                <w:rFonts w:asciiTheme="minorHAnsi" w:hAnsiTheme="minorHAnsi" w:cstheme="minorHAnsi"/>
                <w:b/>
                <w:bCs/>
                <w:i/>
                <w:iCs/>
              </w:rPr>
              <w:t>Gujarat University Admission Committee (GUAC)</w:t>
            </w:r>
          </w:p>
        </w:tc>
      </w:tr>
      <w:tr w:rsidR="00901508" w:rsidRPr="002358F7" w:rsidTr="00886139">
        <w:trPr>
          <w:trHeight w:val="20"/>
        </w:trPr>
        <w:tc>
          <w:tcPr>
            <w:tcW w:w="1807" w:type="dxa"/>
          </w:tcPr>
          <w:p w:rsidR="00901508" w:rsidRPr="00F253D9" w:rsidRDefault="009015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901508" w:rsidRDefault="009015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901508" w:rsidRDefault="00901508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901508">
              <w:rPr>
                <w:rFonts w:asciiTheme="minorHAnsi" w:hAnsiTheme="minorHAnsi" w:cstheme="minorHAnsi"/>
                <w:i/>
                <w:iCs/>
              </w:rPr>
              <w:t>Online system to get general and intake details from the colleges for admission procedure.</w:t>
            </w:r>
          </w:p>
        </w:tc>
      </w:tr>
    </w:tbl>
    <w:p w:rsidR="00E726EF" w:rsidRPr="00A00BA1" w:rsidRDefault="00E726EF" w:rsidP="00591BD6">
      <w:pPr>
        <w:spacing w:line="24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C86970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C86970" w:rsidRPr="00F253D9" w:rsidRDefault="00C86970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C86970" w:rsidRDefault="00C86970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C86970" w:rsidRPr="00B70C4C" w:rsidRDefault="00C86970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86970">
              <w:rPr>
                <w:rFonts w:asciiTheme="minorHAnsi" w:hAnsiTheme="minorHAnsi" w:cstheme="minorHAnsi"/>
                <w:b/>
                <w:bCs/>
                <w:i/>
                <w:iCs/>
              </w:rPr>
              <w:t>CCC Registration System</w:t>
            </w:r>
          </w:p>
        </w:tc>
      </w:tr>
      <w:tr w:rsidR="00C86970" w:rsidRPr="002358F7" w:rsidTr="00886139">
        <w:trPr>
          <w:trHeight w:val="20"/>
        </w:trPr>
        <w:tc>
          <w:tcPr>
            <w:tcW w:w="1807" w:type="dxa"/>
          </w:tcPr>
          <w:p w:rsidR="00C86970" w:rsidRPr="00F253D9" w:rsidRDefault="00C86970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C86970" w:rsidRDefault="00C86970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C86970" w:rsidRDefault="00C86970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C86970">
              <w:rPr>
                <w:rFonts w:asciiTheme="minorHAnsi" w:hAnsiTheme="minorHAnsi" w:cstheme="minorHAnsi"/>
                <w:i/>
                <w:iCs/>
              </w:rPr>
              <w:t>Online system for candidates to register for CCC exam.</w:t>
            </w:r>
          </w:p>
        </w:tc>
      </w:tr>
    </w:tbl>
    <w:p w:rsidR="00C86970" w:rsidRPr="00A00BA1" w:rsidRDefault="00C86970" w:rsidP="00591BD6">
      <w:pPr>
        <w:spacing w:line="24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5B3EA7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5B3EA7" w:rsidRPr="00F253D9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5B3EA7" w:rsidRPr="00B70C4C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B3EA7">
              <w:rPr>
                <w:rFonts w:asciiTheme="minorHAnsi" w:hAnsiTheme="minorHAnsi" w:cstheme="minorHAnsi"/>
                <w:b/>
                <w:bCs/>
                <w:i/>
                <w:iCs/>
              </w:rPr>
              <w:t>Complaint Box</w:t>
            </w:r>
          </w:p>
        </w:tc>
      </w:tr>
      <w:tr w:rsidR="005B3EA7" w:rsidRPr="002358F7" w:rsidTr="00886139">
        <w:trPr>
          <w:trHeight w:val="20"/>
        </w:trPr>
        <w:tc>
          <w:tcPr>
            <w:tcW w:w="1807" w:type="dxa"/>
          </w:tcPr>
          <w:p w:rsidR="005B3EA7" w:rsidRPr="00F253D9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5B3EA7">
              <w:rPr>
                <w:rFonts w:asciiTheme="minorHAnsi" w:hAnsiTheme="minorHAnsi" w:cstheme="minorHAnsi"/>
                <w:i/>
                <w:iCs/>
              </w:rPr>
              <w:t>Online system for students to file a complaint.</w:t>
            </w:r>
          </w:p>
        </w:tc>
      </w:tr>
    </w:tbl>
    <w:p w:rsidR="005B3EA7" w:rsidRPr="00A00BA1" w:rsidRDefault="005B3EA7" w:rsidP="00591BD6">
      <w:pPr>
        <w:spacing w:line="24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5B3EA7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5B3EA7" w:rsidRPr="00F253D9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5B3EA7" w:rsidRPr="00B70C4C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B3EA7">
              <w:rPr>
                <w:rFonts w:asciiTheme="minorHAnsi" w:hAnsiTheme="minorHAnsi" w:cstheme="minorHAnsi"/>
                <w:b/>
                <w:bCs/>
                <w:i/>
                <w:iCs/>
              </w:rPr>
              <w:t>File Tracking System (FTS)</w:t>
            </w:r>
          </w:p>
        </w:tc>
      </w:tr>
      <w:tr w:rsidR="005B3EA7" w:rsidRPr="002358F7" w:rsidTr="00886139">
        <w:trPr>
          <w:trHeight w:val="20"/>
        </w:trPr>
        <w:tc>
          <w:tcPr>
            <w:tcW w:w="1807" w:type="dxa"/>
          </w:tcPr>
          <w:p w:rsidR="005B3EA7" w:rsidRPr="00F253D9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5B3EA7">
              <w:rPr>
                <w:rFonts w:asciiTheme="minorHAnsi" w:hAnsiTheme="minorHAnsi" w:cstheme="minorHAnsi"/>
                <w:i/>
                <w:iCs/>
              </w:rPr>
              <w:t>System to track the status of a file in the University.</w:t>
            </w:r>
          </w:p>
        </w:tc>
      </w:tr>
    </w:tbl>
    <w:p w:rsidR="00C86970" w:rsidRPr="00A00BA1" w:rsidRDefault="00C86970" w:rsidP="00591BD6">
      <w:pPr>
        <w:spacing w:line="240" w:lineRule="auto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B53455" w:rsidRPr="002358F7" w:rsidTr="00886139">
        <w:trPr>
          <w:trHeight w:val="20"/>
        </w:trPr>
        <w:tc>
          <w:tcPr>
            <w:tcW w:w="1807" w:type="dxa"/>
            <w:shd w:val="clear" w:color="auto" w:fill="F0F0F0"/>
          </w:tcPr>
          <w:p w:rsidR="005B3EA7" w:rsidRPr="00F253D9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5B3EA7" w:rsidRPr="00332164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32164">
              <w:rPr>
                <w:rFonts w:asciiTheme="minorHAnsi" w:hAnsiTheme="minorHAnsi" w:cstheme="minorHAnsi"/>
                <w:b/>
                <w:bCs/>
                <w:i/>
                <w:iCs/>
              </w:rPr>
              <w:t>Convocation Registration System</w:t>
            </w:r>
          </w:p>
        </w:tc>
      </w:tr>
      <w:tr w:rsidR="005B3EA7" w:rsidRPr="002358F7" w:rsidTr="00886139">
        <w:trPr>
          <w:trHeight w:val="20"/>
        </w:trPr>
        <w:tc>
          <w:tcPr>
            <w:tcW w:w="1807" w:type="dxa"/>
          </w:tcPr>
          <w:p w:rsidR="005B3EA7" w:rsidRPr="00F253D9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5B3EA7" w:rsidRDefault="005B3EA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5B3EA7">
              <w:rPr>
                <w:rFonts w:asciiTheme="minorHAnsi" w:hAnsiTheme="minorHAnsi" w:cstheme="minorHAnsi"/>
                <w:i/>
                <w:iCs/>
              </w:rPr>
              <w:t>System for students to register for convocation.</w:t>
            </w:r>
          </w:p>
        </w:tc>
      </w:tr>
    </w:tbl>
    <w:p w:rsidR="005B3EA7" w:rsidRPr="00C33817" w:rsidRDefault="005B3EA7" w:rsidP="00591BD6">
      <w:pPr>
        <w:spacing w:line="240" w:lineRule="auto"/>
        <w:rPr>
          <w:sz w:val="40"/>
          <w:szCs w:val="40"/>
        </w:rPr>
      </w:pPr>
    </w:p>
    <w:p w:rsidR="00AA17F6" w:rsidRPr="00356526" w:rsidRDefault="00AA17F6" w:rsidP="00591BD6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ient</w:t>
      </w:r>
      <w:r w:rsidRPr="0035652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>
        <w:rPr>
          <w:rFonts w:asciiTheme="minorHAnsi" w:hAnsiTheme="minorHAnsi" w:cstheme="minorHAnsi"/>
        </w:rPr>
        <w:t>Janpriya Transport Company</w:t>
      </w:r>
    </w:p>
    <w:p w:rsidR="00AA17F6" w:rsidRPr="00A67FFA" w:rsidRDefault="00AA17F6" w:rsidP="00591BD6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 w:rsidRPr="00356526">
        <w:rPr>
          <w:rFonts w:ascii="Calibri" w:hAnsi="Calibri" w:cs="Calibri"/>
          <w:b/>
          <w:bCs/>
        </w:rPr>
        <w:t xml:space="preserve">Technology 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Theme="minorHAnsi" w:hAnsiTheme="minorHAnsi" w:cstheme="minorHAnsi"/>
        </w:rPr>
        <w:t>HTML, CSS, Bootstrap, Javascript, JQuery, Ajax</w:t>
      </w:r>
    </w:p>
    <w:p w:rsidR="00AA17F6" w:rsidRDefault="00AA17F6" w:rsidP="00591BD6">
      <w:pPr>
        <w:spacing w:line="240" w:lineRule="auto"/>
        <w:ind w:left="2160" w:firstLine="720"/>
        <w:rPr>
          <w:rFonts w:asciiTheme="minorHAnsi" w:hAnsiTheme="minorHAnsi" w:cstheme="minorHAnsi"/>
        </w:rPr>
      </w:pPr>
      <w:r w:rsidRPr="00A67FFA">
        <w:rPr>
          <w:rFonts w:asciiTheme="minorHAnsi" w:hAnsiTheme="minorHAnsi" w:cstheme="minorHAnsi"/>
        </w:rPr>
        <w:t>PHP, MySQL, JSON</w:t>
      </w:r>
    </w:p>
    <w:p w:rsidR="00311CDB" w:rsidRPr="00311CDB" w:rsidRDefault="00311CDB" w:rsidP="00591BD6">
      <w:pPr>
        <w:spacing w:line="240" w:lineRule="auto"/>
        <w:ind w:left="2160" w:firstLine="72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0F0F0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311CDB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311CDB" w:rsidRPr="00F253D9" w:rsidRDefault="00311CD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311CDB" w:rsidRDefault="00311CD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311CDB" w:rsidRPr="00332164" w:rsidRDefault="00311CD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11CDB">
              <w:rPr>
                <w:rFonts w:asciiTheme="minorHAnsi" w:hAnsiTheme="minorHAnsi" w:cstheme="minorHAnsi"/>
                <w:b/>
                <w:bCs/>
                <w:i/>
                <w:iCs/>
              </w:rPr>
              <w:t>Online Billing System</w:t>
            </w:r>
          </w:p>
        </w:tc>
      </w:tr>
      <w:tr w:rsidR="00311CDB" w:rsidRPr="002358F7" w:rsidTr="00605B20">
        <w:trPr>
          <w:trHeight w:val="20"/>
        </w:trPr>
        <w:tc>
          <w:tcPr>
            <w:tcW w:w="1807" w:type="dxa"/>
            <w:shd w:val="clear" w:color="auto" w:fill="auto"/>
          </w:tcPr>
          <w:p w:rsidR="00311CDB" w:rsidRPr="00F253D9" w:rsidRDefault="00311CD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  <w:shd w:val="clear" w:color="auto" w:fill="auto"/>
          </w:tcPr>
          <w:p w:rsidR="00311CDB" w:rsidRDefault="00311CD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auto"/>
          </w:tcPr>
          <w:p w:rsidR="00311CDB" w:rsidRDefault="00311CDB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311CDB">
              <w:rPr>
                <w:rFonts w:asciiTheme="minorHAnsi" w:hAnsiTheme="minorHAnsi" w:cstheme="minorHAnsi"/>
                <w:i/>
                <w:iCs/>
              </w:rPr>
              <w:t>Web based custom application for a transport company for online generation of bills and maintaining data from various branches simultaneously.</w:t>
            </w:r>
          </w:p>
        </w:tc>
      </w:tr>
    </w:tbl>
    <w:p w:rsidR="00FB23A4" w:rsidRDefault="00FB23A4">
      <w:pPr>
        <w:rPr>
          <w:rFonts w:ascii="Calibri" w:hAnsi="Calibri" w:cs="Calibri"/>
          <w:b/>
          <w:bCs/>
        </w:rPr>
      </w:pPr>
    </w:p>
    <w:p w:rsidR="00565F87" w:rsidRPr="00356526" w:rsidRDefault="00565F87" w:rsidP="00591BD6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lient</w:t>
      </w:r>
      <w:r w:rsidRPr="0035652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Pr="00565F87">
        <w:rPr>
          <w:rFonts w:asciiTheme="minorHAnsi" w:hAnsiTheme="minorHAnsi" w:cstheme="minorHAnsi"/>
        </w:rPr>
        <w:t>V&amp;V Industries</w:t>
      </w:r>
    </w:p>
    <w:p w:rsidR="00565F87" w:rsidRPr="00A67FFA" w:rsidRDefault="00565F87" w:rsidP="00591BD6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 w:rsidRPr="00356526">
        <w:rPr>
          <w:rFonts w:ascii="Calibri" w:hAnsi="Calibri" w:cs="Calibri"/>
          <w:b/>
          <w:bCs/>
        </w:rPr>
        <w:t xml:space="preserve">Technology 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Theme="minorHAnsi" w:hAnsiTheme="minorHAnsi" w:cstheme="minorHAnsi"/>
        </w:rPr>
        <w:t>HTML, CSS, Bootstrap, Javascript, JQuery, Ajax</w:t>
      </w:r>
    </w:p>
    <w:p w:rsidR="00565F87" w:rsidRDefault="00565F87" w:rsidP="00591BD6">
      <w:pPr>
        <w:spacing w:line="240" w:lineRule="auto"/>
        <w:ind w:left="2160" w:firstLine="720"/>
        <w:rPr>
          <w:rFonts w:asciiTheme="minorHAnsi" w:hAnsiTheme="minorHAnsi" w:cstheme="minorHAnsi"/>
        </w:rPr>
      </w:pPr>
      <w:r w:rsidRPr="00A67FFA">
        <w:rPr>
          <w:rFonts w:asciiTheme="minorHAnsi" w:hAnsiTheme="minorHAnsi" w:cstheme="minorHAnsi"/>
        </w:rPr>
        <w:t>PHP, MySQL, JSON</w:t>
      </w:r>
    </w:p>
    <w:p w:rsidR="00565F87" w:rsidRPr="00A93F69" w:rsidRDefault="00565F87" w:rsidP="00591BD6">
      <w:pPr>
        <w:spacing w:line="240" w:lineRule="auto"/>
        <w:ind w:left="2160" w:firstLine="72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565F87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565F87" w:rsidRPr="00F253D9" w:rsidRDefault="00565F8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565F87" w:rsidRDefault="00565F8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565F87" w:rsidRPr="00332164" w:rsidRDefault="00565F8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65F87">
              <w:rPr>
                <w:rFonts w:asciiTheme="minorHAnsi" w:hAnsiTheme="minorHAnsi" w:cstheme="minorHAnsi"/>
                <w:b/>
                <w:bCs/>
                <w:i/>
                <w:iCs/>
              </w:rPr>
              <w:t>Online Inventory Management System</w:t>
            </w:r>
          </w:p>
        </w:tc>
      </w:tr>
      <w:tr w:rsidR="00565F87" w:rsidRPr="002358F7" w:rsidTr="00605B20">
        <w:trPr>
          <w:trHeight w:val="20"/>
        </w:trPr>
        <w:tc>
          <w:tcPr>
            <w:tcW w:w="1807" w:type="dxa"/>
          </w:tcPr>
          <w:p w:rsidR="00565F87" w:rsidRPr="00F253D9" w:rsidRDefault="00565F8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565F87" w:rsidRDefault="00565F87" w:rsidP="00591BD6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565F87" w:rsidRDefault="00A93F69" w:rsidP="00591BD6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A93F69">
              <w:rPr>
                <w:rFonts w:asciiTheme="minorHAnsi" w:hAnsiTheme="minorHAnsi" w:cstheme="minorHAnsi"/>
                <w:i/>
                <w:iCs/>
              </w:rPr>
              <w:t>Online system to manage inventory and billing to operate from various branches.</w:t>
            </w:r>
          </w:p>
        </w:tc>
      </w:tr>
    </w:tbl>
    <w:p w:rsidR="00BC0D88" w:rsidRPr="00BC0D88" w:rsidRDefault="00BC0D88" w:rsidP="00BC0D88">
      <w:pPr>
        <w:pStyle w:val="ListParagraph"/>
        <w:ind w:left="360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9A7238" w:rsidRDefault="002C13CB" w:rsidP="0095684F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DESKTOP</w:t>
      </w:r>
      <w:r w:rsidRPr="008A52E7">
        <w:rPr>
          <w:rFonts w:ascii="Calibri" w:hAnsi="Calibri" w:cs="Calibri"/>
          <w:b/>
          <w:bCs/>
          <w:sz w:val="26"/>
          <w:szCs w:val="26"/>
          <w:u w:val="single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APPLICATION </w:t>
      </w:r>
      <w:r w:rsidRPr="008A52E7">
        <w:rPr>
          <w:rFonts w:ascii="Calibri" w:hAnsi="Calibri" w:cs="Calibri"/>
          <w:b/>
          <w:bCs/>
          <w:sz w:val="26"/>
          <w:szCs w:val="26"/>
          <w:u w:val="single"/>
        </w:rPr>
        <w:t>DEVELOPMENT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(SOFTWARE DEVELOPMENT)</w:t>
      </w:r>
    </w:p>
    <w:p w:rsidR="00612DE8" w:rsidRDefault="00612DE8" w:rsidP="00612DE8">
      <w:pPr>
        <w:pStyle w:val="ListParagraph"/>
        <w:ind w:left="360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480712" w:rsidRPr="00356526" w:rsidRDefault="00A55EF0" w:rsidP="00A55EF0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ganization</w:t>
      </w:r>
      <w:r w:rsidR="00480712">
        <w:rPr>
          <w:rFonts w:ascii="Calibri" w:hAnsi="Calibri" w:cs="Calibri"/>
          <w:b/>
          <w:bCs/>
        </w:rPr>
        <w:tab/>
      </w:r>
      <w:r w:rsidR="00480712" w:rsidRPr="00356526">
        <w:rPr>
          <w:rFonts w:ascii="Calibri" w:hAnsi="Calibri" w:cs="Calibri"/>
          <w:b/>
          <w:bCs/>
        </w:rPr>
        <w:t>:</w:t>
      </w:r>
      <w:r w:rsidR="00480712">
        <w:rPr>
          <w:rFonts w:ascii="Calibri" w:hAnsi="Calibri" w:cs="Calibri"/>
          <w:b/>
          <w:bCs/>
        </w:rPr>
        <w:tab/>
      </w:r>
      <w:r w:rsidR="00480712">
        <w:rPr>
          <w:rFonts w:asciiTheme="minorHAnsi" w:hAnsiTheme="minorHAnsi" w:cstheme="minorHAnsi"/>
        </w:rPr>
        <w:t>Rollwala Computer Centre, Gujarat University</w:t>
      </w:r>
    </w:p>
    <w:p w:rsidR="00480712" w:rsidRDefault="00480712" w:rsidP="00480712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Theme="minorHAnsi" w:hAnsiTheme="minorHAnsi" w:cstheme="minorHAnsi"/>
        </w:rPr>
      </w:pPr>
      <w:r w:rsidRPr="00356526">
        <w:rPr>
          <w:rFonts w:ascii="Calibri" w:hAnsi="Calibri" w:cs="Calibri"/>
          <w:b/>
          <w:bCs/>
        </w:rPr>
        <w:t xml:space="preserve">Technology 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>
        <w:rPr>
          <w:rFonts w:asciiTheme="minorHAnsi" w:hAnsiTheme="minorHAnsi" w:cstheme="minorHAnsi"/>
        </w:rPr>
        <w:t>Java, Swing Component</w:t>
      </w:r>
    </w:p>
    <w:p w:rsidR="00480712" w:rsidRPr="00A93F69" w:rsidRDefault="00480712" w:rsidP="00480712">
      <w:pPr>
        <w:spacing w:line="240" w:lineRule="auto"/>
        <w:ind w:left="2160" w:firstLine="72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480712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480712" w:rsidRPr="00F253D9" w:rsidRDefault="0048071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480712" w:rsidRDefault="0048071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480712" w:rsidRPr="00332164" w:rsidRDefault="00A55EF0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55EF0">
              <w:rPr>
                <w:rFonts w:asciiTheme="minorHAnsi" w:hAnsiTheme="minorHAnsi" w:cstheme="minorHAnsi"/>
                <w:b/>
                <w:bCs/>
                <w:i/>
                <w:iCs/>
              </w:rPr>
              <w:t>Photo Cropper</w:t>
            </w:r>
          </w:p>
        </w:tc>
      </w:tr>
      <w:tr w:rsidR="00480712" w:rsidRPr="002358F7" w:rsidTr="00605B20">
        <w:trPr>
          <w:trHeight w:val="20"/>
        </w:trPr>
        <w:tc>
          <w:tcPr>
            <w:tcW w:w="1807" w:type="dxa"/>
          </w:tcPr>
          <w:p w:rsidR="00480712" w:rsidRPr="00F253D9" w:rsidRDefault="0048071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480712" w:rsidRDefault="0048071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480712" w:rsidRDefault="00A55EF0" w:rsidP="005B6199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A55EF0">
              <w:rPr>
                <w:rFonts w:asciiTheme="minorHAnsi" w:hAnsiTheme="minorHAnsi" w:cstheme="minorHAnsi"/>
                <w:i/>
                <w:iCs/>
              </w:rPr>
              <w:t>Application is used to crop, resize and compress all the images from a specified folder.</w:t>
            </w:r>
          </w:p>
        </w:tc>
      </w:tr>
    </w:tbl>
    <w:p w:rsidR="00480712" w:rsidRPr="00762FF4" w:rsidRDefault="00480712" w:rsidP="007B58EE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7B58EE" w:rsidRPr="00356526" w:rsidRDefault="007B58EE" w:rsidP="007B58EE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ganization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>
        <w:rPr>
          <w:rFonts w:asciiTheme="minorHAnsi" w:hAnsiTheme="minorHAnsi" w:cstheme="minorHAnsi"/>
        </w:rPr>
        <w:t>Rollwala Computer Centre, Gujarat University</w:t>
      </w:r>
    </w:p>
    <w:p w:rsidR="007B58EE" w:rsidRDefault="007B58EE" w:rsidP="007B58EE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Theme="minorHAnsi" w:hAnsiTheme="minorHAnsi" w:cstheme="minorHAnsi"/>
        </w:rPr>
      </w:pPr>
      <w:r w:rsidRPr="00356526">
        <w:rPr>
          <w:rFonts w:ascii="Calibri" w:hAnsi="Calibri" w:cs="Calibri"/>
          <w:b/>
          <w:bCs/>
        </w:rPr>
        <w:t xml:space="preserve">Technology 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>
        <w:rPr>
          <w:rFonts w:asciiTheme="minorHAnsi" w:hAnsiTheme="minorHAnsi" w:cstheme="minorHAnsi"/>
        </w:rPr>
        <w:t>VB.Net</w:t>
      </w:r>
    </w:p>
    <w:p w:rsidR="007B58EE" w:rsidRPr="00A93F69" w:rsidRDefault="007B58EE" w:rsidP="007B58EE">
      <w:pPr>
        <w:spacing w:line="240" w:lineRule="auto"/>
        <w:ind w:left="2160" w:firstLine="72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7B58EE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7B58EE" w:rsidRPr="00F253D9" w:rsidRDefault="007B58EE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7B58EE" w:rsidRDefault="007B58EE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7B58EE" w:rsidRPr="00332164" w:rsidRDefault="007B58EE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ourse Management System</w:t>
            </w:r>
          </w:p>
        </w:tc>
      </w:tr>
      <w:tr w:rsidR="007B58EE" w:rsidRPr="002358F7" w:rsidTr="00605B20">
        <w:trPr>
          <w:trHeight w:val="20"/>
        </w:trPr>
        <w:tc>
          <w:tcPr>
            <w:tcW w:w="1807" w:type="dxa"/>
          </w:tcPr>
          <w:p w:rsidR="007B58EE" w:rsidRPr="00F253D9" w:rsidRDefault="007B58EE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7B58EE" w:rsidRDefault="007B58EE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7B58EE" w:rsidRDefault="007B58EE" w:rsidP="007B58EE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oftware to manage semester wise subjects for all different courses.</w:t>
            </w:r>
          </w:p>
        </w:tc>
      </w:tr>
    </w:tbl>
    <w:p w:rsidR="00A1708B" w:rsidRPr="00762FF4" w:rsidRDefault="00A1708B" w:rsidP="00612DE8">
      <w:pPr>
        <w:pStyle w:val="ListParagraph"/>
        <w:ind w:left="360"/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2E503A" w:rsidRPr="00356526" w:rsidRDefault="000D2AB4" w:rsidP="002E503A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ient</w:t>
      </w:r>
      <w:r w:rsidR="002E503A">
        <w:rPr>
          <w:rFonts w:ascii="Calibri" w:hAnsi="Calibri" w:cs="Calibri"/>
          <w:b/>
          <w:bCs/>
        </w:rPr>
        <w:tab/>
      </w:r>
      <w:r w:rsidR="000C37FC">
        <w:rPr>
          <w:rFonts w:ascii="Calibri" w:hAnsi="Calibri" w:cs="Calibri"/>
          <w:b/>
          <w:bCs/>
        </w:rPr>
        <w:tab/>
      </w:r>
      <w:r w:rsidR="002E503A" w:rsidRPr="00356526">
        <w:rPr>
          <w:rFonts w:ascii="Calibri" w:hAnsi="Calibri" w:cs="Calibri"/>
          <w:b/>
          <w:bCs/>
        </w:rPr>
        <w:t>:</w:t>
      </w:r>
      <w:r w:rsidR="002E503A">
        <w:rPr>
          <w:rFonts w:ascii="Calibri" w:hAnsi="Calibri" w:cs="Calibri"/>
          <w:b/>
          <w:bCs/>
        </w:rPr>
        <w:tab/>
      </w:r>
      <w:r w:rsidR="002E503A">
        <w:rPr>
          <w:rFonts w:asciiTheme="minorHAnsi" w:hAnsiTheme="minorHAnsi" w:cstheme="minorHAnsi"/>
        </w:rPr>
        <w:t>For Mr. Rakesh Makhija</w:t>
      </w:r>
    </w:p>
    <w:p w:rsidR="002E503A" w:rsidRDefault="002E503A" w:rsidP="002E503A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Theme="minorHAnsi" w:hAnsiTheme="minorHAnsi" w:cstheme="minorHAnsi"/>
        </w:rPr>
      </w:pPr>
      <w:r w:rsidRPr="00356526">
        <w:rPr>
          <w:rFonts w:ascii="Calibri" w:hAnsi="Calibri" w:cs="Calibri"/>
          <w:b/>
          <w:bCs/>
        </w:rPr>
        <w:t xml:space="preserve">Technology 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Pr="002E503A">
        <w:rPr>
          <w:rFonts w:asciiTheme="minorHAnsi" w:hAnsiTheme="minorHAnsi" w:cstheme="minorHAnsi"/>
        </w:rPr>
        <w:t xml:space="preserve">Visual Studio, VB.Net, Chromedriver, Selenium Webdriver, XML, </w:t>
      </w:r>
    </w:p>
    <w:p w:rsidR="002E503A" w:rsidRDefault="002E503A" w:rsidP="002E503A">
      <w:pPr>
        <w:pStyle w:val="ListParagraph"/>
        <w:spacing w:line="240" w:lineRule="auto"/>
        <w:ind w:left="2160" w:firstLine="720"/>
        <w:rPr>
          <w:rFonts w:asciiTheme="minorHAnsi" w:hAnsiTheme="minorHAnsi" w:cstheme="minorHAnsi"/>
        </w:rPr>
      </w:pPr>
      <w:r w:rsidRPr="002E503A">
        <w:rPr>
          <w:rFonts w:asciiTheme="minorHAnsi" w:hAnsiTheme="minorHAnsi" w:cstheme="minorHAnsi"/>
        </w:rPr>
        <w:t>MS Excel, MS Access</w:t>
      </w:r>
    </w:p>
    <w:p w:rsidR="002E503A" w:rsidRPr="00A93F69" w:rsidRDefault="002E503A" w:rsidP="002E503A">
      <w:pPr>
        <w:spacing w:line="240" w:lineRule="auto"/>
        <w:ind w:left="2160" w:firstLine="72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2E503A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2E503A" w:rsidRPr="00F253D9" w:rsidRDefault="002E503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2E503A" w:rsidRDefault="002E503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2E503A" w:rsidRPr="00307DFA" w:rsidRDefault="004676DD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07DFA">
              <w:rPr>
                <w:rFonts w:asciiTheme="minorHAnsi" w:hAnsiTheme="minorHAnsi" w:cstheme="minorHAnsi"/>
                <w:b/>
                <w:bCs/>
                <w:i/>
                <w:iCs/>
              </w:rPr>
              <w:t>Web Browser Automation</w:t>
            </w:r>
          </w:p>
        </w:tc>
      </w:tr>
      <w:tr w:rsidR="002E503A" w:rsidRPr="002358F7" w:rsidTr="00605B20">
        <w:trPr>
          <w:trHeight w:val="20"/>
        </w:trPr>
        <w:tc>
          <w:tcPr>
            <w:tcW w:w="1807" w:type="dxa"/>
          </w:tcPr>
          <w:p w:rsidR="002E503A" w:rsidRPr="00F253D9" w:rsidRDefault="002E503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2E503A" w:rsidRDefault="002E503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2E503A" w:rsidRDefault="004676DD" w:rsidP="005B6199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4676DD">
              <w:rPr>
                <w:rFonts w:asciiTheme="minorHAnsi" w:hAnsiTheme="minorHAnsi" w:cstheme="minorHAnsi"/>
                <w:i/>
                <w:iCs/>
              </w:rPr>
              <w:t>Desktop application that automates Google Chrome browser for certain pre-defined steps that need to be performed frequently.</w:t>
            </w:r>
          </w:p>
        </w:tc>
      </w:tr>
    </w:tbl>
    <w:p w:rsidR="006B0BF5" w:rsidRDefault="006B0BF5" w:rsidP="00612DE8">
      <w:pPr>
        <w:pStyle w:val="ListParagraph"/>
        <w:ind w:left="360"/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9E34A9" w:rsidRPr="009E34A9" w:rsidRDefault="006F4BEC" w:rsidP="009E34A9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mpany</w:t>
      </w:r>
      <w:r w:rsidR="000D2AB4">
        <w:rPr>
          <w:rFonts w:ascii="Calibri" w:hAnsi="Calibri" w:cs="Calibri"/>
          <w:b/>
          <w:bCs/>
        </w:rPr>
        <w:tab/>
      </w:r>
      <w:r w:rsidR="000D2AB4" w:rsidRPr="00356526">
        <w:rPr>
          <w:rFonts w:ascii="Calibri" w:hAnsi="Calibri" w:cs="Calibri"/>
          <w:b/>
          <w:bCs/>
        </w:rPr>
        <w:t>:</w:t>
      </w:r>
      <w:r w:rsidR="000D2AB4">
        <w:rPr>
          <w:rFonts w:ascii="Calibri" w:hAnsi="Calibri" w:cs="Calibri"/>
          <w:b/>
          <w:bCs/>
        </w:rPr>
        <w:tab/>
      </w:r>
      <w:r w:rsidR="00C70D9A">
        <w:rPr>
          <w:rFonts w:asciiTheme="minorHAnsi" w:hAnsiTheme="minorHAnsi" w:cstheme="minorHAnsi"/>
        </w:rPr>
        <w:t>Bhumi Consultancy</w:t>
      </w:r>
    </w:p>
    <w:p w:rsidR="000D2AB4" w:rsidRPr="009E34A9" w:rsidRDefault="000D2AB4" w:rsidP="009E34A9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 w:rsidRPr="009E34A9">
        <w:rPr>
          <w:rFonts w:ascii="Calibri" w:hAnsi="Calibri" w:cs="Calibri"/>
          <w:b/>
          <w:bCs/>
        </w:rPr>
        <w:t xml:space="preserve">Technology </w:t>
      </w:r>
      <w:r w:rsidRPr="009E34A9">
        <w:rPr>
          <w:rFonts w:ascii="Calibri" w:hAnsi="Calibri" w:cs="Calibri"/>
          <w:b/>
          <w:bCs/>
        </w:rPr>
        <w:tab/>
        <w:t>:</w:t>
      </w:r>
      <w:r w:rsidRPr="009E34A9">
        <w:rPr>
          <w:rFonts w:ascii="Calibri" w:hAnsi="Calibri" w:cs="Calibri"/>
          <w:b/>
          <w:bCs/>
        </w:rPr>
        <w:tab/>
      </w:r>
      <w:r w:rsidRPr="009E34A9">
        <w:rPr>
          <w:rFonts w:asciiTheme="minorHAnsi" w:hAnsiTheme="minorHAnsi" w:cstheme="minorHAnsi"/>
        </w:rPr>
        <w:t xml:space="preserve">Visual Studio, VB.Net, </w:t>
      </w:r>
      <w:r w:rsidR="009E34A9" w:rsidRPr="009E34A9">
        <w:rPr>
          <w:rFonts w:asciiTheme="minorHAnsi" w:hAnsiTheme="minorHAnsi" w:cstheme="minorHAnsi"/>
        </w:rPr>
        <w:t>Serial Port Communication, AT Commands</w:t>
      </w:r>
    </w:p>
    <w:p w:rsidR="009E34A9" w:rsidRPr="009E34A9" w:rsidRDefault="009E34A9" w:rsidP="009E34A9">
      <w:pPr>
        <w:pStyle w:val="ListParagraph"/>
        <w:spacing w:line="240" w:lineRule="auto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0D2AB4" w:rsidRPr="002358F7" w:rsidTr="005B6199">
        <w:trPr>
          <w:trHeight w:val="20"/>
        </w:trPr>
        <w:tc>
          <w:tcPr>
            <w:tcW w:w="1807" w:type="dxa"/>
            <w:shd w:val="clear" w:color="auto" w:fill="F0F0F0"/>
          </w:tcPr>
          <w:p w:rsidR="000D2AB4" w:rsidRPr="00F253D9" w:rsidRDefault="000D2AB4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0D2AB4" w:rsidRDefault="000D2AB4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0D2AB4" w:rsidRPr="00307DFA" w:rsidRDefault="000670A0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Insurance Policy Man</w:t>
            </w:r>
            <w:r w:rsidR="00483B97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g</w:t>
            </w:r>
            <w:r w:rsidR="00483B97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ment System</w:t>
            </w:r>
          </w:p>
        </w:tc>
      </w:tr>
      <w:tr w:rsidR="000D2AB4" w:rsidRPr="002358F7" w:rsidTr="005B6199">
        <w:trPr>
          <w:trHeight w:val="20"/>
        </w:trPr>
        <w:tc>
          <w:tcPr>
            <w:tcW w:w="1807" w:type="dxa"/>
          </w:tcPr>
          <w:p w:rsidR="000D2AB4" w:rsidRPr="00F253D9" w:rsidRDefault="000D2AB4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0D2AB4" w:rsidRDefault="000D2AB4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0D2AB4" w:rsidRDefault="000D2AB4" w:rsidP="00E7510F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4676DD">
              <w:rPr>
                <w:rFonts w:asciiTheme="minorHAnsi" w:hAnsiTheme="minorHAnsi" w:cstheme="minorHAnsi"/>
                <w:i/>
                <w:iCs/>
              </w:rPr>
              <w:t xml:space="preserve">Desktop application that </w:t>
            </w:r>
            <w:r w:rsidR="00E7510F">
              <w:rPr>
                <w:rFonts w:asciiTheme="minorHAnsi" w:hAnsiTheme="minorHAnsi" w:cstheme="minorHAnsi"/>
                <w:i/>
                <w:iCs/>
              </w:rPr>
              <w:t xml:space="preserve">maintains the data of the clients and their insurance </w:t>
            </w:r>
            <w:r w:rsidR="00332FD4">
              <w:rPr>
                <w:rFonts w:asciiTheme="minorHAnsi" w:hAnsiTheme="minorHAnsi" w:cstheme="minorHAnsi"/>
                <w:i/>
                <w:iCs/>
              </w:rPr>
              <w:t>policies,</w:t>
            </w:r>
            <w:r w:rsidR="00E7510F">
              <w:rPr>
                <w:rFonts w:asciiTheme="minorHAnsi" w:hAnsiTheme="minorHAnsi" w:cstheme="minorHAnsi"/>
                <w:i/>
                <w:iCs/>
              </w:rPr>
              <w:t xml:space="preserve"> generates various reports like commission and renewal dates and sends SMS to clients via mobile phone.</w:t>
            </w:r>
          </w:p>
        </w:tc>
      </w:tr>
    </w:tbl>
    <w:p w:rsidR="000D2AB4" w:rsidRPr="00762FF4" w:rsidRDefault="000D2AB4" w:rsidP="00612DE8">
      <w:pPr>
        <w:pStyle w:val="ListParagraph"/>
        <w:ind w:left="360"/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41019A" w:rsidRPr="00356526" w:rsidRDefault="0041019A" w:rsidP="0041019A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ganization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Pr="0041019A">
        <w:rPr>
          <w:rFonts w:asciiTheme="minorHAnsi" w:hAnsiTheme="minorHAnsi" w:cstheme="minorHAnsi"/>
        </w:rPr>
        <w:t>Various private firms</w:t>
      </w:r>
    </w:p>
    <w:p w:rsidR="0041019A" w:rsidRDefault="0041019A" w:rsidP="0041019A">
      <w:pPr>
        <w:pStyle w:val="ListParagraph"/>
        <w:numPr>
          <w:ilvl w:val="1"/>
          <w:numId w:val="17"/>
        </w:numPr>
        <w:spacing w:line="240" w:lineRule="auto"/>
        <w:ind w:left="720"/>
        <w:rPr>
          <w:rFonts w:asciiTheme="minorHAnsi" w:hAnsiTheme="minorHAnsi" w:cstheme="minorHAnsi"/>
        </w:rPr>
      </w:pPr>
      <w:r w:rsidRPr="00356526">
        <w:rPr>
          <w:rFonts w:ascii="Calibri" w:hAnsi="Calibri" w:cs="Calibri"/>
          <w:b/>
          <w:bCs/>
        </w:rPr>
        <w:t xml:space="preserve">Technology </w:t>
      </w:r>
      <w:r>
        <w:rPr>
          <w:rFonts w:ascii="Calibri" w:hAnsi="Calibri" w:cs="Calibri"/>
          <w:b/>
          <w:bCs/>
        </w:rPr>
        <w:tab/>
      </w:r>
      <w:r w:rsidRPr="0035652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Pr="0041019A">
        <w:rPr>
          <w:rFonts w:asciiTheme="minorHAnsi" w:hAnsiTheme="minorHAnsi" w:cstheme="minorHAnsi"/>
        </w:rPr>
        <w:t>VB.Net, pdfSharp, MS Access, Visual Studio</w:t>
      </w:r>
      <w:r w:rsidRPr="002E503A">
        <w:rPr>
          <w:rFonts w:asciiTheme="minorHAnsi" w:hAnsiTheme="minorHAnsi" w:cstheme="minorHAnsi"/>
        </w:rPr>
        <w:t xml:space="preserve"> </w:t>
      </w:r>
    </w:p>
    <w:p w:rsidR="0041019A" w:rsidRPr="00A93F69" w:rsidRDefault="0041019A" w:rsidP="0041019A">
      <w:pPr>
        <w:spacing w:line="240" w:lineRule="auto"/>
        <w:ind w:left="2160" w:firstLine="720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41019A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41019A" w:rsidRPr="00F253D9" w:rsidRDefault="0041019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41019A" w:rsidRDefault="0041019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41019A" w:rsidRPr="00307DFA" w:rsidRDefault="0041019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1019A">
              <w:rPr>
                <w:rFonts w:asciiTheme="minorHAnsi" w:hAnsiTheme="minorHAnsi" w:cstheme="minorHAnsi"/>
                <w:b/>
                <w:bCs/>
                <w:i/>
                <w:iCs/>
              </w:rPr>
              <w:t>Inventory Management System</w:t>
            </w:r>
          </w:p>
        </w:tc>
      </w:tr>
      <w:tr w:rsidR="0041019A" w:rsidRPr="002358F7" w:rsidTr="00605B20">
        <w:trPr>
          <w:trHeight w:val="20"/>
        </w:trPr>
        <w:tc>
          <w:tcPr>
            <w:tcW w:w="1807" w:type="dxa"/>
          </w:tcPr>
          <w:p w:rsidR="0041019A" w:rsidRPr="00F253D9" w:rsidRDefault="0041019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41019A" w:rsidRDefault="0041019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41019A" w:rsidRDefault="005603CD" w:rsidP="00456F54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5603CD">
              <w:rPr>
                <w:rFonts w:asciiTheme="minorHAnsi" w:hAnsiTheme="minorHAnsi" w:cstheme="minorHAnsi"/>
                <w:i/>
                <w:iCs/>
              </w:rPr>
              <w:t>Custom</w:t>
            </w:r>
            <w:r w:rsidR="00456F54">
              <w:rPr>
                <w:rFonts w:asciiTheme="minorHAnsi" w:hAnsiTheme="minorHAnsi" w:cstheme="minorHAnsi"/>
                <w:i/>
                <w:iCs/>
              </w:rPr>
              <w:t>ized</w:t>
            </w:r>
            <w:r w:rsidRPr="005603CD">
              <w:rPr>
                <w:rFonts w:asciiTheme="minorHAnsi" w:hAnsiTheme="minorHAnsi" w:cstheme="minorHAnsi"/>
                <w:i/>
                <w:iCs/>
              </w:rPr>
              <w:t xml:space="preserve"> application to manage inventory</w:t>
            </w:r>
            <w:r w:rsidR="00456F54">
              <w:rPr>
                <w:rFonts w:asciiTheme="minorHAnsi" w:hAnsiTheme="minorHAnsi" w:cstheme="minorHAnsi"/>
                <w:i/>
                <w:iCs/>
              </w:rPr>
              <w:t xml:space="preserve"> for various businesses.</w:t>
            </w:r>
          </w:p>
        </w:tc>
      </w:tr>
    </w:tbl>
    <w:p w:rsidR="00EC7BEF" w:rsidRDefault="00EC7BEF" w:rsidP="00612DE8">
      <w:pPr>
        <w:pStyle w:val="ListParagraph"/>
        <w:ind w:left="36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156AB9" w:rsidRDefault="00156AB9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733CE2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lastRenderedPageBreak/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733CE2" w:rsidRPr="00307DFA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33CE2">
              <w:rPr>
                <w:rFonts w:asciiTheme="minorHAnsi" w:hAnsiTheme="minorHAnsi" w:cstheme="minorHAnsi"/>
                <w:b/>
                <w:bCs/>
                <w:i/>
                <w:iCs/>
              </w:rPr>
              <w:t>Invoice Printing System</w:t>
            </w:r>
          </w:p>
        </w:tc>
      </w:tr>
      <w:tr w:rsidR="00733CE2" w:rsidRPr="002358F7" w:rsidTr="00605B20">
        <w:trPr>
          <w:trHeight w:val="20"/>
        </w:trPr>
        <w:tc>
          <w:tcPr>
            <w:tcW w:w="1807" w:type="dxa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733CE2" w:rsidRDefault="009B7F1A" w:rsidP="005B6199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9B7F1A">
              <w:rPr>
                <w:rFonts w:asciiTheme="minorHAnsi" w:hAnsiTheme="minorHAnsi" w:cstheme="minorHAnsi"/>
                <w:i/>
                <w:iCs/>
              </w:rPr>
              <w:t>Desktop application to print invoices.</w:t>
            </w:r>
          </w:p>
        </w:tc>
      </w:tr>
    </w:tbl>
    <w:p w:rsidR="00733CE2" w:rsidRPr="000C70ED" w:rsidRDefault="00733CE2" w:rsidP="00612DE8">
      <w:pPr>
        <w:pStyle w:val="ListParagraph"/>
        <w:ind w:left="36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733CE2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733CE2" w:rsidRPr="00307DFA" w:rsidRDefault="00D11B94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11B94">
              <w:rPr>
                <w:rFonts w:asciiTheme="minorHAnsi" w:hAnsiTheme="minorHAnsi" w:cstheme="minorHAnsi"/>
                <w:b/>
                <w:bCs/>
                <w:i/>
                <w:iCs/>
              </w:rPr>
              <w:t>Label Printing System</w:t>
            </w:r>
          </w:p>
        </w:tc>
      </w:tr>
      <w:tr w:rsidR="00733CE2" w:rsidRPr="002358F7" w:rsidTr="00605B20">
        <w:trPr>
          <w:trHeight w:val="20"/>
        </w:trPr>
        <w:tc>
          <w:tcPr>
            <w:tcW w:w="1807" w:type="dxa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733CE2" w:rsidRDefault="00A10003" w:rsidP="005B6199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A10003">
              <w:rPr>
                <w:rFonts w:asciiTheme="minorHAnsi" w:hAnsiTheme="minorHAnsi" w:cstheme="minorHAnsi"/>
                <w:i/>
                <w:iCs/>
              </w:rPr>
              <w:t>System to print large number of labels of different sizes, with different content.</w:t>
            </w:r>
          </w:p>
        </w:tc>
      </w:tr>
    </w:tbl>
    <w:p w:rsidR="00733CE2" w:rsidRDefault="00733CE2" w:rsidP="00612DE8">
      <w:pPr>
        <w:pStyle w:val="ListParagraph"/>
        <w:ind w:left="36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733CE2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733CE2" w:rsidRPr="00307DFA" w:rsidRDefault="00D11B94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11B94">
              <w:rPr>
                <w:rFonts w:asciiTheme="minorHAnsi" w:hAnsiTheme="minorHAnsi" w:cstheme="minorHAnsi"/>
                <w:b/>
                <w:bCs/>
                <w:i/>
                <w:iCs/>
              </w:rPr>
              <w:t>Hospital Management System</w:t>
            </w:r>
          </w:p>
        </w:tc>
      </w:tr>
      <w:tr w:rsidR="00733CE2" w:rsidRPr="002358F7" w:rsidTr="00605B20">
        <w:trPr>
          <w:trHeight w:val="20"/>
        </w:trPr>
        <w:tc>
          <w:tcPr>
            <w:tcW w:w="1807" w:type="dxa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733CE2" w:rsidRDefault="008E03F0" w:rsidP="005B6199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8E03F0">
              <w:rPr>
                <w:rFonts w:asciiTheme="minorHAnsi" w:hAnsiTheme="minorHAnsi" w:cstheme="minorHAnsi"/>
                <w:i/>
                <w:iCs/>
              </w:rPr>
              <w:t>Custom hospital management system.</w:t>
            </w:r>
          </w:p>
        </w:tc>
      </w:tr>
    </w:tbl>
    <w:p w:rsidR="00733CE2" w:rsidRPr="000C70ED" w:rsidRDefault="00733CE2" w:rsidP="00612DE8">
      <w:pPr>
        <w:pStyle w:val="ListParagraph"/>
        <w:ind w:left="36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733CE2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733CE2" w:rsidRPr="00307DFA" w:rsidRDefault="00DD04AC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D04AC">
              <w:rPr>
                <w:rFonts w:asciiTheme="minorHAnsi" w:hAnsiTheme="minorHAnsi" w:cstheme="minorHAnsi"/>
                <w:b/>
                <w:bCs/>
                <w:i/>
                <w:iCs/>
              </w:rPr>
              <w:t>Accounting System</w:t>
            </w:r>
          </w:p>
        </w:tc>
      </w:tr>
      <w:tr w:rsidR="00733CE2" w:rsidRPr="002358F7" w:rsidTr="00605B20">
        <w:trPr>
          <w:trHeight w:val="20"/>
        </w:trPr>
        <w:tc>
          <w:tcPr>
            <w:tcW w:w="1807" w:type="dxa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733CE2" w:rsidRDefault="00E25E45" w:rsidP="005B6199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E25E45">
              <w:rPr>
                <w:rFonts w:asciiTheme="minorHAnsi" w:hAnsiTheme="minorHAnsi" w:cstheme="minorHAnsi"/>
                <w:i/>
                <w:iCs/>
              </w:rPr>
              <w:t>Desktop application to maintain accounts.</w:t>
            </w:r>
          </w:p>
        </w:tc>
      </w:tr>
    </w:tbl>
    <w:p w:rsidR="00733CE2" w:rsidRPr="000C70ED" w:rsidRDefault="00733CE2" w:rsidP="00612DE8">
      <w:pPr>
        <w:pStyle w:val="ListParagraph"/>
        <w:ind w:left="360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07"/>
        <w:gridCol w:w="250"/>
        <w:gridCol w:w="6943"/>
      </w:tblGrid>
      <w:tr w:rsidR="00733CE2" w:rsidRPr="002358F7" w:rsidTr="00605B20">
        <w:trPr>
          <w:trHeight w:val="20"/>
        </w:trPr>
        <w:tc>
          <w:tcPr>
            <w:tcW w:w="1807" w:type="dxa"/>
            <w:shd w:val="clear" w:color="auto" w:fill="F0F0F0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Project Name</w:t>
            </w:r>
          </w:p>
        </w:tc>
        <w:tc>
          <w:tcPr>
            <w:tcW w:w="250" w:type="dxa"/>
            <w:shd w:val="clear" w:color="auto" w:fill="F0F0F0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  <w:shd w:val="clear" w:color="auto" w:fill="F0F0F0"/>
          </w:tcPr>
          <w:p w:rsidR="00733CE2" w:rsidRPr="00307DFA" w:rsidRDefault="00F300D0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300D0">
              <w:rPr>
                <w:rFonts w:asciiTheme="minorHAnsi" w:hAnsiTheme="minorHAnsi" w:cstheme="minorHAnsi"/>
                <w:b/>
                <w:bCs/>
                <w:i/>
                <w:iCs/>
              </w:rPr>
              <w:t>Customer Relationship Management</w:t>
            </w:r>
          </w:p>
        </w:tc>
      </w:tr>
      <w:tr w:rsidR="00733CE2" w:rsidRPr="002358F7" w:rsidTr="00605B20">
        <w:trPr>
          <w:trHeight w:val="20"/>
        </w:trPr>
        <w:tc>
          <w:tcPr>
            <w:tcW w:w="1807" w:type="dxa"/>
          </w:tcPr>
          <w:p w:rsidR="00733CE2" w:rsidRPr="00F253D9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Cs/>
              </w:rPr>
            </w:pPr>
            <w:r w:rsidRPr="00F253D9">
              <w:rPr>
                <w:rFonts w:asciiTheme="minorHAnsi" w:hAnsiTheme="minorHAnsi" w:cstheme="minorHAnsi"/>
                <w:bCs/>
              </w:rPr>
              <w:t>Description</w:t>
            </w:r>
          </w:p>
        </w:tc>
        <w:tc>
          <w:tcPr>
            <w:tcW w:w="250" w:type="dxa"/>
          </w:tcPr>
          <w:p w:rsidR="00733CE2" w:rsidRDefault="00733CE2" w:rsidP="005B6199">
            <w:pPr>
              <w:spacing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3" w:type="dxa"/>
          </w:tcPr>
          <w:p w:rsidR="00733CE2" w:rsidRDefault="00FA0990" w:rsidP="005B6199">
            <w:pPr>
              <w:spacing w:line="240" w:lineRule="auto"/>
              <w:outlineLvl w:val="0"/>
              <w:rPr>
                <w:rFonts w:asciiTheme="minorHAnsi" w:hAnsiTheme="minorHAnsi" w:cstheme="minorHAnsi"/>
              </w:rPr>
            </w:pPr>
            <w:r w:rsidRPr="00FA0990">
              <w:rPr>
                <w:rFonts w:asciiTheme="minorHAnsi" w:hAnsiTheme="minorHAnsi" w:cstheme="minorHAnsi"/>
                <w:i/>
                <w:iCs/>
              </w:rPr>
              <w:t>Software to manage customer data for cable operators.</w:t>
            </w:r>
          </w:p>
        </w:tc>
      </w:tr>
    </w:tbl>
    <w:p w:rsidR="00A82145" w:rsidRPr="00A82145" w:rsidRDefault="00A82145" w:rsidP="00A82145">
      <w:pPr>
        <w:pStyle w:val="ListParagraph"/>
        <w:ind w:left="360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510DA4" w:rsidRPr="00E73EF8" w:rsidRDefault="002C13CB" w:rsidP="00E73EF8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6"/>
          <w:szCs w:val="26"/>
          <w:u w:val="single"/>
        </w:rPr>
      </w:pPr>
      <w:r w:rsidRPr="00E73EF8">
        <w:rPr>
          <w:rFonts w:ascii="Calibri" w:hAnsi="Calibri" w:cs="Calibri"/>
          <w:b/>
          <w:bCs/>
          <w:sz w:val="26"/>
          <w:szCs w:val="26"/>
          <w:u w:val="single"/>
        </w:rPr>
        <w:t xml:space="preserve">VISITING FACULTY AT MIIT COMPUTER EDUCATION (1.5 YEARS) </w:t>
      </w:r>
    </w:p>
    <w:p w:rsidR="00510DA4" w:rsidRPr="00B2660E" w:rsidRDefault="00510DA4" w:rsidP="00E73EF8">
      <w:pPr>
        <w:ind w:left="360"/>
        <w:jc w:val="both"/>
        <w:rPr>
          <w:rFonts w:ascii="Calibri" w:hAnsi="Calibri" w:cs="Calibri"/>
        </w:rPr>
      </w:pPr>
      <w:r w:rsidRPr="00B2660E">
        <w:rPr>
          <w:rFonts w:ascii="Calibri" w:hAnsi="Calibri" w:cs="Calibri"/>
        </w:rPr>
        <w:t>I have worked as a visiting faculty for teaching Web designing and Website Development at MIIT computer education, Kubernagar, Ahmedabad.</w:t>
      </w:r>
    </w:p>
    <w:p w:rsidR="00510DA4" w:rsidRPr="00B2660E" w:rsidRDefault="00510DA4" w:rsidP="000B2CC2">
      <w:pPr>
        <w:ind w:left="720"/>
        <w:jc w:val="both"/>
        <w:rPr>
          <w:rFonts w:ascii="Calibri" w:hAnsi="Calibri" w:cs="Calibri"/>
          <w:b/>
          <w:bCs/>
          <w:u w:val="single"/>
        </w:rPr>
      </w:pPr>
    </w:p>
    <w:p w:rsidR="00510DA4" w:rsidRPr="002C13CB" w:rsidRDefault="002C13CB" w:rsidP="00A77147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6"/>
          <w:szCs w:val="26"/>
          <w:u w:val="single"/>
        </w:rPr>
      </w:pPr>
      <w:r w:rsidRPr="002C13CB">
        <w:rPr>
          <w:rFonts w:ascii="Calibri" w:hAnsi="Calibri" w:cs="Calibri"/>
          <w:b/>
          <w:bCs/>
          <w:sz w:val="26"/>
          <w:szCs w:val="26"/>
          <w:u w:val="single"/>
        </w:rPr>
        <w:t xml:space="preserve">COMPUTER MAINTENANCE (3+ YEARS) </w:t>
      </w:r>
    </w:p>
    <w:p w:rsidR="00510DA4" w:rsidRDefault="00510DA4" w:rsidP="00A77147">
      <w:pPr>
        <w:ind w:left="360"/>
        <w:jc w:val="both"/>
        <w:rPr>
          <w:rFonts w:ascii="Calibri" w:hAnsi="Calibri" w:cs="Calibri"/>
        </w:rPr>
      </w:pPr>
      <w:r w:rsidRPr="00B2660E">
        <w:rPr>
          <w:rFonts w:ascii="Calibri" w:hAnsi="Calibri" w:cs="Calibri"/>
        </w:rPr>
        <w:t xml:space="preserve">Hands on experience in computer </w:t>
      </w:r>
      <w:r w:rsidRPr="00B2660E">
        <w:rPr>
          <w:rFonts w:ascii="Calibri" w:hAnsi="Calibri" w:cs="Calibri"/>
          <w:b/>
          <w:bCs/>
        </w:rPr>
        <w:t>Hardware/Software installation</w:t>
      </w:r>
      <w:r w:rsidRPr="00B2660E">
        <w:rPr>
          <w:rFonts w:ascii="Calibri" w:hAnsi="Calibri" w:cs="Calibri"/>
        </w:rPr>
        <w:t xml:space="preserve">, </w:t>
      </w:r>
      <w:r w:rsidRPr="00B2660E">
        <w:rPr>
          <w:rFonts w:ascii="Calibri" w:hAnsi="Calibri" w:cs="Calibri"/>
          <w:b/>
          <w:bCs/>
        </w:rPr>
        <w:t>Troubleshooting</w:t>
      </w:r>
      <w:r w:rsidRPr="00B2660E">
        <w:rPr>
          <w:rFonts w:ascii="Calibri" w:hAnsi="Calibri" w:cs="Calibri"/>
        </w:rPr>
        <w:t xml:space="preserve"> and </w:t>
      </w:r>
      <w:r w:rsidRPr="00B2660E">
        <w:rPr>
          <w:rFonts w:ascii="Calibri" w:hAnsi="Calibri" w:cs="Calibri"/>
          <w:b/>
          <w:bCs/>
        </w:rPr>
        <w:t>Computer assembling</w:t>
      </w:r>
      <w:r w:rsidRPr="00B2660E">
        <w:rPr>
          <w:rFonts w:ascii="Calibri" w:hAnsi="Calibri" w:cs="Calibri"/>
        </w:rPr>
        <w:t>.</w:t>
      </w:r>
    </w:p>
    <w:p w:rsidR="006B0BF5" w:rsidRDefault="006B0BF5" w:rsidP="00B2079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ook w:val="04A0"/>
      </w:tblPr>
      <w:tblGrid>
        <w:gridCol w:w="9360"/>
      </w:tblGrid>
      <w:tr w:rsidR="00BE6A92" w:rsidTr="0069125D">
        <w:tc>
          <w:tcPr>
            <w:tcW w:w="9360" w:type="dxa"/>
            <w:shd w:val="clear" w:color="auto" w:fill="E4E4E4"/>
            <w:vAlign w:val="bottom"/>
          </w:tcPr>
          <w:p w:rsidR="00BE6A92" w:rsidRPr="000A7AB7" w:rsidRDefault="00BE6A92" w:rsidP="0069125D">
            <w:pPr>
              <w:tabs>
                <w:tab w:val="left" w:pos="2880"/>
              </w:tabs>
              <w:rPr>
                <w:rFonts w:asciiTheme="minorHAnsi" w:hAnsiTheme="minorHAnsi" w:cs="Open Sans"/>
                <w:b/>
                <w:bCs/>
                <w:sz w:val="28"/>
                <w:szCs w:val="28"/>
              </w:rPr>
            </w:pPr>
            <w:r w:rsidRPr="00FC0028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E</w:t>
            </w:r>
            <w:r w:rsidRPr="00FC0028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DUCATIONAL</w:t>
            </w:r>
            <w:r w:rsidRPr="000A7AB7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 xml:space="preserve"> </w:t>
            </w:r>
            <w:r w:rsidRPr="00FC0028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Q</w:t>
            </w:r>
            <w:r w:rsidRPr="00FC0028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UALIFICATION</w:t>
            </w:r>
          </w:p>
        </w:tc>
      </w:tr>
    </w:tbl>
    <w:p w:rsidR="00BE6A92" w:rsidRPr="00281209" w:rsidRDefault="00BE6A92" w:rsidP="00BE6A92">
      <w:pPr>
        <w:tabs>
          <w:tab w:val="left" w:pos="2880"/>
        </w:tabs>
        <w:ind w:left="1440" w:hanging="1440"/>
        <w:rPr>
          <w:rFonts w:asciiTheme="minorHAnsi" w:hAnsiTheme="minorHAnsi" w:cs="Open Sans"/>
          <w:b/>
          <w:bCs/>
          <w:spacing w:val="40"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3420"/>
        <w:gridCol w:w="1530"/>
        <w:gridCol w:w="1440"/>
      </w:tblGrid>
      <w:tr w:rsidR="00BE6A92" w:rsidRPr="00C525E1" w:rsidTr="0069125D">
        <w:tc>
          <w:tcPr>
            <w:tcW w:w="297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C525E1">
              <w:rPr>
                <w:rFonts w:ascii="Calibri" w:hAnsi="Calibri" w:cs="Calibri"/>
                <w:b/>
                <w:bCs/>
              </w:rPr>
              <w:t>Course</w:t>
            </w:r>
          </w:p>
        </w:tc>
        <w:tc>
          <w:tcPr>
            <w:tcW w:w="342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ard / University</w:t>
            </w:r>
          </w:p>
        </w:tc>
        <w:tc>
          <w:tcPr>
            <w:tcW w:w="153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C525E1">
              <w:rPr>
                <w:rFonts w:ascii="Calibri" w:hAnsi="Calibri" w:cs="Calibri"/>
                <w:b/>
                <w:bCs/>
              </w:rPr>
              <w:t>Passing Year</w:t>
            </w:r>
          </w:p>
        </w:tc>
        <w:tc>
          <w:tcPr>
            <w:tcW w:w="144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ult</w:t>
            </w:r>
          </w:p>
        </w:tc>
      </w:tr>
      <w:tr w:rsidR="00BE6A92" w:rsidRPr="00C525E1" w:rsidTr="0069125D">
        <w:trPr>
          <w:trHeight w:val="70"/>
        </w:trPr>
        <w:tc>
          <w:tcPr>
            <w:tcW w:w="297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(Computer Engineering</w:t>
            </w:r>
            <w:r w:rsidRPr="00C525E1">
              <w:rPr>
                <w:rFonts w:ascii="Calibri" w:hAnsi="Calibri" w:cs="Calibri"/>
              </w:rPr>
              <w:t>)</w:t>
            </w:r>
          </w:p>
        </w:tc>
        <w:tc>
          <w:tcPr>
            <w:tcW w:w="342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jarat Technological University</w:t>
            </w:r>
          </w:p>
        </w:tc>
        <w:tc>
          <w:tcPr>
            <w:tcW w:w="153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May 2013</w:t>
            </w:r>
          </w:p>
        </w:tc>
        <w:tc>
          <w:tcPr>
            <w:tcW w:w="144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CGPA – 7.65</w:t>
            </w:r>
          </w:p>
        </w:tc>
      </w:tr>
      <w:tr w:rsidR="00BE6A92" w:rsidRPr="00C525E1" w:rsidTr="0069125D">
        <w:tc>
          <w:tcPr>
            <w:tcW w:w="297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HSC</w:t>
            </w:r>
          </w:p>
        </w:tc>
        <w:tc>
          <w:tcPr>
            <w:tcW w:w="342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GSHSEB</w:t>
            </w:r>
          </w:p>
        </w:tc>
        <w:tc>
          <w:tcPr>
            <w:tcW w:w="153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Mar 2009</w:t>
            </w:r>
          </w:p>
        </w:tc>
        <w:tc>
          <w:tcPr>
            <w:tcW w:w="144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75.83%</w:t>
            </w:r>
          </w:p>
        </w:tc>
      </w:tr>
      <w:tr w:rsidR="00BE6A92" w:rsidRPr="00C525E1" w:rsidTr="0069125D">
        <w:tc>
          <w:tcPr>
            <w:tcW w:w="297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SSC</w:t>
            </w:r>
          </w:p>
        </w:tc>
        <w:tc>
          <w:tcPr>
            <w:tcW w:w="342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GSEB</w:t>
            </w:r>
          </w:p>
        </w:tc>
        <w:tc>
          <w:tcPr>
            <w:tcW w:w="153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Mar</w:t>
            </w:r>
            <w:r>
              <w:rPr>
                <w:rFonts w:ascii="Calibri" w:hAnsi="Calibri" w:cs="Calibri"/>
              </w:rPr>
              <w:t xml:space="preserve"> </w:t>
            </w:r>
            <w:r w:rsidRPr="00C525E1">
              <w:rPr>
                <w:rFonts w:ascii="Calibri" w:hAnsi="Calibri" w:cs="Calibri"/>
              </w:rPr>
              <w:t>2007</w:t>
            </w:r>
          </w:p>
        </w:tc>
        <w:tc>
          <w:tcPr>
            <w:tcW w:w="1440" w:type="dxa"/>
            <w:vAlign w:val="center"/>
          </w:tcPr>
          <w:p w:rsidR="00BE6A92" w:rsidRPr="00C525E1" w:rsidRDefault="00BE6A92" w:rsidP="0069125D">
            <w:pPr>
              <w:tabs>
                <w:tab w:val="left" w:pos="2880"/>
              </w:tabs>
              <w:jc w:val="center"/>
              <w:rPr>
                <w:rFonts w:ascii="Calibri" w:hAnsi="Calibri" w:cs="Calibri"/>
              </w:rPr>
            </w:pPr>
            <w:r w:rsidRPr="00C525E1">
              <w:rPr>
                <w:rFonts w:ascii="Calibri" w:hAnsi="Calibri" w:cs="Calibri"/>
              </w:rPr>
              <w:t>83.38%</w:t>
            </w:r>
          </w:p>
        </w:tc>
      </w:tr>
    </w:tbl>
    <w:p w:rsidR="00BE6A92" w:rsidRPr="004B1CCA" w:rsidRDefault="00BE6A92" w:rsidP="00BE6A92">
      <w:pPr>
        <w:tabs>
          <w:tab w:val="left" w:pos="2880"/>
        </w:tabs>
        <w:ind w:left="1440" w:hanging="1440"/>
        <w:jc w:val="both"/>
        <w:rPr>
          <w:rFonts w:ascii="Calibri" w:hAnsi="Calibri" w:cs="Calibri"/>
          <w:i/>
          <w:iCs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605"/>
      </w:tblGrid>
      <w:tr w:rsidR="00B20798" w:rsidTr="00B20798"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B20798" w:rsidRDefault="00B20798" w:rsidP="004C5FC8">
            <w:pPr>
              <w:tabs>
                <w:tab w:val="left" w:pos="2880"/>
              </w:tabs>
              <w:outlineLvl w:val="0"/>
              <w:rPr>
                <w:rFonts w:ascii="Calibri" w:hAnsi="Calibri" w:cs="Calibri"/>
              </w:rPr>
            </w:pPr>
            <w:r w:rsidRPr="004C5FC8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>P</w:t>
            </w:r>
            <w:r w:rsidRPr="004C5FC8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ERSONAL</w:t>
            </w:r>
            <w:r w:rsidRPr="004C5FC8">
              <w:rPr>
                <w:rFonts w:asciiTheme="minorHAnsi" w:hAnsiTheme="minorHAnsi" w:cs="Open Sans"/>
                <w:b/>
                <w:bCs/>
                <w:sz w:val="36"/>
                <w:szCs w:val="36"/>
              </w:rPr>
              <w:t xml:space="preserve"> I</w:t>
            </w:r>
            <w:r w:rsidRPr="004C5FC8">
              <w:rPr>
                <w:rFonts w:asciiTheme="minorHAnsi" w:hAnsiTheme="minorHAnsi" w:cs="Open Sans"/>
                <w:b/>
                <w:bCs/>
                <w:sz w:val="28"/>
                <w:szCs w:val="28"/>
              </w:rPr>
              <w:t>NFORMATION</w:t>
            </w:r>
          </w:p>
        </w:tc>
      </w:tr>
    </w:tbl>
    <w:p w:rsidR="00B20798" w:rsidRPr="00DA5A44" w:rsidRDefault="00B20798" w:rsidP="00B20798">
      <w:pPr>
        <w:jc w:val="both"/>
        <w:rPr>
          <w:rFonts w:ascii="Calibri" w:hAnsi="Calibri" w:cs="Calibri"/>
        </w:rPr>
      </w:pPr>
    </w:p>
    <w:p w:rsidR="006E44F3" w:rsidRDefault="006E44F3" w:rsidP="00F768F3">
      <w:pPr>
        <w:spacing w:line="276" w:lineRule="auto"/>
        <w:jc w:val="both"/>
        <w:rPr>
          <w:rFonts w:ascii="Calibri" w:hAnsi="Calibri" w:cs="Calibri"/>
          <w:bCs/>
        </w:rPr>
      </w:pPr>
      <w:r w:rsidRPr="00DA5A44">
        <w:rPr>
          <w:rFonts w:ascii="Calibri" w:hAnsi="Calibri" w:cs="Calibri"/>
          <w:b/>
        </w:rPr>
        <w:t>Birth Date</w:t>
      </w:r>
      <w:r w:rsidRPr="00DA5A44">
        <w:rPr>
          <w:rFonts w:ascii="Calibri" w:hAnsi="Calibri" w:cs="Calibri"/>
          <w:bCs/>
        </w:rPr>
        <w:tab/>
      </w:r>
      <w:r w:rsidR="00536BFE">
        <w:rPr>
          <w:rFonts w:ascii="Calibri" w:hAnsi="Calibri" w:cs="Calibri"/>
          <w:bCs/>
        </w:rPr>
        <w:tab/>
      </w:r>
      <w:r w:rsidRPr="00DA5A44">
        <w:rPr>
          <w:rFonts w:ascii="Calibri" w:hAnsi="Calibri" w:cs="Calibri"/>
          <w:bCs/>
        </w:rPr>
        <w:t>:</w:t>
      </w:r>
      <w:r w:rsidRPr="00DA5A44">
        <w:rPr>
          <w:rFonts w:ascii="Calibri" w:hAnsi="Calibri" w:cs="Calibri"/>
          <w:bCs/>
        </w:rPr>
        <w:tab/>
        <w:t>05-</w:t>
      </w:r>
      <w:r>
        <w:rPr>
          <w:rFonts w:ascii="Calibri" w:hAnsi="Calibri" w:cs="Calibri"/>
          <w:bCs/>
        </w:rPr>
        <w:t>Jul</w:t>
      </w:r>
      <w:r w:rsidRPr="00DA5A44">
        <w:rPr>
          <w:rFonts w:ascii="Calibri" w:hAnsi="Calibri" w:cs="Calibri"/>
          <w:bCs/>
        </w:rPr>
        <w:t xml:space="preserve">-1992 </w:t>
      </w:r>
    </w:p>
    <w:p w:rsidR="006E44F3" w:rsidRPr="00DA5A44" w:rsidRDefault="006E44F3" w:rsidP="00F768F3">
      <w:pPr>
        <w:spacing w:line="276" w:lineRule="auto"/>
        <w:jc w:val="both"/>
        <w:rPr>
          <w:rFonts w:ascii="Calibri" w:hAnsi="Calibri" w:cs="Calibri"/>
          <w:bCs/>
        </w:rPr>
      </w:pPr>
      <w:r w:rsidRPr="00DA5A44">
        <w:rPr>
          <w:rFonts w:ascii="Calibri" w:hAnsi="Calibri" w:cs="Calibri"/>
          <w:b/>
        </w:rPr>
        <w:t>Gender</w:t>
      </w:r>
      <w:r w:rsidRPr="00DA5A44">
        <w:rPr>
          <w:rFonts w:ascii="Calibri" w:hAnsi="Calibri" w:cs="Calibri"/>
          <w:bCs/>
        </w:rPr>
        <w:tab/>
      </w:r>
      <w:r w:rsidR="00536BFE">
        <w:rPr>
          <w:rFonts w:ascii="Calibri" w:hAnsi="Calibri" w:cs="Calibri"/>
          <w:bCs/>
        </w:rPr>
        <w:tab/>
      </w:r>
      <w:r w:rsidRPr="00DA5A44">
        <w:rPr>
          <w:rFonts w:ascii="Calibri" w:hAnsi="Calibri" w:cs="Calibri"/>
          <w:bCs/>
        </w:rPr>
        <w:t>:</w:t>
      </w:r>
      <w:r w:rsidRPr="00DA5A44">
        <w:rPr>
          <w:rFonts w:ascii="Calibri" w:hAnsi="Calibri" w:cs="Calibri"/>
          <w:bCs/>
        </w:rPr>
        <w:tab/>
        <w:t>Male</w:t>
      </w:r>
    </w:p>
    <w:p w:rsidR="006E44F3" w:rsidRDefault="006E44F3" w:rsidP="00F768F3">
      <w:pPr>
        <w:spacing w:line="276" w:lineRule="auto"/>
        <w:jc w:val="both"/>
        <w:rPr>
          <w:rFonts w:ascii="Calibri" w:hAnsi="Calibri" w:cs="Calibri"/>
          <w:bCs/>
        </w:rPr>
      </w:pPr>
      <w:r w:rsidRPr="00DA5A44">
        <w:rPr>
          <w:rFonts w:ascii="Calibri" w:hAnsi="Calibri" w:cs="Calibri"/>
          <w:b/>
        </w:rPr>
        <w:t>Nationality</w:t>
      </w:r>
      <w:r w:rsidRPr="00DA5A44">
        <w:rPr>
          <w:rFonts w:ascii="Calibri" w:hAnsi="Calibri" w:cs="Calibri"/>
          <w:bCs/>
        </w:rPr>
        <w:tab/>
      </w:r>
      <w:r w:rsidR="00536BFE">
        <w:rPr>
          <w:rFonts w:ascii="Calibri" w:hAnsi="Calibri" w:cs="Calibri"/>
          <w:bCs/>
        </w:rPr>
        <w:tab/>
      </w:r>
      <w:r w:rsidRPr="00DA5A44">
        <w:rPr>
          <w:rFonts w:ascii="Calibri" w:hAnsi="Calibri" w:cs="Calibri"/>
          <w:bCs/>
        </w:rPr>
        <w:t>:</w:t>
      </w:r>
      <w:r w:rsidRPr="00DA5A44">
        <w:rPr>
          <w:rFonts w:ascii="Calibri" w:hAnsi="Calibri" w:cs="Calibri"/>
          <w:bCs/>
        </w:rPr>
        <w:tab/>
        <w:t>Indian</w:t>
      </w:r>
    </w:p>
    <w:p w:rsidR="00536BFE" w:rsidRDefault="00536BFE" w:rsidP="00F768F3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Languages Known</w:t>
      </w:r>
      <w:r>
        <w:rPr>
          <w:rFonts w:ascii="Calibri" w:hAnsi="Calibri" w:cs="Calibri"/>
          <w:b/>
        </w:rPr>
        <w:tab/>
      </w:r>
      <w:r w:rsidRPr="00536BFE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ab/>
        <w:t>English, Hindi, Gujarati, Sindhi (Mother Tongue)</w:t>
      </w:r>
    </w:p>
    <w:p w:rsidR="00C613BB" w:rsidRDefault="00536BFE" w:rsidP="00F768F3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Interests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536BFE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ab/>
      </w:r>
      <w:r w:rsidRPr="00536BFE">
        <w:rPr>
          <w:rFonts w:ascii="Calibri" w:hAnsi="Calibri" w:cs="Calibri"/>
          <w:bCs/>
        </w:rPr>
        <w:t>Regular readings of Articles in Newspapers and Magazines</w:t>
      </w:r>
      <w:r w:rsidR="00C613BB">
        <w:rPr>
          <w:rFonts w:ascii="Calibri" w:hAnsi="Calibri" w:cs="Calibri"/>
          <w:bCs/>
        </w:rPr>
        <w:t>,</w:t>
      </w:r>
    </w:p>
    <w:p w:rsidR="005E530C" w:rsidRDefault="00536BFE" w:rsidP="005E530C">
      <w:pPr>
        <w:spacing w:line="276" w:lineRule="auto"/>
        <w:ind w:left="2160" w:firstLine="720"/>
        <w:jc w:val="both"/>
        <w:rPr>
          <w:rFonts w:ascii="Calibri" w:hAnsi="Calibri" w:cs="Calibri"/>
          <w:bCs/>
        </w:rPr>
      </w:pPr>
      <w:r w:rsidRPr="00536BFE">
        <w:rPr>
          <w:rFonts w:ascii="Calibri" w:hAnsi="Calibri" w:cs="Calibri"/>
          <w:bCs/>
        </w:rPr>
        <w:t xml:space="preserve">keeping </w:t>
      </w:r>
      <w:r w:rsidR="00C613BB">
        <w:rPr>
          <w:rFonts w:ascii="Calibri" w:hAnsi="Calibri" w:cs="Calibri"/>
          <w:bCs/>
        </w:rPr>
        <w:t>m</w:t>
      </w:r>
      <w:r w:rsidRPr="00536BFE">
        <w:rPr>
          <w:rFonts w:ascii="Calibri" w:hAnsi="Calibri" w:cs="Calibri"/>
          <w:bCs/>
        </w:rPr>
        <w:t>y knowledge</w:t>
      </w:r>
      <w:r w:rsidR="00C613BB">
        <w:rPr>
          <w:rFonts w:ascii="Calibri" w:hAnsi="Calibri" w:cs="Calibri"/>
          <w:bCs/>
        </w:rPr>
        <w:t xml:space="preserve"> up to date in current computer</w:t>
      </w:r>
    </w:p>
    <w:p w:rsidR="00536BFE" w:rsidRDefault="005E530C" w:rsidP="005E530C">
      <w:pPr>
        <w:spacing w:line="276" w:lineRule="auto"/>
        <w:ind w:left="2160" w:firstLine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echnologies</w:t>
      </w:r>
      <w:r w:rsidR="00A21BEB">
        <w:rPr>
          <w:rFonts w:ascii="Calibri" w:hAnsi="Calibri" w:cs="Calibri"/>
          <w:bCs/>
        </w:rPr>
        <w:t>.</w:t>
      </w:r>
    </w:p>
    <w:sectPr w:rsidR="00536BFE" w:rsidSect="00AD3B93">
      <w:footerReference w:type="default" r:id="rId8"/>
      <w:pgSz w:w="11909" w:h="16834" w:code="9"/>
      <w:pgMar w:top="1080" w:right="1080" w:bottom="1080" w:left="1440" w:header="0" w:footer="144" w:gutter="0"/>
      <w:pgBorders w:zOrder="back"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CA" w:rsidRDefault="009A58CA" w:rsidP="008679EE">
      <w:pPr>
        <w:spacing w:line="240" w:lineRule="auto"/>
      </w:pPr>
      <w:r>
        <w:separator/>
      </w:r>
    </w:p>
  </w:endnote>
  <w:endnote w:type="continuationSeparator" w:id="1">
    <w:p w:rsidR="009A58CA" w:rsidRDefault="009A58CA" w:rsidP="00867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" w:subsetted="1" w:fontKey="{024AFBAF-05C6-4656-A337-965BD6CC04B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85"/>
      <w:docPartObj>
        <w:docPartGallery w:val="Page Numbers (Bottom of Page)"/>
        <w:docPartUnique/>
      </w:docPartObj>
    </w:sdtPr>
    <w:sdtContent>
      <w:sdt>
        <w:sdtPr>
          <w:id w:val="172448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02"/>
              <w:gridCol w:w="4803"/>
            </w:tblGrid>
            <w:tr w:rsidR="00306839" w:rsidTr="00503438">
              <w:tc>
                <w:tcPr>
                  <w:tcW w:w="4802" w:type="dxa"/>
                </w:tcPr>
                <w:p w:rsidR="00306839" w:rsidRDefault="00306839" w:rsidP="00306839">
                  <w:pPr>
                    <w:pStyle w:val="Footer"/>
                  </w:pPr>
                  <w:r w:rsidRPr="003068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EMANT JAIRAMDAS MAKHIJA</w:t>
                  </w:r>
                </w:p>
              </w:tc>
              <w:tc>
                <w:tcPr>
                  <w:tcW w:w="4803" w:type="dxa"/>
                </w:tcPr>
                <w:p w:rsidR="00306839" w:rsidRDefault="00306839" w:rsidP="00306839">
                  <w:pPr>
                    <w:pStyle w:val="Footer"/>
                    <w:jc w:val="right"/>
                  </w:pPr>
                  <w:r w:rsidRPr="008679E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ge </w:t>
                  </w:r>
                  <w:r w:rsidR="0056630C"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/>
                  </w:r>
                  <w:r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PAGE </w:instrText>
                  </w:r>
                  <w:r w:rsidR="0056630C"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4022C7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5</w:t>
                  </w:r>
                  <w:r w:rsidR="0056630C"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8679E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f </w:t>
                  </w:r>
                  <w:r w:rsidR="0056630C"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/>
                  </w:r>
                  <w:r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NUMPAGES  </w:instrText>
                  </w:r>
                  <w:r w:rsidR="0056630C"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F950C5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5</w:t>
                  </w:r>
                  <w:r w:rsidR="0056630C" w:rsidRPr="008679E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79EE" w:rsidRPr="0020140B" w:rsidRDefault="0056630C" w:rsidP="001B4D67">
            <w:pPr>
              <w:pStyle w:val="Foo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sdtContent>
      </w:sdt>
    </w:sdtContent>
  </w:sdt>
  <w:p w:rsidR="008679EE" w:rsidRDefault="00867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CA" w:rsidRDefault="009A58CA" w:rsidP="008679EE">
      <w:pPr>
        <w:spacing w:line="240" w:lineRule="auto"/>
      </w:pPr>
      <w:r>
        <w:separator/>
      </w:r>
    </w:p>
  </w:footnote>
  <w:footnote w:type="continuationSeparator" w:id="1">
    <w:p w:rsidR="009A58CA" w:rsidRDefault="009A58CA" w:rsidP="00867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A47"/>
    <w:multiLevelType w:val="hybridMultilevel"/>
    <w:tmpl w:val="8402B2A2"/>
    <w:lvl w:ilvl="0" w:tplc="A732BD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FE73E8"/>
    <w:multiLevelType w:val="hybridMultilevel"/>
    <w:tmpl w:val="C2ACC1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77BF1"/>
    <w:multiLevelType w:val="hybridMultilevel"/>
    <w:tmpl w:val="8402B2A2"/>
    <w:lvl w:ilvl="0" w:tplc="A732BD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231AC4"/>
    <w:multiLevelType w:val="hybridMultilevel"/>
    <w:tmpl w:val="F878CE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9C0F74"/>
    <w:multiLevelType w:val="hybridMultilevel"/>
    <w:tmpl w:val="30F6CF50"/>
    <w:lvl w:ilvl="0" w:tplc="FE8E2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321AC0"/>
    <w:multiLevelType w:val="hybridMultilevel"/>
    <w:tmpl w:val="0168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35462B"/>
    <w:multiLevelType w:val="hybridMultilevel"/>
    <w:tmpl w:val="BBF65D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1E636E"/>
    <w:multiLevelType w:val="hybridMultilevel"/>
    <w:tmpl w:val="116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FEA"/>
    <w:multiLevelType w:val="hybridMultilevel"/>
    <w:tmpl w:val="09C2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1548A"/>
    <w:multiLevelType w:val="hybridMultilevel"/>
    <w:tmpl w:val="A468A0D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196E97"/>
    <w:multiLevelType w:val="hybridMultilevel"/>
    <w:tmpl w:val="C068E4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C6470A"/>
    <w:multiLevelType w:val="hybridMultilevel"/>
    <w:tmpl w:val="4AF4E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0F2D73"/>
    <w:multiLevelType w:val="hybridMultilevel"/>
    <w:tmpl w:val="AAB0B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A410D"/>
    <w:multiLevelType w:val="hybridMultilevel"/>
    <w:tmpl w:val="A9824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7B2991"/>
    <w:multiLevelType w:val="hybridMultilevel"/>
    <w:tmpl w:val="C87CB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9E2F30"/>
    <w:multiLevelType w:val="hybridMultilevel"/>
    <w:tmpl w:val="E2D4A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2113F"/>
    <w:multiLevelType w:val="hybridMultilevel"/>
    <w:tmpl w:val="CD2210C6"/>
    <w:lvl w:ilvl="0" w:tplc="C7C45F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9513AB"/>
    <w:multiLevelType w:val="hybridMultilevel"/>
    <w:tmpl w:val="8402B2A2"/>
    <w:lvl w:ilvl="0" w:tplc="A732BD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4"/>
  </w:num>
  <w:num w:numId="7">
    <w:abstractNumId w:val="17"/>
  </w:num>
  <w:num w:numId="8">
    <w:abstractNumId w:val="0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10DA4"/>
    <w:rsid w:val="00012762"/>
    <w:rsid w:val="000129ED"/>
    <w:rsid w:val="000130E0"/>
    <w:rsid w:val="000150BE"/>
    <w:rsid w:val="000155E0"/>
    <w:rsid w:val="00015A0B"/>
    <w:rsid w:val="00015E55"/>
    <w:rsid w:val="00020358"/>
    <w:rsid w:val="000214E8"/>
    <w:rsid w:val="0002444A"/>
    <w:rsid w:val="000324B5"/>
    <w:rsid w:val="00037F97"/>
    <w:rsid w:val="0004029F"/>
    <w:rsid w:val="00041D65"/>
    <w:rsid w:val="00044071"/>
    <w:rsid w:val="0004571B"/>
    <w:rsid w:val="000547AE"/>
    <w:rsid w:val="00054C34"/>
    <w:rsid w:val="0005595B"/>
    <w:rsid w:val="000568DD"/>
    <w:rsid w:val="00057CC3"/>
    <w:rsid w:val="00062CA4"/>
    <w:rsid w:val="000657E2"/>
    <w:rsid w:val="00065A14"/>
    <w:rsid w:val="0006632F"/>
    <w:rsid w:val="000670A0"/>
    <w:rsid w:val="00070F6E"/>
    <w:rsid w:val="00077F57"/>
    <w:rsid w:val="00081994"/>
    <w:rsid w:val="00092952"/>
    <w:rsid w:val="000A0623"/>
    <w:rsid w:val="000A1B7F"/>
    <w:rsid w:val="000A20D1"/>
    <w:rsid w:val="000A27AD"/>
    <w:rsid w:val="000A7AB7"/>
    <w:rsid w:val="000B0B0B"/>
    <w:rsid w:val="000B2CC2"/>
    <w:rsid w:val="000B31EF"/>
    <w:rsid w:val="000B3E62"/>
    <w:rsid w:val="000B4199"/>
    <w:rsid w:val="000B4D5D"/>
    <w:rsid w:val="000B63CB"/>
    <w:rsid w:val="000B6D7D"/>
    <w:rsid w:val="000C37FC"/>
    <w:rsid w:val="000C5E4B"/>
    <w:rsid w:val="000C61E4"/>
    <w:rsid w:val="000C70ED"/>
    <w:rsid w:val="000D0BEC"/>
    <w:rsid w:val="000D150B"/>
    <w:rsid w:val="000D2AB4"/>
    <w:rsid w:val="000E0CC9"/>
    <w:rsid w:val="000F0C19"/>
    <w:rsid w:val="000F178D"/>
    <w:rsid w:val="000F5592"/>
    <w:rsid w:val="000F603D"/>
    <w:rsid w:val="001003D3"/>
    <w:rsid w:val="001010AC"/>
    <w:rsid w:val="00101AD3"/>
    <w:rsid w:val="00107408"/>
    <w:rsid w:val="001078A2"/>
    <w:rsid w:val="0011236C"/>
    <w:rsid w:val="0012493E"/>
    <w:rsid w:val="00126C9C"/>
    <w:rsid w:val="00133E2C"/>
    <w:rsid w:val="0013419B"/>
    <w:rsid w:val="00136979"/>
    <w:rsid w:val="00136A17"/>
    <w:rsid w:val="001454E5"/>
    <w:rsid w:val="001463E9"/>
    <w:rsid w:val="00151F49"/>
    <w:rsid w:val="001525B8"/>
    <w:rsid w:val="00156839"/>
    <w:rsid w:val="00156AB9"/>
    <w:rsid w:val="001601B7"/>
    <w:rsid w:val="00163B90"/>
    <w:rsid w:val="0016495C"/>
    <w:rsid w:val="00164C06"/>
    <w:rsid w:val="00172238"/>
    <w:rsid w:val="00172E8E"/>
    <w:rsid w:val="001743ED"/>
    <w:rsid w:val="001753DD"/>
    <w:rsid w:val="00176E6E"/>
    <w:rsid w:val="00177157"/>
    <w:rsid w:val="00184E53"/>
    <w:rsid w:val="00190F7B"/>
    <w:rsid w:val="001931A8"/>
    <w:rsid w:val="00196C1A"/>
    <w:rsid w:val="001A11E7"/>
    <w:rsid w:val="001A12A9"/>
    <w:rsid w:val="001A34FA"/>
    <w:rsid w:val="001A6C43"/>
    <w:rsid w:val="001A6F15"/>
    <w:rsid w:val="001B2241"/>
    <w:rsid w:val="001B324C"/>
    <w:rsid w:val="001B4D67"/>
    <w:rsid w:val="001B76A8"/>
    <w:rsid w:val="001C43F6"/>
    <w:rsid w:val="001C4BB5"/>
    <w:rsid w:val="001C5202"/>
    <w:rsid w:val="001C7383"/>
    <w:rsid w:val="001C7F60"/>
    <w:rsid w:val="001D2B1E"/>
    <w:rsid w:val="001D581E"/>
    <w:rsid w:val="001D60B9"/>
    <w:rsid w:val="001E4285"/>
    <w:rsid w:val="001E54A7"/>
    <w:rsid w:val="0020140B"/>
    <w:rsid w:val="00202C3E"/>
    <w:rsid w:val="0020375A"/>
    <w:rsid w:val="00203987"/>
    <w:rsid w:val="00207995"/>
    <w:rsid w:val="002100A4"/>
    <w:rsid w:val="0021011D"/>
    <w:rsid w:val="00210AFC"/>
    <w:rsid w:val="00211C15"/>
    <w:rsid w:val="00211D58"/>
    <w:rsid w:val="00211DCB"/>
    <w:rsid w:val="002167BB"/>
    <w:rsid w:val="0022220E"/>
    <w:rsid w:val="002245E8"/>
    <w:rsid w:val="00227C04"/>
    <w:rsid w:val="002358F7"/>
    <w:rsid w:val="00240A67"/>
    <w:rsid w:val="002418DA"/>
    <w:rsid w:val="002450EE"/>
    <w:rsid w:val="002459B2"/>
    <w:rsid w:val="0024637B"/>
    <w:rsid w:val="00246C6F"/>
    <w:rsid w:val="0025570B"/>
    <w:rsid w:val="00266CD9"/>
    <w:rsid w:val="002672C9"/>
    <w:rsid w:val="00273E87"/>
    <w:rsid w:val="00275698"/>
    <w:rsid w:val="00277205"/>
    <w:rsid w:val="00280300"/>
    <w:rsid w:val="00281209"/>
    <w:rsid w:val="002820FF"/>
    <w:rsid w:val="00282837"/>
    <w:rsid w:val="002835AB"/>
    <w:rsid w:val="00286E5E"/>
    <w:rsid w:val="00287187"/>
    <w:rsid w:val="00291891"/>
    <w:rsid w:val="00293041"/>
    <w:rsid w:val="002B1606"/>
    <w:rsid w:val="002B1ED1"/>
    <w:rsid w:val="002B62F9"/>
    <w:rsid w:val="002C13CB"/>
    <w:rsid w:val="002D13C7"/>
    <w:rsid w:val="002D5059"/>
    <w:rsid w:val="002D6F4A"/>
    <w:rsid w:val="002D7E86"/>
    <w:rsid w:val="002E1FA9"/>
    <w:rsid w:val="002E231F"/>
    <w:rsid w:val="002E31E9"/>
    <w:rsid w:val="002E503A"/>
    <w:rsid w:val="002F2861"/>
    <w:rsid w:val="002F2F62"/>
    <w:rsid w:val="002F523A"/>
    <w:rsid w:val="002F622B"/>
    <w:rsid w:val="002F7DA8"/>
    <w:rsid w:val="003057E0"/>
    <w:rsid w:val="00306839"/>
    <w:rsid w:val="00306F36"/>
    <w:rsid w:val="00307DFA"/>
    <w:rsid w:val="0031045C"/>
    <w:rsid w:val="00311CDB"/>
    <w:rsid w:val="00314551"/>
    <w:rsid w:val="00320D07"/>
    <w:rsid w:val="00321AB0"/>
    <w:rsid w:val="0032259F"/>
    <w:rsid w:val="00326D7E"/>
    <w:rsid w:val="00327D79"/>
    <w:rsid w:val="00332164"/>
    <w:rsid w:val="00332FD4"/>
    <w:rsid w:val="00333294"/>
    <w:rsid w:val="00337141"/>
    <w:rsid w:val="0033782C"/>
    <w:rsid w:val="00337A0F"/>
    <w:rsid w:val="00341C21"/>
    <w:rsid w:val="0034214D"/>
    <w:rsid w:val="00342FE2"/>
    <w:rsid w:val="00351548"/>
    <w:rsid w:val="00353F65"/>
    <w:rsid w:val="00354732"/>
    <w:rsid w:val="00354B7F"/>
    <w:rsid w:val="00356526"/>
    <w:rsid w:val="00356E0A"/>
    <w:rsid w:val="00364AD1"/>
    <w:rsid w:val="00367390"/>
    <w:rsid w:val="0037296E"/>
    <w:rsid w:val="00375B7F"/>
    <w:rsid w:val="00377CF7"/>
    <w:rsid w:val="00380626"/>
    <w:rsid w:val="003873A2"/>
    <w:rsid w:val="0039023D"/>
    <w:rsid w:val="00392654"/>
    <w:rsid w:val="003933DF"/>
    <w:rsid w:val="00395F30"/>
    <w:rsid w:val="003962B7"/>
    <w:rsid w:val="003A1724"/>
    <w:rsid w:val="003A34C6"/>
    <w:rsid w:val="003A49DC"/>
    <w:rsid w:val="003A4C18"/>
    <w:rsid w:val="003B26C5"/>
    <w:rsid w:val="003B2739"/>
    <w:rsid w:val="003B2871"/>
    <w:rsid w:val="003B4D5E"/>
    <w:rsid w:val="003B6941"/>
    <w:rsid w:val="003B7572"/>
    <w:rsid w:val="003C0EF8"/>
    <w:rsid w:val="003C191D"/>
    <w:rsid w:val="003C216B"/>
    <w:rsid w:val="003C2FA7"/>
    <w:rsid w:val="003C5A04"/>
    <w:rsid w:val="003D1396"/>
    <w:rsid w:val="003D51D8"/>
    <w:rsid w:val="003D6FA9"/>
    <w:rsid w:val="003D7A86"/>
    <w:rsid w:val="003E0A09"/>
    <w:rsid w:val="003E1278"/>
    <w:rsid w:val="003E1FC9"/>
    <w:rsid w:val="003E387E"/>
    <w:rsid w:val="003F10D7"/>
    <w:rsid w:val="003F1560"/>
    <w:rsid w:val="003F200F"/>
    <w:rsid w:val="003F2DE3"/>
    <w:rsid w:val="003F2EFE"/>
    <w:rsid w:val="003F769E"/>
    <w:rsid w:val="003F7998"/>
    <w:rsid w:val="003F7DCA"/>
    <w:rsid w:val="004004DD"/>
    <w:rsid w:val="00400AF0"/>
    <w:rsid w:val="00401E2C"/>
    <w:rsid w:val="00401E77"/>
    <w:rsid w:val="004022C7"/>
    <w:rsid w:val="00402A4D"/>
    <w:rsid w:val="004046C7"/>
    <w:rsid w:val="004049F9"/>
    <w:rsid w:val="0041019A"/>
    <w:rsid w:val="00410C8C"/>
    <w:rsid w:val="0041726B"/>
    <w:rsid w:val="00422404"/>
    <w:rsid w:val="0042460C"/>
    <w:rsid w:val="004249F6"/>
    <w:rsid w:val="004265FC"/>
    <w:rsid w:val="00444345"/>
    <w:rsid w:val="00444B30"/>
    <w:rsid w:val="00451F4B"/>
    <w:rsid w:val="00451FF3"/>
    <w:rsid w:val="004557CA"/>
    <w:rsid w:val="00455E21"/>
    <w:rsid w:val="00456538"/>
    <w:rsid w:val="00456F54"/>
    <w:rsid w:val="00461047"/>
    <w:rsid w:val="004619FD"/>
    <w:rsid w:val="00463178"/>
    <w:rsid w:val="00463E11"/>
    <w:rsid w:val="004676DD"/>
    <w:rsid w:val="00470F9B"/>
    <w:rsid w:val="0047135F"/>
    <w:rsid w:val="00471877"/>
    <w:rsid w:val="00471CFE"/>
    <w:rsid w:val="00480712"/>
    <w:rsid w:val="0048388F"/>
    <w:rsid w:val="00483B97"/>
    <w:rsid w:val="00483F6F"/>
    <w:rsid w:val="004850DA"/>
    <w:rsid w:val="00492B8A"/>
    <w:rsid w:val="004933E4"/>
    <w:rsid w:val="00493518"/>
    <w:rsid w:val="004A2E1F"/>
    <w:rsid w:val="004A36DE"/>
    <w:rsid w:val="004A4F02"/>
    <w:rsid w:val="004A58A5"/>
    <w:rsid w:val="004B0C22"/>
    <w:rsid w:val="004B10F6"/>
    <w:rsid w:val="004B1CCA"/>
    <w:rsid w:val="004B220E"/>
    <w:rsid w:val="004B7631"/>
    <w:rsid w:val="004C1468"/>
    <w:rsid w:val="004C16C6"/>
    <w:rsid w:val="004C23B7"/>
    <w:rsid w:val="004C2745"/>
    <w:rsid w:val="004C4E83"/>
    <w:rsid w:val="004C5FC8"/>
    <w:rsid w:val="004D2B74"/>
    <w:rsid w:val="004D3C14"/>
    <w:rsid w:val="004D4306"/>
    <w:rsid w:val="004E1D99"/>
    <w:rsid w:val="004E4823"/>
    <w:rsid w:val="004E58BD"/>
    <w:rsid w:val="004E5C81"/>
    <w:rsid w:val="004E671C"/>
    <w:rsid w:val="0050120E"/>
    <w:rsid w:val="00503438"/>
    <w:rsid w:val="00505072"/>
    <w:rsid w:val="005051EF"/>
    <w:rsid w:val="00510DA4"/>
    <w:rsid w:val="005113E2"/>
    <w:rsid w:val="00513F3D"/>
    <w:rsid w:val="0051568A"/>
    <w:rsid w:val="00515D4A"/>
    <w:rsid w:val="005204A5"/>
    <w:rsid w:val="0052165A"/>
    <w:rsid w:val="00522E60"/>
    <w:rsid w:val="00526594"/>
    <w:rsid w:val="0052792D"/>
    <w:rsid w:val="00530127"/>
    <w:rsid w:val="00536BFE"/>
    <w:rsid w:val="00536E35"/>
    <w:rsid w:val="00543473"/>
    <w:rsid w:val="00545424"/>
    <w:rsid w:val="00546A0B"/>
    <w:rsid w:val="00547EB0"/>
    <w:rsid w:val="00553219"/>
    <w:rsid w:val="00556665"/>
    <w:rsid w:val="00556EBD"/>
    <w:rsid w:val="00557A6E"/>
    <w:rsid w:val="00557B93"/>
    <w:rsid w:val="005603CD"/>
    <w:rsid w:val="00560D52"/>
    <w:rsid w:val="00562F7A"/>
    <w:rsid w:val="00565F87"/>
    <w:rsid w:val="0056630C"/>
    <w:rsid w:val="00566310"/>
    <w:rsid w:val="00572318"/>
    <w:rsid w:val="00585A57"/>
    <w:rsid w:val="00585EB6"/>
    <w:rsid w:val="005913C3"/>
    <w:rsid w:val="00591525"/>
    <w:rsid w:val="00591BD6"/>
    <w:rsid w:val="00594DA7"/>
    <w:rsid w:val="00595F89"/>
    <w:rsid w:val="00596564"/>
    <w:rsid w:val="005A36CF"/>
    <w:rsid w:val="005B3BE4"/>
    <w:rsid w:val="005B3D43"/>
    <w:rsid w:val="005B3EA7"/>
    <w:rsid w:val="005B443E"/>
    <w:rsid w:val="005B6199"/>
    <w:rsid w:val="005C16F2"/>
    <w:rsid w:val="005C4377"/>
    <w:rsid w:val="005C4DE0"/>
    <w:rsid w:val="005C5149"/>
    <w:rsid w:val="005D08E7"/>
    <w:rsid w:val="005D57F3"/>
    <w:rsid w:val="005D741B"/>
    <w:rsid w:val="005E0DB0"/>
    <w:rsid w:val="005E1A15"/>
    <w:rsid w:val="005E2577"/>
    <w:rsid w:val="005E2781"/>
    <w:rsid w:val="005E530C"/>
    <w:rsid w:val="005E60CB"/>
    <w:rsid w:val="005F1DBD"/>
    <w:rsid w:val="005F3505"/>
    <w:rsid w:val="005F6E9D"/>
    <w:rsid w:val="00600FA3"/>
    <w:rsid w:val="00605B20"/>
    <w:rsid w:val="00607F65"/>
    <w:rsid w:val="00612DE8"/>
    <w:rsid w:val="00614AC3"/>
    <w:rsid w:val="00615D12"/>
    <w:rsid w:val="00615E26"/>
    <w:rsid w:val="0061650B"/>
    <w:rsid w:val="00622E8D"/>
    <w:rsid w:val="00623355"/>
    <w:rsid w:val="00624182"/>
    <w:rsid w:val="0062564B"/>
    <w:rsid w:val="00625B5F"/>
    <w:rsid w:val="00632BF3"/>
    <w:rsid w:val="00632FCE"/>
    <w:rsid w:val="00633AFB"/>
    <w:rsid w:val="006342A6"/>
    <w:rsid w:val="006403D9"/>
    <w:rsid w:val="0064147A"/>
    <w:rsid w:val="006422DA"/>
    <w:rsid w:val="00642345"/>
    <w:rsid w:val="006432A5"/>
    <w:rsid w:val="00643773"/>
    <w:rsid w:val="006440B8"/>
    <w:rsid w:val="006535A4"/>
    <w:rsid w:val="006538B8"/>
    <w:rsid w:val="00654962"/>
    <w:rsid w:val="00655E08"/>
    <w:rsid w:val="0065740B"/>
    <w:rsid w:val="006609BE"/>
    <w:rsid w:val="00665D37"/>
    <w:rsid w:val="00666697"/>
    <w:rsid w:val="00672AE8"/>
    <w:rsid w:val="00673A4F"/>
    <w:rsid w:val="00676C75"/>
    <w:rsid w:val="00676CC3"/>
    <w:rsid w:val="00682409"/>
    <w:rsid w:val="006864DF"/>
    <w:rsid w:val="006958B8"/>
    <w:rsid w:val="00697AAB"/>
    <w:rsid w:val="00697E13"/>
    <w:rsid w:val="006A1049"/>
    <w:rsid w:val="006A2E6E"/>
    <w:rsid w:val="006A3728"/>
    <w:rsid w:val="006B0BF5"/>
    <w:rsid w:val="006B1B4C"/>
    <w:rsid w:val="006B2297"/>
    <w:rsid w:val="006B238F"/>
    <w:rsid w:val="006B2FF4"/>
    <w:rsid w:val="006C5C7E"/>
    <w:rsid w:val="006C736D"/>
    <w:rsid w:val="006D220A"/>
    <w:rsid w:val="006D4C3E"/>
    <w:rsid w:val="006D76F3"/>
    <w:rsid w:val="006E3F5A"/>
    <w:rsid w:val="006E44F3"/>
    <w:rsid w:val="006E60B7"/>
    <w:rsid w:val="006F4BEC"/>
    <w:rsid w:val="007029F4"/>
    <w:rsid w:val="00702D84"/>
    <w:rsid w:val="00703E06"/>
    <w:rsid w:val="007048E1"/>
    <w:rsid w:val="0070652B"/>
    <w:rsid w:val="0070741E"/>
    <w:rsid w:val="00711FFF"/>
    <w:rsid w:val="00713A87"/>
    <w:rsid w:val="00716334"/>
    <w:rsid w:val="00716BF6"/>
    <w:rsid w:val="00720C16"/>
    <w:rsid w:val="00724F11"/>
    <w:rsid w:val="00726509"/>
    <w:rsid w:val="00726573"/>
    <w:rsid w:val="0072733F"/>
    <w:rsid w:val="0073001A"/>
    <w:rsid w:val="00732814"/>
    <w:rsid w:val="00733CE2"/>
    <w:rsid w:val="0073669A"/>
    <w:rsid w:val="00736FAF"/>
    <w:rsid w:val="00745A17"/>
    <w:rsid w:val="00745E87"/>
    <w:rsid w:val="00746843"/>
    <w:rsid w:val="00750A65"/>
    <w:rsid w:val="0075493F"/>
    <w:rsid w:val="00755417"/>
    <w:rsid w:val="0075751C"/>
    <w:rsid w:val="00760A41"/>
    <w:rsid w:val="00762A73"/>
    <w:rsid w:val="00762E43"/>
    <w:rsid w:val="00762FF4"/>
    <w:rsid w:val="0077025C"/>
    <w:rsid w:val="00771B45"/>
    <w:rsid w:val="0077408C"/>
    <w:rsid w:val="00774794"/>
    <w:rsid w:val="007762A6"/>
    <w:rsid w:val="00776DA6"/>
    <w:rsid w:val="00780D7F"/>
    <w:rsid w:val="00782ED6"/>
    <w:rsid w:val="007831D6"/>
    <w:rsid w:val="00792956"/>
    <w:rsid w:val="00792CC7"/>
    <w:rsid w:val="00795C98"/>
    <w:rsid w:val="00796BFC"/>
    <w:rsid w:val="007A1CF0"/>
    <w:rsid w:val="007B22B2"/>
    <w:rsid w:val="007B4110"/>
    <w:rsid w:val="007B58EE"/>
    <w:rsid w:val="007B6808"/>
    <w:rsid w:val="007B683F"/>
    <w:rsid w:val="007C09BF"/>
    <w:rsid w:val="007C3A51"/>
    <w:rsid w:val="007C460A"/>
    <w:rsid w:val="007E4E7C"/>
    <w:rsid w:val="007E79F0"/>
    <w:rsid w:val="007F056F"/>
    <w:rsid w:val="007F29F4"/>
    <w:rsid w:val="00804545"/>
    <w:rsid w:val="00804E83"/>
    <w:rsid w:val="00807714"/>
    <w:rsid w:val="008078A4"/>
    <w:rsid w:val="008107E8"/>
    <w:rsid w:val="00817C42"/>
    <w:rsid w:val="00821A1E"/>
    <w:rsid w:val="00822E4E"/>
    <w:rsid w:val="0083242D"/>
    <w:rsid w:val="00834AFD"/>
    <w:rsid w:val="00841B62"/>
    <w:rsid w:val="00841E29"/>
    <w:rsid w:val="00843148"/>
    <w:rsid w:val="00843FBD"/>
    <w:rsid w:val="008447C8"/>
    <w:rsid w:val="008449D0"/>
    <w:rsid w:val="008522A5"/>
    <w:rsid w:val="0085335E"/>
    <w:rsid w:val="00854FAF"/>
    <w:rsid w:val="00855B2D"/>
    <w:rsid w:val="008603F1"/>
    <w:rsid w:val="00862F16"/>
    <w:rsid w:val="0086375D"/>
    <w:rsid w:val="008679EE"/>
    <w:rsid w:val="0087283B"/>
    <w:rsid w:val="00880ED2"/>
    <w:rsid w:val="00881FFD"/>
    <w:rsid w:val="00886139"/>
    <w:rsid w:val="00886F13"/>
    <w:rsid w:val="008872B4"/>
    <w:rsid w:val="00887A18"/>
    <w:rsid w:val="00892533"/>
    <w:rsid w:val="008958E0"/>
    <w:rsid w:val="008A4BE8"/>
    <w:rsid w:val="008A52E7"/>
    <w:rsid w:val="008C2AF9"/>
    <w:rsid w:val="008C3916"/>
    <w:rsid w:val="008D01AE"/>
    <w:rsid w:val="008D0D0F"/>
    <w:rsid w:val="008D44D9"/>
    <w:rsid w:val="008D608D"/>
    <w:rsid w:val="008E03F0"/>
    <w:rsid w:val="008E06D1"/>
    <w:rsid w:val="008E2AA9"/>
    <w:rsid w:val="008E3DB4"/>
    <w:rsid w:val="008E5C8A"/>
    <w:rsid w:val="008E5D31"/>
    <w:rsid w:val="008E6655"/>
    <w:rsid w:val="008F2592"/>
    <w:rsid w:val="008F38B3"/>
    <w:rsid w:val="008F3D2B"/>
    <w:rsid w:val="008F42A0"/>
    <w:rsid w:val="008F4C86"/>
    <w:rsid w:val="008F5DE3"/>
    <w:rsid w:val="008F74CD"/>
    <w:rsid w:val="008F7539"/>
    <w:rsid w:val="00901508"/>
    <w:rsid w:val="00905915"/>
    <w:rsid w:val="0090760B"/>
    <w:rsid w:val="00914B89"/>
    <w:rsid w:val="009155FA"/>
    <w:rsid w:val="009158A3"/>
    <w:rsid w:val="00916050"/>
    <w:rsid w:val="00927FBC"/>
    <w:rsid w:val="00932562"/>
    <w:rsid w:val="009356B3"/>
    <w:rsid w:val="0094262F"/>
    <w:rsid w:val="00943180"/>
    <w:rsid w:val="009435F4"/>
    <w:rsid w:val="00943793"/>
    <w:rsid w:val="00943D85"/>
    <w:rsid w:val="00945DB1"/>
    <w:rsid w:val="0094682D"/>
    <w:rsid w:val="00950419"/>
    <w:rsid w:val="00952D69"/>
    <w:rsid w:val="00953ED1"/>
    <w:rsid w:val="00955CB9"/>
    <w:rsid w:val="0095684F"/>
    <w:rsid w:val="009574D2"/>
    <w:rsid w:val="009601B2"/>
    <w:rsid w:val="00960E7A"/>
    <w:rsid w:val="00962FD1"/>
    <w:rsid w:val="00964374"/>
    <w:rsid w:val="00964AC3"/>
    <w:rsid w:val="00965429"/>
    <w:rsid w:val="00973C73"/>
    <w:rsid w:val="00976E2D"/>
    <w:rsid w:val="009776D0"/>
    <w:rsid w:val="00982CBF"/>
    <w:rsid w:val="00983826"/>
    <w:rsid w:val="00983DAB"/>
    <w:rsid w:val="00984413"/>
    <w:rsid w:val="0098508A"/>
    <w:rsid w:val="00985634"/>
    <w:rsid w:val="00986853"/>
    <w:rsid w:val="009937AC"/>
    <w:rsid w:val="00993B28"/>
    <w:rsid w:val="009A3937"/>
    <w:rsid w:val="009A5719"/>
    <w:rsid w:val="009A58CA"/>
    <w:rsid w:val="009A7238"/>
    <w:rsid w:val="009B04A2"/>
    <w:rsid w:val="009B07CB"/>
    <w:rsid w:val="009B7F1A"/>
    <w:rsid w:val="009C148C"/>
    <w:rsid w:val="009C154F"/>
    <w:rsid w:val="009C1664"/>
    <w:rsid w:val="009C5845"/>
    <w:rsid w:val="009D021F"/>
    <w:rsid w:val="009D0D9F"/>
    <w:rsid w:val="009D46F8"/>
    <w:rsid w:val="009D7B7F"/>
    <w:rsid w:val="009E1493"/>
    <w:rsid w:val="009E31BA"/>
    <w:rsid w:val="009E34A9"/>
    <w:rsid w:val="009E3A9F"/>
    <w:rsid w:val="009E3D62"/>
    <w:rsid w:val="009E68F8"/>
    <w:rsid w:val="009E6F7F"/>
    <w:rsid w:val="009E7A54"/>
    <w:rsid w:val="009F2EAD"/>
    <w:rsid w:val="009F4D8A"/>
    <w:rsid w:val="00A00BA1"/>
    <w:rsid w:val="00A0755A"/>
    <w:rsid w:val="00A0772A"/>
    <w:rsid w:val="00A0782B"/>
    <w:rsid w:val="00A07CF2"/>
    <w:rsid w:val="00A10003"/>
    <w:rsid w:val="00A10692"/>
    <w:rsid w:val="00A11F31"/>
    <w:rsid w:val="00A12B34"/>
    <w:rsid w:val="00A1708B"/>
    <w:rsid w:val="00A21BEB"/>
    <w:rsid w:val="00A239FC"/>
    <w:rsid w:val="00A25D39"/>
    <w:rsid w:val="00A30306"/>
    <w:rsid w:val="00A304E3"/>
    <w:rsid w:val="00A30863"/>
    <w:rsid w:val="00A31B2F"/>
    <w:rsid w:val="00A32330"/>
    <w:rsid w:val="00A33202"/>
    <w:rsid w:val="00A42150"/>
    <w:rsid w:val="00A45601"/>
    <w:rsid w:val="00A45DEF"/>
    <w:rsid w:val="00A478EA"/>
    <w:rsid w:val="00A51DFA"/>
    <w:rsid w:val="00A5264A"/>
    <w:rsid w:val="00A55EF0"/>
    <w:rsid w:val="00A5664B"/>
    <w:rsid w:val="00A566C6"/>
    <w:rsid w:val="00A60B61"/>
    <w:rsid w:val="00A62E17"/>
    <w:rsid w:val="00A643FC"/>
    <w:rsid w:val="00A67FFA"/>
    <w:rsid w:val="00A70F3E"/>
    <w:rsid w:val="00A72B73"/>
    <w:rsid w:val="00A76071"/>
    <w:rsid w:val="00A760D7"/>
    <w:rsid w:val="00A76BAE"/>
    <w:rsid w:val="00A77147"/>
    <w:rsid w:val="00A82145"/>
    <w:rsid w:val="00A8392A"/>
    <w:rsid w:val="00A83B35"/>
    <w:rsid w:val="00A913C4"/>
    <w:rsid w:val="00A93F69"/>
    <w:rsid w:val="00A95D65"/>
    <w:rsid w:val="00A97C2B"/>
    <w:rsid w:val="00AA0A19"/>
    <w:rsid w:val="00AA17F6"/>
    <w:rsid w:val="00AA3F37"/>
    <w:rsid w:val="00AA67A5"/>
    <w:rsid w:val="00AA7E16"/>
    <w:rsid w:val="00AB0425"/>
    <w:rsid w:val="00AB3903"/>
    <w:rsid w:val="00AB61F0"/>
    <w:rsid w:val="00AB7DE3"/>
    <w:rsid w:val="00AC1166"/>
    <w:rsid w:val="00AC43A9"/>
    <w:rsid w:val="00AD0274"/>
    <w:rsid w:val="00AD0A96"/>
    <w:rsid w:val="00AD3466"/>
    <w:rsid w:val="00AD3B93"/>
    <w:rsid w:val="00AD4ECB"/>
    <w:rsid w:val="00AD6165"/>
    <w:rsid w:val="00AD777F"/>
    <w:rsid w:val="00AF0549"/>
    <w:rsid w:val="00AF24A5"/>
    <w:rsid w:val="00AF2DCD"/>
    <w:rsid w:val="00AF33E6"/>
    <w:rsid w:val="00B02169"/>
    <w:rsid w:val="00B04715"/>
    <w:rsid w:val="00B0500A"/>
    <w:rsid w:val="00B051F0"/>
    <w:rsid w:val="00B0763D"/>
    <w:rsid w:val="00B07667"/>
    <w:rsid w:val="00B1329D"/>
    <w:rsid w:val="00B17445"/>
    <w:rsid w:val="00B20798"/>
    <w:rsid w:val="00B324A9"/>
    <w:rsid w:val="00B34EC0"/>
    <w:rsid w:val="00B36395"/>
    <w:rsid w:val="00B3648C"/>
    <w:rsid w:val="00B36C54"/>
    <w:rsid w:val="00B37021"/>
    <w:rsid w:val="00B377FA"/>
    <w:rsid w:val="00B37E14"/>
    <w:rsid w:val="00B41FE2"/>
    <w:rsid w:val="00B4416A"/>
    <w:rsid w:val="00B511A0"/>
    <w:rsid w:val="00B53455"/>
    <w:rsid w:val="00B55E79"/>
    <w:rsid w:val="00B60DA0"/>
    <w:rsid w:val="00B633CB"/>
    <w:rsid w:val="00B64D31"/>
    <w:rsid w:val="00B67B9F"/>
    <w:rsid w:val="00B70C4C"/>
    <w:rsid w:val="00B70CAC"/>
    <w:rsid w:val="00B70CD4"/>
    <w:rsid w:val="00B73174"/>
    <w:rsid w:val="00B80559"/>
    <w:rsid w:val="00B854AA"/>
    <w:rsid w:val="00B87591"/>
    <w:rsid w:val="00B90EAF"/>
    <w:rsid w:val="00B91877"/>
    <w:rsid w:val="00BA0C01"/>
    <w:rsid w:val="00BA3000"/>
    <w:rsid w:val="00BA31A6"/>
    <w:rsid w:val="00BA658A"/>
    <w:rsid w:val="00BB1ADA"/>
    <w:rsid w:val="00BB5DA4"/>
    <w:rsid w:val="00BC0D88"/>
    <w:rsid w:val="00BC346E"/>
    <w:rsid w:val="00BC4844"/>
    <w:rsid w:val="00BC646B"/>
    <w:rsid w:val="00BC6872"/>
    <w:rsid w:val="00BD08E3"/>
    <w:rsid w:val="00BD10F4"/>
    <w:rsid w:val="00BD1A99"/>
    <w:rsid w:val="00BD43D2"/>
    <w:rsid w:val="00BD542C"/>
    <w:rsid w:val="00BE2383"/>
    <w:rsid w:val="00BE32C1"/>
    <w:rsid w:val="00BE6A92"/>
    <w:rsid w:val="00BF32D9"/>
    <w:rsid w:val="00BF4B2F"/>
    <w:rsid w:val="00BF64D6"/>
    <w:rsid w:val="00C007FA"/>
    <w:rsid w:val="00C0671B"/>
    <w:rsid w:val="00C14BD4"/>
    <w:rsid w:val="00C158AD"/>
    <w:rsid w:val="00C15ADA"/>
    <w:rsid w:val="00C16786"/>
    <w:rsid w:val="00C33817"/>
    <w:rsid w:val="00C33882"/>
    <w:rsid w:val="00C40EBF"/>
    <w:rsid w:val="00C43557"/>
    <w:rsid w:val="00C4557B"/>
    <w:rsid w:val="00C4636B"/>
    <w:rsid w:val="00C46E6D"/>
    <w:rsid w:val="00C525E1"/>
    <w:rsid w:val="00C52C06"/>
    <w:rsid w:val="00C557DF"/>
    <w:rsid w:val="00C60EC9"/>
    <w:rsid w:val="00C613BB"/>
    <w:rsid w:val="00C61AC2"/>
    <w:rsid w:val="00C61B4C"/>
    <w:rsid w:val="00C62A4A"/>
    <w:rsid w:val="00C663AB"/>
    <w:rsid w:val="00C67912"/>
    <w:rsid w:val="00C70D9A"/>
    <w:rsid w:val="00C70FFB"/>
    <w:rsid w:val="00C728D7"/>
    <w:rsid w:val="00C72F90"/>
    <w:rsid w:val="00C746E7"/>
    <w:rsid w:val="00C77319"/>
    <w:rsid w:val="00C7771F"/>
    <w:rsid w:val="00C77E17"/>
    <w:rsid w:val="00C86970"/>
    <w:rsid w:val="00C87EF2"/>
    <w:rsid w:val="00C91E3E"/>
    <w:rsid w:val="00C9230B"/>
    <w:rsid w:val="00C9308C"/>
    <w:rsid w:val="00C95DB2"/>
    <w:rsid w:val="00C963B5"/>
    <w:rsid w:val="00C96987"/>
    <w:rsid w:val="00C97370"/>
    <w:rsid w:val="00C97445"/>
    <w:rsid w:val="00CA0DB2"/>
    <w:rsid w:val="00CA69F9"/>
    <w:rsid w:val="00CB2BDE"/>
    <w:rsid w:val="00CC1D87"/>
    <w:rsid w:val="00CC4E6A"/>
    <w:rsid w:val="00CD0E23"/>
    <w:rsid w:val="00CD161E"/>
    <w:rsid w:val="00CD35D3"/>
    <w:rsid w:val="00CD3F92"/>
    <w:rsid w:val="00CD471A"/>
    <w:rsid w:val="00CD52BC"/>
    <w:rsid w:val="00CD5A9C"/>
    <w:rsid w:val="00CE0885"/>
    <w:rsid w:val="00CE3738"/>
    <w:rsid w:val="00CF1196"/>
    <w:rsid w:val="00CF3FD5"/>
    <w:rsid w:val="00CF4679"/>
    <w:rsid w:val="00CF5431"/>
    <w:rsid w:val="00CF6129"/>
    <w:rsid w:val="00D02457"/>
    <w:rsid w:val="00D11B94"/>
    <w:rsid w:val="00D157B0"/>
    <w:rsid w:val="00D15B0B"/>
    <w:rsid w:val="00D20A51"/>
    <w:rsid w:val="00D2415E"/>
    <w:rsid w:val="00D263E2"/>
    <w:rsid w:val="00D2684D"/>
    <w:rsid w:val="00D33766"/>
    <w:rsid w:val="00D3443C"/>
    <w:rsid w:val="00D36C96"/>
    <w:rsid w:val="00D36D29"/>
    <w:rsid w:val="00D43683"/>
    <w:rsid w:val="00D47737"/>
    <w:rsid w:val="00D524D4"/>
    <w:rsid w:val="00D5657B"/>
    <w:rsid w:val="00D57385"/>
    <w:rsid w:val="00D634F7"/>
    <w:rsid w:val="00D64B81"/>
    <w:rsid w:val="00D66633"/>
    <w:rsid w:val="00D677F9"/>
    <w:rsid w:val="00D7367C"/>
    <w:rsid w:val="00D75814"/>
    <w:rsid w:val="00D77E72"/>
    <w:rsid w:val="00D82D43"/>
    <w:rsid w:val="00D839F0"/>
    <w:rsid w:val="00D84AA0"/>
    <w:rsid w:val="00D955BF"/>
    <w:rsid w:val="00D96B63"/>
    <w:rsid w:val="00D974E0"/>
    <w:rsid w:val="00DA360E"/>
    <w:rsid w:val="00DA67B9"/>
    <w:rsid w:val="00DB28BA"/>
    <w:rsid w:val="00DB489C"/>
    <w:rsid w:val="00DB5F26"/>
    <w:rsid w:val="00DC33BE"/>
    <w:rsid w:val="00DC3E59"/>
    <w:rsid w:val="00DC5C3E"/>
    <w:rsid w:val="00DD04AC"/>
    <w:rsid w:val="00DD09CF"/>
    <w:rsid w:val="00DD1E89"/>
    <w:rsid w:val="00DD48DA"/>
    <w:rsid w:val="00DD7874"/>
    <w:rsid w:val="00DE0E9B"/>
    <w:rsid w:val="00DE0FBE"/>
    <w:rsid w:val="00DE166E"/>
    <w:rsid w:val="00DE188C"/>
    <w:rsid w:val="00DE39AA"/>
    <w:rsid w:val="00DF00AF"/>
    <w:rsid w:val="00DF04E3"/>
    <w:rsid w:val="00DF0E10"/>
    <w:rsid w:val="00DF1144"/>
    <w:rsid w:val="00DF5CD6"/>
    <w:rsid w:val="00DF612B"/>
    <w:rsid w:val="00E0234E"/>
    <w:rsid w:val="00E02C1F"/>
    <w:rsid w:val="00E110FF"/>
    <w:rsid w:val="00E13A08"/>
    <w:rsid w:val="00E17BCC"/>
    <w:rsid w:val="00E20989"/>
    <w:rsid w:val="00E21F65"/>
    <w:rsid w:val="00E22090"/>
    <w:rsid w:val="00E25E45"/>
    <w:rsid w:val="00E303DD"/>
    <w:rsid w:val="00E308BA"/>
    <w:rsid w:val="00E32BCC"/>
    <w:rsid w:val="00E32CE0"/>
    <w:rsid w:val="00E4115C"/>
    <w:rsid w:val="00E419FD"/>
    <w:rsid w:val="00E42240"/>
    <w:rsid w:val="00E46A71"/>
    <w:rsid w:val="00E51214"/>
    <w:rsid w:val="00E51271"/>
    <w:rsid w:val="00E5597D"/>
    <w:rsid w:val="00E55D3F"/>
    <w:rsid w:val="00E56900"/>
    <w:rsid w:val="00E5790E"/>
    <w:rsid w:val="00E62CE1"/>
    <w:rsid w:val="00E642DF"/>
    <w:rsid w:val="00E648B1"/>
    <w:rsid w:val="00E654FE"/>
    <w:rsid w:val="00E726EF"/>
    <w:rsid w:val="00E73EF8"/>
    <w:rsid w:val="00E73F33"/>
    <w:rsid w:val="00E7440A"/>
    <w:rsid w:val="00E7462B"/>
    <w:rsid w:val="00E7510F"/>
    <w:rsid w:val="00E8130E"/>
    <w:rsid w:val="00E86A36"/>
    <w:rsid w:val="00E91CFB"/>
    <w:rsid w:val="00E92C34"/>
    <w:rsid w:val="00E93E93"/>
    <w:rsid w:val="00E95F41"/>
    <w:rsid w:val="00E960A0"/>
    <w:rsid w:val="00EA2270"/>
    <w:rsid w:val="00EA4674"/>
    <w:rsid w:val="00EB424C"/>
    <w:rsid w:val="00EB462F"/>
    <w:rsid w:val="00EB6595"/>
    <w:rsid w:val="00EC088E"/>
    <w:rsid w:val="00EC11D6"/>
    <w:rsid w:val="00EC1918"/>
    <w:rsid w:val="00EC3687"/>
    <w:rsid w:val="00EC54BA"/>
    <w:rsid w:val="00EC7BEF"/>
    <w:rsid w:val="00ED0804"/>
    <w:rsid w:val="00EE31DC"/>
    <w:rsid w:val="00EE3BBB"/>
    <w:rsid w:val="00EE5978"/>
    <w:rsid w:val="00EF0085"/>
    <w:rsid w:val="00EF1CE7"/>
    <w:rsid w:val="00EF2C82"/>
    <w:rsid w:val="00EF51CB"/>
    <w:rsid w:val="00EF6319"/>
    <w:rsid w:val="00F00FA8"/>
    <w:rsid w:val="00F035C5"/>
    <w:rsid w:val="00F04396"/>
    <w:rsid w:val="00F14397"/>
    <w:rsid w:val="00F14FE0"/>
    <w:rsid w:val="00F24E41"/>
    <w:rsid w:val="00F253D9"/>
    <w:rsid w:val="00F2592C"/>
    <w:rsid w:val="00F25FCE"/>
    <w:rsid w:val="00F300D0"/>
    <w:rsid w:val="00F32C63"/>
    <w:rsid w:val="00F33244"/>
    <w:rsid w:val="00F356BE"/>
    <w:rsid w:val="00F364F8"/>
    <w:rsid w:val="00F36D6B"/>
    <w:rsid w:val="00F41EAD"/>
    <w:rsid w:val="00F44ECA"/>
    <w:rsid w:val="00F52B92"/>
    <w:rsid w:val="00F52D3F"/>
    <w:rsid w:val="00F6024A"/>
    <w:rsid w:val="00F66B3A"/>
    <w:rsid w:val="00F67528"/>
    <w:rsid w:val="00F70095"/>
    <w:rsid w:val="00F70498"/>
    <w:rsid w:val="00F71411"/>
    <w:rsid w:val="00F71DAD"/>
    <w:rsid w:val="00F73109"/>
    <w:rsid w:val="00F768F3"/>
    <w:rsid w:val="00F803A3"/>
    <w:rsid w:val="00F851FF"/>
    <w:rsid w:val="00F871C2"/>
    <w:rsid w:val="00F93B88"/>
    <w:rsid w:val="00F950C5"/>
    <w:rsid w:val="00F977A1"/>
    <w:rsid w:val="00F977B8"/>
    <w:rsid w:val="00FA003C"/>
    <w:rsid w:val="00FA0990"/>
    <w:rsid w:val="00FA1F34"/>
    <w:rsid w:val="00FA373B"/>
    <w:rsid w:val="00FB07D1"/>
    <w:rsid w:val="00FB0B7E"/>
    <w:rsid w:val="00FB23A4"/>
    <w:rsid w:val="00FB3B71"/>
    <w:rsid w:val="00FB4247"/>
    <w:rsid w:val="00FB4E31"/>
    <w:rsid w:val="00FB6156"/>
    <w:rsid w:val="00FB7922"/>
    <w:rsid w:val="00FC0028"/>
    <w:rsid w:val="00FC0BE9"/>
    <w:rsid w:val="00FD6870"/>
    <w:rsid w:val="00FD6FFB"/>
    <w:rsid w:val="00FE3C4F"/>
    <w:rsid w:val="00FE5088"/>
    <w:rsid w:val="00FF044B"/>
    <w:rsid w:val="00FF0FEE"/>
    <w:rsid w:val="00FF21FE"/>
    <w:rsid w:val="00FF26F2"/>
    <w:rsid w:val="00FF2D36"/>
    <w:rsid w:val="00FF30F5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D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A4"/>
    <w:pPr>
      <w:ind w:left="720"/>
      <w:contextualSpacing/>
    </w:pPr>
  </w:style>
  <w:style w:type="table" w:styleId="TableGrid">
    <w:name w:val="Table Grid"/>
    <w:basedOn w:val="TableNormal"/>
    <w:rsid w:val="00C525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54A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 w:eastAsia="en-US" w:bidi="gu-IN"/>
    </w:rPr>
  </w:style>
  <w:style w:type="paragraph" w:styleId="BalloonText">
    <w:name w:val="Balloon Text"/>
    <w:basedOn w:val="Normal"/>
    <w:link w:val="BalloonTextChar"/>
    <w:rsid w:val="00F33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244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281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120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679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679E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679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3A7A-0053-4497-B60F-4C13399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ia</dc:creator>
  <cp:lastModifiedBy>Gudia</cp:lastModifiedBy>
  <cp:revision>1924</cp:revision>
  <cp:lastPrinted>2016-08-15T18:58:00Z</cp:lastPrinted>
  <dcterms:created xsi:type="dcterms:W3CDTF">2015-07-17T02:53:00Z</dcterms:created>
  <dcterms:modified xsi:type="dcterms:W3CDTF">2016-08-15T18:58:00Z</dcterms:modified>
</cp:coreProperties>
</file>